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96C" w:rsidRDefault="00D05598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05598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D05598">
        <w:rPr>
          <w:rFonts w:ascii="Times New Roman" w:hAnsi="Times New Roman" w:cs="Times New Roman"/>
          <w:b/>
          <w:sz w:val="28"/>
          <w:szCs w:val="28"/>
        </w:rPr>
        <w:t xml:space="preserve"> предоставлению муниципальн</w:t>
      </w:r>
      <w:r w:rsidR="009F696C">
        <w:rPr>
          <w:rFonts w:ascii="Times New Roman" w:hAnsi="Times New Roman" w:cs="Times New Roman"/>
          <w:b/>
          <w:sz w:val="28"/>
          <w:szCs w:val="28"/>
        </w:rPr>
        <w:t>ой</w:t>
      </w:r>
      <w:r w:rsidR="00E972BA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9F696C">
        <w:rPr>
          <w:rFonts w:ascii="Times New Roman" w:hAnsi="Times New Roman" w:cs="Times New Roman"/>
          <w:b/>
          <w:sz w:val="28"/>
          <w:szCs w:val="28"/>
        </w:rPr>
        <w:t>и «</w:t>
      </w:r>
      <w:r w:rsidR="009F696C" w:rsidRPr="009F696C">
        <w:rPr>
          <w:rFonts w:ascii="Times New Roman" w:hAnsi="Times New Roman" w:cs="Times New Roman"/>
          <w:b/>
          <w:sz w:val="28"/>
          <w:szCs w:val="28"/>
        </w:rPr>
        <w:t>Предоставление путевок детям в организации отдыха в дневных и загородных лагерях</w:t>
      </w:r>
      <w:r w:rsidR="009F696C">
        <w:rPr>
          <w:rFonts w:ascii="Times New Roman" w:hAnsi="Times New Roman" w:cs="Times New Roman"/>
          <w:b/>
          <w:sz w:val="28"/>
          <w:szCs w:val="28"/>
        </w:rPr>
        <w:t>»</w:t>
      </w:r>
    </w:p>
    <w:p w:rsidR="007A4B05" w:rsidRDefault="007A4B05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 w:firstRow="1" w:lastRow="0" w:firstColumn="1" w:lastColumn="0" w:noHBand="0" w:noVBand="1"/>
      </w:tblPr>
      <w:tblGrid>
        <w:gridCol w:w="560"/>
        <w:gridCol w:w="2977"/>
        <w:gridCol w:w="6653"/>
      </w:tblGrid>
      <w:tr w:rsidR="00D05598" w:rsidRPr="00237FE3" w:rsidTr="00957A36">
        <w:trPr>
          <w:jc w:val="center"/>
        </w:trPr>
        <w:tc>
          <w:tcPr>
            <w:tcW w:w="560" w:type="dxa"/>
            <w:vAlign w:val="center"/>
          </w:tcPr>
          <w:p w:rsidR="00D05598" w:rsidRPr="00237FE3" w:rsidRDefault="00D05598" w:rsidP="00957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Align w:val="center"/>
          </w:tcPr>
          <w:p w:rsidR="00D05598" w:rsidRPr="00237FE3" w:rsidRDefault="00D05598" w:rsidP="00957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653" w:type="dxa"/>
            <w:vAlign w:val="center"/>
          </w:tcPr>
          <w:p w:rsidR="00D05598" w:rsidRPr="00237FE3" w:rsidRDefault="00D05598" w:rsidP="00957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653" w:type="dxa"/>
          </w:tcPr>
          <w:p w:rsidR="00D05598" w:rsidRPr="00237FE3" w:rsidRDefault="00595B8F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6653" w:type="dxa"/>
            <w:shd w:val="clear" w:color="auto" w:fill="auto"/>
          </w:tcPr>
          <w:p w:rsidR="00D05598" w:rsidRPr="00237FE3" w:rsidRDefault="008A6957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000010000456288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653" w:type="dxa"/>
          </w:tcPr>
          <w:p w:rsidR="00D05598" w:rsidRPr="00237FE3" w:rsidRDefault="00A856FF" w:rsidP="00285559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утевок </w:t>
            </w:r>
            <w:r w:rsidR="00285559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отдыха </w:t>
            </w:r>
            <w:r w:rsidR="00285559">
              <w:rPr>
                <w:rFonts w:ascii="Times New Roman" w:hAnsi="Times New Roman" w:cs="Times New Roman"/>
                <w:sz w:val="24"/>
                <w:szCs w:val="24"/>
              </w:rPr>
              <w:t>в дневных и загородных лагерях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653" w:type="dxa"/>
          </w:tcPr>
          <w:p w:rsidR="00D05598" w:rsidRPr="00237FE3" w:rsidRDefault="00A856FF" w:rsidP="0028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путевок дет</w:t>
            </w:r>
            <w:r w:rsidR="00285559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отдыха </w:t>
            </w:r>
            <w:r w:rsidR="00285559">
              <w:rPr>
                <w:rFonts w:ascii="Times New Roman" w:hAnsi="Times New Roman" w:cs="Times New Roman"/>
                <w:sz w:val="24"/>
                <w:szCs w:val="24"/>
              </w:rPr>
              <w:t>в дневных и загородных лагерях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6653" w:type="dxa"/>
          </w:tcPr>
          <w:p w:rsidR="00A856FF" w:rsidRPr="00B27371" w:rsidRDefault="00595B8F" w:rsidP="0083654A">
            <w:pPr>
              <w:tabs>
                <w:tab w:val="left" w:pos="178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сал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30.01.2014 № 422</w:t>
            </w:r>
            <w:r w:rsidR="00285559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</w:t>
            </w:r>
            <w:r w:rsidR="00285559"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 w:rsidR="0028555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285559"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 w:rsidR="0028555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285559"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муниципальной услуги </w:t>
            </w:r>
            <w:r w:rsidR="00A856FF" w:rsidRPr="00237F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654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утевок детям в организации отдыха в дневных и загородных лагерях» 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53" w:type="dxa"/>
            <w:shd w:val="clear" w:color="auto" w:fill="auto"/>
          </w:tcPr>
          <w:p w:rsidR="004860BE" w:rsidRPr="00237FE3" w:rsidRDefault="00EC613D" w:rsidP="0055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(</w:t>
            </w:r>
            <w:r w:rsidR="00815889">
              <w:rPr>
                <w:rFonts w:ascii="Times New Roman" w:hAnsi="Times New Roman" w:cs="Times New Roman"/>
                <w:sz w:val="24"/>
                <w:szCs w:val="24"/>
              </w:rPr>
              <w:t xml:space="preserve">можно предусмотреть отдельно </w:t>
            </w:r>
            <w:proofErr w:type="spellStart"/>
            <w:r w:rsidR="00815889">
              <w:rPr>
                <w:rFonts w:ascii="Times New Roman" w:hAnsi="Times New Roman" w:cs="Times New Roman"/>
                <w:sz w:val="24"/>
                <w:szCs w:val="24"/>
              </w:rPr>
              <w:t>подуслугу</w:t>
            </w:r>
            <w:proofErr w:type="spellEnd"/>
            <w:r w:rsidR="00815889">
              <w:rPr>
                <w:rFonts w:ascii="Times New Roman" w:hAnsi="Times New Roman" w:cs="Times New Roman"/>
                <w:sz w:val="24"/>
                <w:szCs w:val="24"/>
              </w:rPr>
              <w:t xml:space="preserve"> для физических и юридических лиц)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665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 (смс-опрос), телефонный опрос)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5598" w:rsidRPr="00237FE3" w:rsidRDefault="00F3221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665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237FE3" w:rsidRDefault="00D05598" w:rsidP="00B66B95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аздел 2. Общие сведения о</w:t>
      </w:r>
      <w:r w:rsidR="00A97AA0">
        <w:rPr>
          <w:rFonts w:ascii="Times New Roman" w:hAnsi="Times New Roman" w:cs="Times New Roman"/>
          <w:sz w:val="28"/>
          <w:szCs w:val="24"/>
        </w:rPr>
        <w:t>б услуге</w:t>
      </w: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64"/>
        <w:gridCol w:w="1134"/>
        <w:gridCol w:w="1672"/>
        <w:gridCol w:w="1701"/>
        <w:gridCol w:w="1559"/>
        <w:gridCol w:w="1559"/>
        <w:gridCol w:w="1134"/>
        <w:gridCol w:w="1276"/>
        <w:gridCol w:w="1134"/>
        <w:gridCol w:w="1843"/>
        <w:gridCol w:w="1701"/>
      </w:tblGrid>
      <w:tr w:rsidR="004B1E12" w:rsidRPr="002339EC" w:rsidTr="00957A36">
        <w:tc>
          <w:tcPr>
            <w:tcW w:w="2298" w:type="dxa"/>
            <w:gridSpan w:val="2"/>
            <w:vAlign w:val="center"/>
          </w:tcPr>
          <w:p w:rsidR="00D05598" w:rsidRPr="002339EC" w:rsidRDefault="00D05598" w:rsidP="00957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672" w:type="dxa"/>
            <w:vMerge w:val="restart"/>
            <w:vAlign w:val="center"/>
          </w:tcPr>
          <w:p w:rsidR="00D05598" w:rsidRPr="002339EC" w:rsidRDefault="00D05598" w:rsidP="00957A3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701" w:type="dxa"/>
            <w:vMerge w:val="restart"/>
            <w:vAlign w:val="center"/>
          </w:tcPr>
          <w:p w:rsidR="00D05598" w:rsidRPr="002339EC" w:rsidRDefault="00D05598" w:rsidP="00957A36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отказа в 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едоставлени</w:t>
            </w:r>
            <w:r w:rsidR="004B1DA7" w:rsidRPr="002339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B2A9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D05598" w:rsidRPr="002339EC" w:rsidRDefault="00D05598" w:rsidP="00957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  <w:vMerge w:val="restart"/>
            <w:vAlign w:val="center"/>
          </w:tcPr>
          <w:p w:rsidR="00D05598" w:rsidRPr="002339EC" w:rsidRDefault="00D05598" w:rsidP="00957A36">
            <w:pPr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рок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544" w:type="dxa"/>
            <w:gridSpan w:val="3"/>
            <w:vAlign w:val="center"/>
          </w:tcPr>
          <w:p w:rsidR="00D05598" w:rsidRPr="002339EC" w:rsidRDefault="00D05598" w:rsidP="00957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лата за предоставление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  <w:vAlign w:val="center"/>
          </w:tcPr>
          <w:p w:rsidR="00D05598" w:rsidRPr="002339EC" w:rsidRDefault="00D05598" w:rsidP="00957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обращения за получением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результата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4B1E12" w:rsidRPr="002339EC" w:rsidTr="00957A36">
        <w:tc>
          <w:tcPr>
            <w:tcW w:w="1164" w:type="dxa"/>
            <w:shd w:val="clear" w:color="auto" w:fill="auto"/>
            <w:vAlign w:val="center"/>
          </w:tcPr>
          <w:p w:rsidR="00D05598" w:rsidRPr="002339EC" w:rsidRDefault="00D05598" w:rsidP="00957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proofErr w:type="gram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одаче заявления по месту жительства (месту нахождения юр. лиц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5598" w:rsidRPr="002339EC" w:rsidRDefault="00D05598" w:rsidP="00957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proofErr w:type="gram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одаче заявления не по месту жительства (по месту обращения)</w:t>
            </w:r>
          </w:p>
        </w:tc>
        <w:tc>
          <w:tcPr>
            <w:tcW w:w="1672" w:type="dxa"/>
            <w:vMerge/>
            <w:vAlign w:val="center"/>
          </w:tcPr>
          <w:p w:rsidR="00D05598" w:rsidRPr="002339EC" w:rsidRDefault="00D05598" w:rsidP="00957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D05598" w:rsidRPr="002339EC" w:rsidRDefault="00D05598" w:rsidP="00957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5598" w:rsidRPr="002339EC" w:rsidRDefault="00D05598" w:rsidP="00957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05598" w:rsidRPr="002339EC" w:rsidRDefault="00D05598" w:rsidP="00957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05598" w:rsidRPr="002339EC" w:rsidRDefault="00D05598" w:rsidP="00957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proofErr w:type="gram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латы 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</w:t>
            </w:r>
            <w:r w:rsidR="00774BC5">
              <w:rPr>
                <w:rFonts w:ascii="Times New Roman" w:hAnsi="Times New Roman" w:cs="Times New Roman"/>
                <w:sz w:val="18"/>
                <w:szCs w:val="18"/>
              </w:rPr>
              <w:t>-т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ошлины</w:t>
            </w:r>
            <w:r w:rsidR="00774BC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D05598" w:rsidRPr="002339EC" w:rsidRDefault="00D05598" w:rsidP="00957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реквизиты</w:t>
            </w:r>
            <w:proofErr w:type="gram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нормативного правового акта, являющегося основанием для взимания платы</w:t>
            </w:r>
          </w:p>
          <w:p w:rsidR="00774BC5" w:rsidRDefault="00D05598" w:rsidP="00957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</w:t>
            </w:r>
            <w:proofErr w:type="spellEnd"/>
            <w:proofErr w:type="gramEnd"/>
            <w:r w:rsidR="00774B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5598" w:rsidRPr="002339EC" w:rsidRDefault="00D05598" w:rsidP="00957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твенной</w:t>
            </w:r>
            <w:proofErr w:type="spellEnd"/>
            <w:proofErr w:type="gram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ошлины)</w:t>
            </w:r>
          </w:p>
        </w:tc>
        <w:tc>
          <w:tcPr>
            <w:tcW w:w="1134" w:type="dxa"/>
            <w:vAlign w:val="center"/>
          </w:tcPr>
          <w:p w:rsidR="00D05598" w:rsidRPr="002339EC" w:rsidRDefault="00D05598" w:rsidP="00957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:rsidR="00774BC5" w:rsidRDefault="00D05598" w:rsidP="00957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</w:t>
            </w:r>
            <w:proofErr w:type="spellEnd"/>
            <w:proofErr w:type="gramEnd"/>
            <w:r w:rsidR="00774B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5598" w:rsidRPr="002339EC" w:rsidRDefault="00D05598" w:rsidP="00957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твенной</w:t>
            </w:r>
            <w:proofErr w:type="spellEnd"/>
            <w:proofErr w:type="gram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ошлины), в том числе через МФЦ</w:t>
            </w:r>
          </w:p>
        </w:tc>
        <w:tc>
          <w:tcPr>
            <w:tcW w:w="1843" w:type="dxa"/>
            <w:vMerge/>
            <w:vAlign w:val="center"/>
          </w:tcPr>
          <w:p w:rsidR="00D05598" w:rsidRPr="002339EC" w:rsidRDefault="00D05598" w:rsidP="00957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2339EC" w:rsidTr="002B2861">
        <w:tc>
          <w:tcPr>
            <w:tcW w:w="116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710A23" w:rsidRPr="002339EC" w:rsidTr="002B2861">
        <w:tc>
          <w:tcPr>
            <w:tcW w:w="1164" w:type="dxa"/>
            <w:shd w:val="clear" w:color="auto" w:fill="auto"/>
          </w:tcPr>
          <w:p w:rsidR="00710A23" w:rsidRPr="00DF7AFA" w:rsidRDefault="00710A23" w:rsidP="00710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AFA">
              <w:rPr>
                <w:rFonts w:ascii="Times New Roman" w:hAnsi="Times New Roman" w:cs="Times New Roman"/>
                <w:sz w:val="18"/>
                <w:szCs w:val="18"/>
              </w:rPr>
              <w:t xml:space="preserve">1. При личном обращении </w:t>
            </w:r>
            <w:r w:rsidR="00C8222F" w:rsidRPr="00DF7AFA">
              <w:rPr>
                <w:rFonts w:ascii="Times New Roman" w:hAnsi="Times New Roman" w:cs="Times New Roman"/>
                <w:sz w:val="18"/>
                <w:szCs w:val="18"/>
              </w:rPr>
              <w:t xml:space="preserve">срок предоставления муниципальной услуги зависит от обозначенного заявителем срока оздоровления ребенка, от сменности заездов в лагерь, исчисляется с момента приема заявления от заявителя и постановке ребенка на учет до выдачи путевки в лагерь с </w:t>
            </w:r>
            <w:r w:rsidR="00C8222F" w:rsidRPr="00DF7A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невным пребыванием, загородный стационарный, санаторий или санаторно-оздоровительный лагерь при принятии положительного решения о выдаче путевки.</w:t>
            </w:r>
          </w:p>
          <w:p w:rsidR="00710A23" w:rsidRDefault="00710A23" w:rsidP="00710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AFA">
              <w:rPr>
                <w:rFonts w:ascii="Times New Roman" w:hAnsi="Times New Roman" w:cs="Times New Roman"/>
                <w:sz w:val="18"/>
                <w:szCs w:val="18"/>
              </w:rPr>
              <w:t xml:space="preserve">2. При обращении в МФЦ </w:t>
            </w:r>
            <w:r w:rsidR="00C8222F" w:rsidRPr="00DF7AFA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муниципальной услуги исчисляется со дня регистрации заявления о предоставлении муниципальной услуги заявителя в уполномоченном органе.</w:t>
            </w:r>
          </w:p>
          <w:p w:rsidR="00DF7AFA" w:rsidRPr="00421DC4" w:rsidRDefault="00DF7AFA" w:rsidP="00DF7A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DF7AFA">
              <w:rPr>
                <w:rFonts w:ascii="Times New Roman" w:hAnsi="Times New Roman" w:cs="Times New Roman"/>
                <w:sz w:val="18"/>
                <w:szCs w:val="18"/>
              </w:rPr>
              <w:t xml:space="preserve">Срок выдачи (путевки) результата предоставления муниципальной услуги составляет </w:t>
            </w:r>
            <w:r w:rsidRPr="00DF7A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более 5 рабочих дней до начала смены в </w:t>
            </w:r>
            <w:r w:rsidRPr="00421DC4">
              <w:rPr>
                <w:rFonts w:ascii="Times New Roman" w:hAnsi="Times New Roman" w:cs="Times New Roman"/>
                <w:sz w:val="18"/>
                <w:szCs w:val="18"/>
              </w:rPr>
              <w:t>лагере.</w:t>
            </w:r>
          </w:p>
          <w:p w:rsidR="00DF7AFA" w:rsidRPr="00DF7AFA" w:rsidRDefault="00DF7AFA" w:rsidP="00F64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DC4">
              <w:rPr>
                <w:rFonts w:ascii="Times New Roman" w:hAnsi="Times New Roman" w:cs="Times New Roman"/>
                <w:sz w:val="18"/>
                <w:szCs w:val="18"/>
              </w:rPr>
              <w:t xml:space="preserve">4. В срок не позднее </w:t>
            </w:r>
            <w:r w:rsidR="00F6491D" w:rsidRPr="00421DC4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Pr="00421DC4">
              <w:rPr>
                <w:rFonts w:ascii="Times New Roman" w:hAnsi="Times New Roman" w:cs="Times New Roman"/>
                <w:sz w:val="18"/>
                <w:szCs w:val="18"/>
              </w:rPr>
              <w:t>рабочих</w:t>
            </w:r>
            <w:r w:rsidRPr="00DF7AFA">
              <w:rPr>
                <w:rFonts w:ascii="Times New Roman" w:hAnsi="Times New Roman" w:cs="Times New Roman"/>
                <w:sz w:val="18"/>
                <w:szCs w:val="18"/>
              </w:rPr>
              <w:t xml:space="preserve"> дней с момента регистрации заявления в электронном виде, заявитель обращается в выбранную организацию с подлинниками и копиями документов.</w:t>
            </w:r>
          </w:p>
        </w:tc>
        <w:tc>
          <w:tcPr>
            <w:tcW w:w="1134" w:type="dxa"/>
            <w:shd w:val="clear" w:color="auto" w:fill="auto"/>
          </w:tcPr>
          <w:p w:rsidR="00710A23" w:rsidRPr="00EC613D" w:rsidRDefault="00710A23" w:rsidP="00710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672" w:type="dxa"/>
          </w:tcPr>
          <w:p w:rsidR="00710A23" w:rsidRPr="002C212F" w:rsidRDefault="00710A23" w:rsidP="00710A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Н</w:t>
            </w:r>
            <w:r w:rsidRPr="002C212F">
              <w:rPr>
                <w:rFonts w:ascii="Times New Roman" w:hAnsi="Times New Roman" w:cs="Times New Roman"/>
                <w:sz w:val="18"/>
                <w:szCs w:val="18"/>
              </w:rPr>
              <w:t>есоответствие возраста ребенка;</w:t>
            </w:r>
          </w:p>
          <w:p w:rsidR="00710A23" w:rsidRPr="002C212F" w:rsidRDefault="00710A23" w:rsidP="00710A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О</w:t>
            </w:r>
            <w:r w:rsidRPr="002C212F">
              <w:rPr>
                <w:rFonts w:ascii="Times New Roman" w:hAnsi="Times New Roman" w:cs="Times New Roman"/>
                <w:sz w:val="18"/>
                <w:szCs w:val="18"/>
              </w:rPr>
              <w:t>бращение лица, не относящегося к категории заявителей (не является родителем или законным представителем ребенка);</w:t>
            </w:r>
          </w:p>
          <w:p w:rsidR="00710A23" w:rsidRPr="002C212F" w:rsidRDefault="00710A23" w:rsidP="00710A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 О</w:t>
            </w:r>
            <w:r w:rsidRPr="002C212F">
              <w:rPr>
                <w:rFonts w:ascii="Times New Roman" w:hAnsi="Times New Roman" w:cs="Times New Roman"/>
                <w:sz w:val="18"/>
                <w:szCs w:val="18"/>
              </w:rPr>
              <w:t>тсутствие полного пакета документов, обязательных для представления заявителем;</w:t>
            </w:r>
          </w:p>
          <w:p w:rsidR="00710A23" w:rsidRPr="002339EC" w:rsidRDefault="00710A23" w:rsidP="00710A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 В</w:t>
            </w:r>
            <w:r w:rsidRPr="002C212F">
              <w:rPr>
                <w:rFonts w:ascii="Times New Roman" w:hAnsi="Times New Roman" w:cs="Times New Roman"/>
                <w:sz w:val="18"/>
                <w:szCs w:val="18"/>
              </w:rPr>
              <w:t>ыявление недостоверной информации в документах, представленных заявител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710A23" w:rsidRPr="001767B4" w:rsidRDefault="00710A23" w:rsidP="00710A23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>1) Отсутствие путевок в заявленный вид лагеря или санатория;</w:t>
            </w:r>
          </w:p>
          <w:p w:rsidR="00710A23" w:rsidRPr="001767B4" w:rsidRDefault="00710A23" w:rsidP="00710A23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>2) Отсутствие факта регистрации заявления в реестре обращений в организациях;</w:t>
            </w:r>
          </w:p>
          <w:p w:rsidR="00710A23" w:rsidRPr="001767B4" w:rsidRDefault="00710A23" w:rsidP="00710A23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>3) Несоблюдение сроков оплаты и получения путевки заявителем;</w:t>
            </w:r>
          </w:p>
          <w:p w:rsidR="00710A23" w:rsidRPr="001767B4" w:rsidRDefault="00710A23" w:rsidP="00710A23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>4) за предоставлением муниципальной услуги обратилось ненадлежащее лицо;</w:t>
            </w:r>
          </w:p>
          <w:p w:rsidR="00710A23" w:rsidRPr="001767B4" w:rsidRDefault="00710A23" w:rsidP="00710A23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>5) гражданин не относится к заявителям, имеющим право на получение муниципальной услуги;</w:t>
            </w:r>
          </w:p>
          <w:p w:rsidR="00710A23" w:rsidRPr="001767B4" w:rsidRDefault="00710A23" w:rsidP="00710A23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>6) текст заявления не поддается прочтению.</w:t>
            </w:r>
          </w:p>
        </w:tc>
        <w:tc>
          <w:tcPr>
            <w:tcW w:w="1559" w:type="dxa"/>
          </w:tcPr>
          <w:p w:rsidR="00710A23" w:rsidRPr="001767B4" w:rsidRDefault="00710A23" w:rsidP="00710A23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B323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Pr="001B3230">
              <w:rPr>
                <w:rFonts w:ascii="Times New Roman" w:hAnsi="Times New Roman" w:cs="Times New Roman"/>
                <w:sz w:val="18"/>
                <w:szCs w:val="18"/>
              </w:rPr>
              <w:t xml:space="preserve">) В течение </w:t>
            </w:r>
            <w:r w:rsidR="00F6491D" w:rsidRPr="001B323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B3230"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 заявитель</w:t>
            </w: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 xml:space="preserve"> не предоставляет подлинники документов к заявлению</w:t>
            </w:r>
          </w:p>
          <w:p w:rsidR="00710A23" w:rsidRPr="001767B4" w:rsidRDefault="00710A23" w:rsidP="00710A23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67B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767B4">
              <w:rPr>
                <w:rFonts w:ascii="Times New Roman" w:hAnsi="Times New Roman" w:cs="Times New Roman"/>
                <w:sz w:val="18"/>
                <w:szCs w:val="18"/>
              </w:rPr>
              <w:t xml:space="preserve"> ОМС Управление образованием, или в МФЦ.</w:t>
            </w:r>
          </w:p>
          <w:p w:rsidR="00710A23" w:rsidRPr="001767B4" w:rsidRDefault="00710A23" w:rsidP="00710A23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67B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1767B4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>тсутствие подтверждающих документов (подлинников) при регистрации заявления;</w:t>
            </w:r>
          </w:p>
          <w:p w:rsidR="00710A23" w:rsidRPr="001767B4" w:rsidRDefault="00710A23" w:rsidP="00710A23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67B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767B4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>е полный пакет документов.</w:t>
            </w:r>
          </w:p>
        </w:tc>
        <w:tc>
          <w:tcPr>
            <w:tcW w:w="1559" w:type="dxa"/>
          </w:tcPr>
          <w:p w:rsidR="00710A23" w:rsidRPr="002339EC" w:rsidRDefault="00710A23" w:rsidP="00710A23">
            <w:pPr>
              <w:ind w:left="33" w:right="-123"/>
              <w:rPr>
                <w:rFonts w:ascii="Times New Roman" w:hAnsi="Times New Roman" w:cs="Times New Roman"/>
                <w:sz w:val="18"/>
                <w:szCs w:val="18"/>
              </w:rPr>
            </w:pPr>
            <w:r w:rsidRPr="00DF0874">
              <w:rPr>
                <w:rFonts w:ascii="Times New Roman" w:hAnsi="Times New Roman" w:cs="Times New Roman"/>
                <w:sz w:val="18"/>
                <w:szCs w:val="18"/>
              </w:rPr>
              <w:t>До момента предоставления подлинников документов</w:t>
            </w:r>
          </w:p>
        </w:tc>
        <w:tc>
          <w:tcPr>
            <w:tcW w:w="1134" w:type="dxa"/>
          </w:tcPr>
          <w:p w:rsidR="00710A23" w:rsidRPr="002339EC" w:rsidRDefault="00710A23" w:rsidP="00710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proofErr w:type="gramEnd"/>
          </w:p>
        </w:tc>
        <w:tc>
          <w:tcPr>
            <w:tcW w:w="1276" w:type="dxa"/>
          </w:tcPr>
          <w:p w:rsidR="00710A23" w:rsidRPr="002339EC" w:rsidRDefault="00710A23" w:rsidP="00710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10A23" w:rsidRPr="002339EC" w:rsidRDefault="00710A23" w:rsidP="00710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710A23" w:rsidRPr="002339EC" w:rsidRDefault="00710A23" w:rsidP="00710A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Лично</w:t>
            </w:r>
            <w:r w:rsidR="00230B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через представителя) в Управление образовани</w:t>
            </w:r>
            <w:r w:rsidR="00595B8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10A23" w:rsidRPr="002339EC" w:rsidRDefault="00710A23" w:rsidP="00710A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Лично (че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я) в МФЦ;</w:t>
            </w:r>
          </w:p>
          <w:p w:rsidR="00710A23" w:rsidRDefault="00710A23" w:rsidP="00710A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Единый портал государственных и муниципальных услуг</w:t>
            </w:r>
          </w:p>
          <w:p w:rsidR="00710A23" w:rsidRPr="00AC1672" w:rsidRDefault="00710A23" w:rsidP="00595B8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 Лично (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через представителя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подведомственные учреждения Управлени</w:t>
            </w:r>
            <w:r w:rsidR="00595B8F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</w:t>
            </w:r>
            <w:r w:rsidR="00595B8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710A23" w:rsidRPr="002339EC" w:rsidRDefault="00710A23" w:rsidP="00710A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Лично</w:t>
            </w:r>
            <w:r w:rsidR="00595B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через представителя) в Управление образовани</w:t>
            </w:r>
            <w:r w:rsidR="00595B8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10A23" w:rsidRPr="00AC1672" w:rsidRDefault="00710A23" w:rsidP="00595B8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82ADE">
              <w:rPr>
                <w:rFonts w:ascii="Times New Roman" w:hAnsi="Times New Roman" w:cs="Times New Roman"/>
                <w:sz w:val="18"/>
                <w:szCs w:val="18"/>
              </w:rPr>
              <w:t>2)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чно (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через представителя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подведомственных учреждениях Управлени</w:t>
            </w:r>
            <w:r w:rsidR="00595B8F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</w:t>
            </w:r>
            <w:r w:rsidR="00595B8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</w:tr>
    </w:tbl>
    <w:p w:rsidR="00AC1672" w:rsidRDefault="00AC167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3. Сведения о заявителях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5"/>
        <w:gridCol w:w="2372"/>
        <w:gridCol w:w="2223"/>
        <w:gridCol w:w="2229"/>
        <w:gridCol w:w="1822"/>
        <w:gridCol w:w="1958"/>
        <w:gridCol w:w="1961"/>
        <w:gridCol w:w="2036"/>
      </w:tblGrid>
      <w:tr w:rsidR="00D05598" w:rsidRPr="002339EC" w:rsidTr="00957A36">
        <w:tc>
          <w:tcPr>
            <w:tcW w:w="525" w:type="dxa"/>
            <w:vAlign w:val="center"/>
          </w:tcPr>
          <w:p w:rsidR="00D05598" w:rsidRPr="002339EC" w:rsidRDefault="00D05598" w:rsidP="00957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372" w:type="dxa"/>
            <w:vAlign w:val="center"/>
          </w:tcPr>
          <w:p w:rsidR="00D05598" w:rsidRPr="002339EC" w:rsidRDefault="00D05598" w:rsidP="00957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лиц, имеющих право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23" w:type="dxa"/>
            <w:vAlign w:val="center"/>
          </w:tcPr>
          <w:p w:rsidR="00D05598" w:rsidRPr="002339EC" w:rsidRDefault="00D05598" w:rsidP="00957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29" w:type="dxa"/>
            <w:vAlign w:val="center"/>
          </w:tcPr>
          <w:p w:rsidR="00D05598" w:rsidRPr="002339EC" w:rsidRDefault="00D05598" w:rsidP="00957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</w:t>
            </w:r>
          </w:p>
          <w:p w:rsidR="00D05598" w:rsidRPr="002339EC" w:rsidRDefault="00D05598" w:rsidP="00957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  <w:proofErr w:type="gram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равомочие заявителя соответствующей категории на получ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22" w:type="dxa"/>
            <w:vAlign w:val="center"/>
          </w:tcPr>
          <w:p w:rsidR="00D05598" w:rsidRPr="002339EC" w:rsidRDefault="00D05598" w:rsidP="00957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озможности подачи заявления на предоставл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ями заявителя</w:t>
            </w:r>
          </w:p>
        </w:tc>
        <w:tc>
          <w:tcPr>
            <w:tcW w:w="1958" w:type="dxa"/>
            <w:vAlign w:val="center"/>
          </w:tcPr>
          <w:p w:rsidR="00D05598" w:rsidRPr="002339EC" w:rsidRDefault="00D05598" w:rsidP="00DF4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61" w:type="dxa"/>
            <w:vAlign w:val="center"/>
          </w:tcPr>
          <w:p w:rsidR="00D05598" w:rsidRPr="002339EC" w:rsidRDefault="00D05598" w:rsidP="00957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D05598" w:rsidRPr="002339EC" w:rsidRDefault="00D05598" w:rsidP="00957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</w:t>
            </w:r>
            <w:proofErr w:type="gram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одачи заявления от имени заявителя</w:t>
            </w:r>
          </w:p>
        </w:tc>
        <w:tc>
          <w:tcPr>
            <w:tcW w:w="2036" w:type="dxa"/>
            <w:vAlign w:val="center"/>
          </w:tcPr>
          <w:p w:rsidR="00D05598" w:rsidRPr="002339EC" w:rsidRDefault="00D05598" w:rsidP="00957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ия требования к документу,</w:t>
            </w:r>
          </w:p>
          <w:p w:rsidR="00D05598" w:rsidRPr="002339EC" w:rsidRDefault="00D05598" w:rsidP="00957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  <w:proofErr w:type="gramEnd"/>
          </w:p>
          <w:p w:rsidR="00D05598" w:rsidRPr="002339EC" w:rsidRDefault="00D05598" w:rsidP="00957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</w:t>
            </w:r>
            <w:proofErr w:type="gram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одачи заявления от имени заявителя</w:t>
            </w:r>
          </w:p>
        </w:tc>
      </w:tr>
      <w:tr w:rsidR="00D05598" w:rsidRPr="002339EC" w:rsidTr="00DC688D">
        <w:tc>
          <w:tcPr>
            <w:tcW w:w="52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2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2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2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5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3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94CA7" w:rsidRPr="002339EC" w:rsidTr="00DC688D">
        <w:tc>
          <w:tcPr>
            <w:tcW w:w="525" w:type="dxa"/>
          </w:tcPr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72" w:type="dxa"/>
          </w:tcPr>
          <w:p w:rsidR="00794CA7" w:rsidRPr="00F6491D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 xml:space="preserve">одители (законные </w:t>
            </w:r>
            <w:r w:rsidRPr="00F6491D">
              <w:rPr>
                <w:rFonts w:ascii="Times New Roman" w:hAnsi="Times New Roman" w:cs="Times New Roman"/>
                <w:sz w:val="18"/>
                <w:szCs w:val="18"/>
              </w:rPr>
              <w:t>представители) несовершеннолетних детей в возрасте от 6 лет 6 месяцев до 17лет (включительно)</w:t>
            </w:r>
          </w:p>
          <w:p w:rsidR="002B2861" w:rsidRPr="002B2861" w:rsidRDefault="002B2861" w:rsidP="002B28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23" w:type="dxa"/>
          </w:tcPr>
          <w:p w:rsidR="00794CA7" w:rsidRPr="00A2408A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08A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  <w:r w:rsidR="0059023C" w:rsidRPr="00A2408A">
              <w:rPr>
                <w:rFonts w:ascii="Times New Roman" w:hAnsi="Times New Roman" w:cs="Times New Roman"/>
                <w:sz w:val="18"/>
                <w:szCs w:val="18"/>
              </w:rPr>
              <w:t xml:space="preserve"> гражданина</w:t>
            </w:r>
            <w:r w:rsidRPr="00A2408A">
              <w:rPr>
                <w:rFonts w:ascii="Times New Roman" w:hAnsi="Times New Roman" w:cs="Times New Roman"/>
                <w:sz w:val="18"/>
                <w:szCs w:val="18"/>
              </w:rPr>
              <w:t xml:space="preserve"> РФ;</w:t>
            </w:r>
          </w:p>
          <w:p w:rsidR="0059023C" w:rsidRPr="00A2408A" w:rsidRDefault="0059023C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08A"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  <w:proofErr w:type="gramEnd"/>
            <w:r w:rsidRPr="00A2408A">
              <w:rPr>
                <w:rFonts w:ascii="Times New Roman" w:hAnsi="Times New Roman" w:cs="Times New Roman"/>
                <w:sz w:val="18"/>
                <w:szCs w:val="18"/>
              </w:rPr>
              <w:t xml:space="preserve"> личности моряка;</w:t>
            </w:r>
          </w:p>
          <w:p w:rsidR="00794CA7" w:rsidRPr="00A2408A" w:rsidRDefault="0059023C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08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794CA7" w:rsidRPr="00A2408A">
              <w:rPr>
                <w:rFonts w:ascii="Times New Roman" w:hAnsi="Times New Roman" w:cs="Times New Roman"/>
                <w:sz w:val="18"/>
                <w:szCs w:val="18"/>
              </w:rPr>
              <w:t>оенный</w:t>
            </w:r>
            <w:proofErr w:type="gramEnd"/>
            <w:r w:rsidR="00794CA7" w:rsidRPr="00A2408A">
              <w:rPr>
                <w:rFonts w:ascii="Times New Roman" w:hAnsi="Times New Roman" w:cs="Times New Roman"/>
                <w:sz w:val="18"/>
                <w:szCs w:val="18"/>
              </w:rPr>
              <w:t xml:space="preserve"> билет</w:t>
            </w:r>
            <w:r w:rsidRPr="00A2408A">
              <w:rPr>
                <w:rFonts w:ascii="Times New Roman" w:hAnsi="Times New Roman" w:cs="Times New Roman"/>
                <w:sz w:val="18"/>
                <w:szCs w:val="18"/>
              </w:rPr>
              <w:t xml:space="preserve"> солдата, матроса, сержанта, прапорщика и мичмана</w:t>
            </w:r>
            <w:r w:rsidR="00794CA7" w:rsidRPr="00A2408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A2408A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08A"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  <w:proofErr w:type="gramEnd"/>
            <w:r w:rsidRPr="00A2408A">
              <w:rPr>
                <w:rFonts w:ascii="Times New Roman" w:hAnsi="Times New Roman" w:cs="Times New Roman"/>
                <w:sz w:val="18"/>
                <w:szCs w:val="18"/>
              </w:rPr>
              <w:t xml:space="preserve"> личности </w:t>
            </w:r>
            <w:r w:rsidR="0059023C" w:rsidRPr="00A2408A">
              <w:rPr>
                <w:rFonts w:ascii="Times New Roman" w:hAnsi="Times New Roman" w:cs="Times New Roman"/>
                <w:sz w:val="18"/>
                <w:szCs w:val="18"/>
              </w:rPr>
              <w:t>военнослужащего</w:t>
            </w:r>
            <w:r w:rsidRPr="00A2408A">
              <w:rPr>
                <w:rFonts w:ascii="Times New Roman" w:hAnsi="Times New Roman" w:cs="Times New Roman"/>
                <w:sz w:val="18"/>
                <w:szCs w:val="18"/>
              </w:rPr>
              <w:t xml:space="preserve"> РФ;</w:t>
            </w:r>
          </w:p>
          <w:p w:rsidR="0059023C" w:rsidRPr="00A2408A" w:rsidRDefault="0059023C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08A">
              <w:rPr>
                <w:rFonts w:ascii="Times New Roman" w:hAnsi="Times New Roman" w:cs="Times New Roman"/>
                <w:sz w:val="18"/>
                <w:szCs w:val="18"/>
              </w:rPr>
              <w:t>временное</w:t>
            </w:r>
            <w:proofErr w:type="gramEnd"/>
            <w:r w:rsidRPr="00A2408A"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ение личности гражданина РФ</w:t>
            </w:r>
            <w:r w:rsidR="00A2408A" w:rsidRPr="00A2408A">
              <w:rPr>
                <w:rFonts w:ascii="Times New Roman" w:hAnsi="Times New Roman" w:cs="Times New Roman"/>
                <w:sz w:val="18"/>
                <w:szCs w:val="18"/>
              </w:rPr>
              <w:t xml:space="preserve"> по форме № 2П</w:t>
            </w:r>
          </w:p>
          <w:p w:rsidR="00794CA7" w:rsidRPr="00A2408A" w:rsidRDefault="001D782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anchor="dst100012" w:history="1">
              <w:proofErr w:type="gramStart"/>
              <w:r w:rsidR="00A2408A" w:rsidRPr="00A2408A">
                <w:rPr>
                  <w:rStyle w:val="a8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документы</w:t>
              </w:r>
              <w:proofErr w:type="gramEnd"/>
            </w:hyperlink>
            <w:r w:rsidR="00A2408A" w:rsidRPr="00A2408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r w:rsidR="00A2408A" w:rsidRPr="00A2408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достоверяющие личность иностранного гражданина, лица без гражданства, включая вид на жительство и удостоверение беженца;</w:t>
            </w:r>
          </w:p>
        </w:tc>
        <w:tc>
          <w:tcPr>
            <w:tcW w:w="2229" w:type="dxa"/>
          </w:tcPr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  <w:proofErr w:type="gramEnd"/>
          </w:p>
        </w:tc>
        <w:tc>
          <w:tcPr>
            <w:tcW w:w="1822" w:type="dxa"/>
          </w:tcPr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958" w:type="dxa"/>
          </w:tcPr>
          <w:p w:rsidR="00794CA7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тавитель заявителя, имеющий письменную доверенность;</w:t>
            </w:r>
          </w:p>
          <w:p w:rsidR="00794CA7" w:rsidRPr="002339EC" w:rsidRDefault="00794CA7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</w:tcPr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  <w:r w:rsidR="003039B4">
              <w:rPr>
                <w:rFonts w:ascii="Times New Roman" w:hAnsi="Times New Roman" w:cs="Times New Roman"/>
                <w:sz w:val="18"/>
                <w:szCs w:val="18"/>
              </w:rPr>
              <w:t xml:space="preserve"> гражданина 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039B4" w:rsidRPr="00A2408A" w:rsidRDefault="003039B4" w:rsidP="0030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08A"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  <w:proofErr w:type="gramEnd"/>
            <w:r w:rsidRPr="00A2408A">
              <w:rPr>
                <w:rFonts w:ascii="Times New Roman" w:hAnsi="Times New Roman" w:cs="Times New Roman"/>
                <w:sz w:val="18"/>
                <w:szCs w:val="18"/>
              </w:rPr>
              <w:t xml:space="preserve"> личности моряка;</w:t>
            </w:r>
          </w:p>
          <w:p w:rsidR="003039B4" w:rsidRPr="00A2408A" w:rsidRDefault="003039B4" w:rsidP="0030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08A">
              <w:rPr>
                <w:rFonts w:ascii="Times New Roman" w:hAnsi="Times New Roman" w:cs="Times New Roman"/>
                <w:sz w:val="18"/>
                <w:szCs w:val="18"/>
              </w:rPr>
              <w:t>военный</w:t>
            </w:r>
            <w:proofErr w:type="gramEnd"/>
            <w:r w:rsidRPr="00A2408A">
              <w:rPr>
                <w:rFonts w:ascii="Times New Roman" w:hAnsi="Times New Roman" w:cs="Times New Roman"/>
                <w:sz w:val="18"/>
                <w:szCs w:val="18"/>
              </w:rPr>
              <w:t xml:space="preserve"> билет солдата, матроса, сержанта, прапорщика и мичмана;</w:t>
            </w:r>
          </w:p>
          <w:p w:rsidR="003039B4" w:rsidRPr="00A2408A" w:rsidRDefault="003039B4" w:rsidP="0030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08A"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  <w:proofErr w:type="gramEnd"/>
            <w:r w:rsidRPr="00A2408A">
              <w:rPr>
                <w:rFonts w:ascii="Times New Roman" w:hAnsi="Times New Roman" w:cs="Times New Roman"/>
                <w:sz w:val="18"/>
                <w:szCs w:val="18"/>
              </w:rPr>
              <w:t xml:space="preserve"> личности военнослужащего РФ;</w:t>
            </w:r>
          </w:p>
          <w:p w:rsidR="003039B4" w:rsidRPr="00A2408A" w:rsidRDefault="003039B4" w:rsidP="0030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08A">
              <w:rPr>
                <w:rFonts w:ascii="Times New Roman" w:hAnsi="Times New Roman" w:cs="Times New Roman"/>
                <w:sz w:val="18"/>
                <w:szCs w:val="18"/>
              </w:rPr>
              <w:t>временное</w:t>
            </w:r>
            <w:proofErr w:type="gramEnd"/>
            <w:r w:rsidRPr="00A2408A"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ение личности гражданина РФ по форме № 2П</w:t>
            </w:r>
          </w:p>
          <w:p w:rsidR="003039B4" w:rsidRPr="002339EC" w:rsidRDefault="003039B4" w:rsidP="0030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остранный</w:t>
            </w:r>
            <w:proofErr w:type="gram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а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3039B4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94CA7" w:rsidRPr="002339EC">
              <w:rPr>
                <w:rFonts w:ascii="Times New Roman" w:hAnsi="Times New Roman" w:cs="Times New Roman"/>
                <w:sz w:val="18"/>
                <w:szCs w:val="18"/>
              </w:rPr>
              <w:t>видетельство</w:t>
            </w:r>
            <w:proofErr w:type="gramEnd"/>
            <w:r w:rsidR="00794CA7"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временного убежища на территории </w:t>
            </w:r>
            <w:r w:rsidR="00794CA7">
              <w:rPr>
                <w:rFonts w:ascii="Times New Roman" w:hAnsi="Times New Roman" w:cs="Times New Roman"/>
                <w:sz w:val="18"/>
                <w:szCs w:val="18"/>
              </w:rPr>
              <w:t>РФ;</w:t>
            </w:r>
          </w:p>
          <w:p w:rsidR="003039B4" w:rsidRPr="002339EC" w:rsidRDefault="00DF4DB2" w:rsidP="0030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94CA7" w:rsidRPr="002339EC">
              <w:rPr>
                <w:rFonts w:ascii="Times New Roman" w:hAnsi="Times New Roman" w:cs="Times New Roman"/>
                <w:sz w:val="18"/>
                <w:szCs w:val="18"/>
              </w:rPr>
              <w:t>достоверение</w:t>
            </w:r>
            <w:proofErr w:type="gramEnd"/>
            <w:r w:rsidR="00794CA7"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беженца</w:t>
            </w:r>
            <w:r w:rsidR="00794CA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3039B4"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039B4" w:rsidRPr="002339EC">
              <w:rPr>
                <w:rFonts w:ascii="Times New Roman" w:hAnsi="Times New Roman" w:cs="Times New Roman"/>
                <w:sz w:val="18"/>
                <w:szCs w:val="18"/>
              </w:rPr>
              <w:t>ид на жительство</w:t>
            </w:r>
            <w:r w:rsidR="003039B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DF4DB2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94CA7">
              <w:rPr>
                <w:rFonts w:ascii="Times New Roman" w:hAnsi="Times New Roman" w:cs="Times New Roman"/>
                <w:sz w:val="18"/>
                <w:szCs w:val="18"/>
              </w:rPr>
              <w:t>ростая</w:t>
            </w:r>
            <w:proofErr w:type="gramEnd"/>
            <w:r w:rsidR="00794CA7">
              <w:rPr>
                <w:rFonts w:ascii="Times New Roman" w:hAnsi="Times New Roman" w:cs="Times New Roman"/>
                <w:sz w:val="18"/>
                <w:szCs w:val="18"/>
              </w:rPr>
              <w:t xml:space="preserve"> письменная доверенность</w:t>
            </w:r>
          </w:p>
        </w:tc>
        <w:tc>
          <w:tcPr>
            <w:tcW w:w="2036" w:type="dxa"/>
          </w:tcPr>
          <w:p w:rsidR="00794CA7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бования к письменной доверенности:</w:t>
            </w:r>
          </w:p>
          <w:p w:rsidR="00794CA7" w:rsidRPr="002339EC" w:rsidRDefault="00794CA7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еобходимо указание д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 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сост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паспортных данных доверителя и поверенного, адресов, по которым они проживают, перечисление полного круга полномочий, предоставляемых доверенному лицу, личные подписи (как представителя, так и представляемого), обозначение срока действия доверенности.</w:t>
            </w:r>
          </w:p>
        </w:tc>
      </w:tr>
      <w:tr w:rsidR="00DC688D" w:rsidRPr="002339EC" w:rsidTr="00DC688D">
        <w:tc>
          <w:tcPr>
            <w:tcW w:w="525" w:type="dxa"/>
          </w:tcPr>
          <w:p w:rsidR="00DC688D" w:rsidRPr="002339EC" w:rsidRDefault="00DC688D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372" w:type="dxa"/>
          </w:tcPr>
          <w:p w:rsidR="00DC688D" w:rsidRPr="00C8222F" w:rsidRDefault="00DC688D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22F">
              <w:rPr>
                <w:rFonts w:ascii="Times New Roman" w:hAnsi="Times New Roman" w:cs="Times New Roman"/>
                <w:sz w:val="18"/>
                <w:szCs w:val="18"/>
              </w:rPr>
              <w:t>Уполномоченные представители юридических лиц, формирующих заявки на оздоровление детей сотрудников организации, действующие на основании доверенности от имени юридического лица, заверенной подписью руководителя организации и печатью организации</w:t>
            </w:r>
          </w:p>
        </w:tc>
        <w:tc>
          <w:tcPr>
            <w:tcW w:w="2223" w:type="dxa"/>
          </w:tcPr>
          <w:p w:rsidR="00DC688D" w:rsidRPr="002339EC" w:rsidRDefault="00DC688D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аспорт </w:t>
            </w:r>
            <w:r w:rsidR="00DF4DB2">
              <w:rPr>
                <w:rFonts w:ascii="Times New Roman" w:hAnsi="Times New Roman" w:cs="Times New Roman"/>
                <w:sz w:val="18"/>
                <w:szCs w:val="18"/>
              </w:rPr>
              <w:t xml:space="preserve">гражданина 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2229" w:type="dxa"/>
          </w:tcPr>
          <w:p w:rsidR="00DC688D" w:rsidRPr="002339EC" w:rsidRDefault="00DC688D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  <w:proofErr w:type="gramEnd"/>
          </w:p>
        </w:tc>
        <w:tc>
          <w:tcPr>
            <w:tcW w:w="1822" w:type="dxa"/>
          </w:tcPr>
          <w:p w:rsidR="00DC688D" w:rsidRPr="002339EC" w:rsidRDefault="00DC688D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1958" w:type="dxa"/>
          </w:tcPr>
          <w:p w:rsidR="00DC688D" w:rsidRPr="002339EC" w:rsidRDefault="00DC688D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97D5E">
              <w:rPr>
                <w:rFonts w:ascii="Times New Roman" w:hAnsi="Times New Roman" w:cs="Times New Roman"/>
                <w:sz w:val="18"/>
                <w:szCs w:val="18"/>
              </w:rPr>
              <w:t>полномоченные представители юридических лиц, формирующих заявки на оздоровление детей сотрудников организации, действующие на основании доверенности от имени юридического лица</w:t>
            </w:r>
          </w:p>
        </w:tc>
        <w:tc>
          <w:tcPr>
            <w:tcW w:w="1961" w:type="dxa"/>
          </w:tcPr>
          <w:p w:rsidR="00DC688D" w:rsidRPr="002339EC" w:rsidRDefault="00DC688D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тая письменная доверенность</w:t>
            </w:r>
          </w:p>
        </w:tc>
        <w:tc>
          <w:tcPr>
            <w:tcW w:w="2036" w:type="dxa"/>
          </w:tcPr>
          <w:p w:rsidR="00DC688D" w:rsidRDefault="00DC688D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бования к </w:t>
            </w:r>
            <w:r w:rsidRPr="00197D5E">
              <w:rPr>
                <w:rFonts w:ascii="Times New Roman" w:hAnsi="Times New Roman" w:cs="Times New Roman"/>
                <w:sz w:val="18"/>
                <w:szCs w:val="18"/>
              </w:rPr>
              <w:t>доверенности от имени юридического ли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DC688D" w:rsidRPr="002339EC" w:rsidRDefault="00DC688D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еобходимо</w:t>
            </w:r>
            <w:proofErr w:type="gramEnd"/>
            <w:r w:rsidRPr="00710448">
              <w:rPr>
                <w:rFonts w:ascii="Times New Roman" w:hAnsi="Times New Roman" w:cs="Times New Roman"/>
                <w:sz w:val="18"/>
                <w:szCs w:val="18"/>
              </w:rPr>
              <w:t xml:space="preserve"> указание д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 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сост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 xml:space="preserve"> паспортных да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верителя, 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перечисление полного круга полномочий, предоставляемых доверенному лиц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97D5E">
              <w:rPr>
                <w:rFonts w:ascii="Times New Roman" w:hAnsi="Times New Roman" w:cs="Times New Roman"/>
                <w:sz w:val="18"/>
                <w:szCs w:val="18"/>
              </w:rPr>
              <w:t xml:space="preserve">заверенной подписью </w:t>
            </w:r>
            <w:r w:rsidRPr="00197D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ководителя организации и печатью организации</w:t>
            </w:r>
          </w:p>
        </w:tc>
      </w:tr>
    </w:tbl>
    <w:p w:rsidR="00B52FCB" w:rsidRDefault="00B52FC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13605D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4. Документы, предоставляемые заявителем для получения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552"/>
        <w:gridCol w:w="1559"/>
        <w:gridCol w:w="3969"/>
        <w:gridCol w:w="2410"/>
        <w:gridCol w:w="1134"/>
        <w:gridCol w:w="1210"/>
      </w:tblGrid>
      <w:tr w:rsidR="00F16BB8" w:rsidRPr="00821E5E" w:rsidTr="008F0A8C">
        <w:trPr>
          <w:tblHeader/>
        </w:trPr>
        <w:tc>
          <w:tcPr>
            <w:tcW w:w="534" w:type="dxa"/>
            <w:vAlign w:val="center"/>
          </w:tcPr>
          <w:p w:rsidR="00D05598" w:rsidRPr="00821E5E" w:rsidRDefault="00D05598" w:rsidP="00957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984" w:type="dxa"/>
            <w:vAlign w:val="center"/>
          </w:tcPr>
          <w:p w:rsidR="00D05598" w:rsidRPr="00821E5E" w:rsidRDefault="00D05598" w:rsidP="00957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552" w:type="dxa"/>
            <w:vAlign w:val="center"/>
          </w:tcPr>
          <w:p w:rsidR="00D05598" w:rsidRPr="00821E5E" w:rsidRDefault="00D05598" w:rsidP="00957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я документов, которые предоставляет заявитель </w:t>
            </w:r>
            <w:proofErr w:type="gramStart"/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для  получения</w:t>
            </w:r>
            <w:proofErr w:type="gramEnd"/>
          </w:p>
          <w:p w:rsidR="00D05598" w:rsidRPr="00821E5E" w:rsidRDefault="00371316" w:rsidP="00957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proofErr w:type="gramEnd"/>
          </w:p>
        </w:tc>
        <w:tc>
          <w:tcPr>
            <w:tcW w:w="1559" w:type="dxa"/>
            <w:vAlign w:val="center"/>
          </w:tcPr>
          <w:p w:rsidR="00D05598" w:rsidRPr="00821E5E" w:rsidRDefault="00D05598" w:rsidP="00957A36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3969" w:type="dxa"/>
            <w:vAlign w:val="center"/>
          </w:tcPr>
          <w:p w:rsidR="00D05598" w:rsidRPr="00821E5E" w:rsidRDefault="00D05598" w:rsidP="00957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2410" w:type="dxa"/>
            <w:vAlign w:val="center"/>
          </w:tcPr>
          <w:p w:rsidR="00D05598" w:rsidRPr="00821E5E" w:rsidRDefault="00D05598" w:rsidP="00957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134" w:type="dxa"/>
            <w:vAlign w:val="center"/>
          </w:tcPr>
          <w:p w:rsidR="00D05598" w:rsidRPr="00821E5E" w:rsidRDefault="00D05598" w:rsidP="00957A3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10" w:type="dxa"/>
            <w:vAlign w:val="center"/>
          </w:tcPr>
          <w:p w:rsidR="00D05598" w:rsidRPr="00821E5E" w:rsidRDefault="00D05598" w:rsidP="00957A36">
            <w:pPr>
              <w:ind w:left="-108" w:righ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F16BB8" w:rsidRPr="00821E5E" w:rsidTr="005B0B81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0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94CA7" w:rsidRPr="00821E5E" w:rsidTr="005B0B81">
        <w:tc>
          <w:tcPr>
            <w:tcW w:w="534" w:type="dxa"/>
          </w:tcPr>
          <w:p w:rsidR="00794CA7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5B0B81" w:rsidRPr="00772BFB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BFB">
              <w:rPr>
                <w:rFonts w:ascii="Times New Roman" w:hAnsi="Times New Roman" w:cs="Times New Roman"/>
                <w:sz w:val="18"/>
                <w:szCs w:val="18"/>
              </w:rPr>
              <w:t>Обращение</w:t>
            </w:r>
          </w:p>
          <w:p w:rsidR="00794CA7" w:rsidRPr="005B0B81" w:rsidRDefault="005B0B81" w:rsidP="00794CA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772BFB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  <w:proofErr w:type="gramEnd"/>
          </w:p>
        </w:tc>
        <w:tc>
          <w:tcPr>
            <w:tcW w:w="2552" w:type="dxa"/>
          </w:tcPr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F4804">
              <w:rPr>
                <w:rFonts w:ascii="Times New Roman" w:hAnsi="Times New Roman" w:cs="Times New Roman"/>
                <w:sz w:val="18"/>
                <w:szCs w:val="18"/>
              </w:rPr>
              <w:t>исьменное заявление</w:t>
            </w:r>
          </w:p>
        </w:tc>
        <w:tc>
          <w:tcPr>
            <w:tcW w:w="1559" w:type="dxa"/>
          </w:tcPr>
          <w:p w:rsidR="00794CA7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:rsidR="00794CA7" w:rsidRDefault="00794CA7" w:rsidP="008A258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нимае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явление</w:t>
            </w:r>
            <w:r w:rsidR="008A258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ние в дело</w:t>
            </w:r>
          </w:p>
        </w:tc>
        <w:tc>
          <w:tcPr>
            <w:tcW w:w="3969" w:type="dxa"/>
          </w:tcPr>
          <w:p w:rsidR="00794CA7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proofErr w:type="gramEnd"/>
          </w:p>
        </w:tc>
        <w:tc>
          <w:tcPr>
            <w:tcW w:w="2410" w:type="dxa"/>
          </w:tcPr>
          <w:p w:rsidR="00794CA7" w:rsidRPr="00F16BB8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1) текст документа написан разборчиво от руки или при помощи средств электронно-вычислительной техники;</w:t>
            </w:r>
          </w:p>
          <w:p w:rsidR="00794CA7" w:rsidRPr="00F16BB8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2) фамилия, имя и отчество заявителя, его место жительства, телефон написаны полностью;</w:t>
            </w:r>
          </w:p>
          <w:p w:rsidR="00794CA7" w:rsidRPr="00F16BB8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3) отсутствуют подчистки, приписки, зачеркнутые слова и иные исправления;</w:t>
            </w:r>
          </w:p>
          <w:p w:rsidR="00794CA7" w:rsidRPr="00F16BB8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4) документы не исполнены карандашом;</w:t>
            </w:r>
          </w:p>
          <w:p w:rsidR="00794CA7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5) в документах не должно быть серьезных повреждений, наличие которых не позволяет однозначно истолковать их содержание</w:t>
            </w:r>
          </w:p>
        </w:tc>
        <w:tc>
          <w:tcPr>
            <w:tcW w:w="1134" w:type="dxa"/>
          </w:tcPr>
          <w:p w:rsidR="00794CA7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1</w:t>
            </w:r>
          </w:p>
        </w:tc>
        <w:tc>
          <w:tcPr>
            <w:tcW w:w="1210" w:type="dxa"/>
          </w:tcPr>
          <w:p w:rsidR="00794CA7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2</w:t>
            </w:r>
          </w:p>
        </w:tc>
      </w:tr>
      <w:tr w:rsidR="007644D8" w:rsidRPr="00821E5E" w:rsidTr="005B0B81">
        <w:tc>
          <w:tcPr>
            <w:tcW w:w="534" w:type="dxa"/>
            <w:vMerge w:val="restart"/>
          </w:tcPr>
          <w:p w:rsidR="007644D8" w:rsidRDefault="007644D8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</w:tcPr>
          <w:p w:rsidR="007644D8" w:rsidRDefault="00794CA7" w:rsidP="00AE1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644D8">
              <w:rPr>
                <w:rFonts w:ascii="Times New Roman" w:hAnsi="Times New Roman" w:cs="Times New Roman"/>
                <w:sz w:val="18"/>
                <w:szCs w:val="18"/>
              </w:rPr>
              <w:t>окумент, удостоверяющий личность</w:t>
            </w:r>
            <w:r w:rsidR="00AE1FA0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 (законного представителя)</w:t>
            </w:r>
          </w:p>
        </w:tc>
        <w:tc>
          <w:tcPr>
            <w:tcW w:w="2552" w:type="dxa"/>
          </w:tcPr>
          <w:p w:rsidR="00BF441F" w:rsidRPr="00A2408A" w:rsidRDefault="00BF441F" w:rsidP="00BF44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408A">
              <w:rPr>
                <w:rFonts w:ascii="Times New Roman" w:hAnsi="Times New Roman" w:cs="Times New Roman"/>
                <w:sz w:val="18"/>
                <w:szCs w:val="18"/>
              </w:rPr>
              <w:t>Паспорт гражданина РФ;</w:t>
            </w:r>
          </w:p>
          <w:p w:rsidR="00BF441F" w:rsidRPr="00A2408A" w:rsidRDefault="00BF441F" w:rsidP="00BF44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08A"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  <w:proofErr w:type="gramEnd"/>
            <w:r w:rsidRPr="00A2408A">
              <w:rPr>
                <w:rFonts w:ascii="Times New Roman" w:hAnsi="Times New Roman" w:cs="Times New Roman"/>
                <w:sz w:val="18"/>
                <w:szCs w:val="18"/>
              </w:rPr>
              <w:t xml:space="preserve"> личности моряка;</w:t>
            </w:r>
          </w:p>
          <w:p w:rsidR="00BF441F" w:rsidRPr="00A2408A" w:rsidRDefault="00BF441F" w:rsidP="00BF44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08A">
              <w:rPr>
                <w:rFonts w:ascii="Times New Roman" w:hAnsi="Times New Roman" w:cs="Times New Roman"/>
                <w:sz w:val="18"/>
                <w:szCs w:val="18"/>
              </w:rPr>
              <w:t>военный</w:t>
            </w:r>
            <w:proofErr w:type="gramEnd"/>
            <w:r w:rsidRPr="00A2408A">
              <w:rPr>
                <w:rFonts w:ascii="Times New Roman" w:hAnsi="Times New Roman" w:cs="Times New Roman"/>
                <w:sz w:val="18"/>
                <w:szCs w:val="18"/>
              </w:rPr>
              <w:t xml:space="preserve"> билет солдата, матроса, сержанта, прапорщика и мичмана;</w:t>
            </w:r>
          </w:p>
          <w:p w:rsidR="00BF441F" w:rsidRPr="00A2408A" w:rsidRDefault="00BF441F" w:rsidP="00BF44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08A"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  <w:proofErr w:type="gramEnd"/>
            <w:r w:rsidRPr="00A2408A">
              <w:rPr>
                <w:rFonts w:ascii="Times New Roman" w:hAnsi="Times New Roman" w:cs="Times New Roman"/>
                <w:sz w:val="18"/>
                <w:szCs w:val="18"/>
              </w:rPr>
              <w:t xml:space="preserve"> личности военнослужащего РФ;</w:t>
            </w:r>
          </w:p>
          <w:p w:rsidR="00BF441F" w:rsidRPr="00A2408A" w:rsidRDefault="00BF441F" w:rsidP="00BF44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08A">
              <w:rPr>
                <w:rFonts w:ascii="Times New Roman" w:hAnsi="Times New Roman" w:cs="Times New Roman"/>
                <w:sz w:val="18"/>
                <w:szCs w:val="18"/>
              </w:rPr>
              <w:t>временное</w:t>
            </w:r>
            <w:proofErr w:type="gramEnd"/>
            <w:r w:rsidRPr="00A2408A"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ение личности гражданина РФ по форме № 2П</w:t>
            </w:r>
          </w:p>
          <w:p w:rsidR="007644D8" w:rsidRPr="006F4804" w:rsidRDefault="001D7827" w:rsidP="00BF44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anchor="dst100012" w:history="1">
              <w:proofErr w:type="gramStart"/>
              <w:r w:rsidR="00BF441F" w:rsidRPr="00A2408A">
                <w:rPr>
                  <w:rStyle w:val="a8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документы</w:t>
              </w:r>
              <w:proofErr w:type="gramEnd"/>
            </w:hyperlink>
            <w:r w:rsidR="00BF441F" w:rsidRPr="00A2408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r w:rsidR="00BF441F" w:rsidRPr="00A2408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удостоверяющие личность иностранного </w:t>
            </w:r>
            <w:r w:rsidR="00BF441F" w:rsidRPr="00A2408A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гражданина, лица без гражданства, включая вид на жительство и удостоверение беженца</w:t>
            </w:r>
          </w:p>
        </w:tc>
        <w:tc>
          <w:tcPr>
            <w:tcW w:w="1559" w:type="dxa"/>
          </w:tcPr>
          <w:p w:rsidR="007644D8" w:rsidRDefault="009F4A65" w:rsidP="005E248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/</w:t>
            </w:r>
            <w:r w:rsidR="005E24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ие личности заявителя</w:t>
            </w:r>
          </w:p>
        </w:tc>
        <w:tc>
          <w:tcPr>
            <w:tcW w:w="3969" w:type="dxa"/>
          </w:tcPr>
          <w:p w:rsidR="007644D8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щении заявителя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либ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олномо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2410" w:type="dxa"/>
          </w:tcPr>
          <w:p w:rsidR="007644D8" w:rsidRDefault="005E2481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Копия первой страницы и страницы со штампом места регистрации</w:t>
            </w:r>
          </w:p>
        </w:tc>
        <w:tc>
          <w:tcPr>
            <w:tcW w:w="1134" w:type="dxa"/>
          </w:tcPr>
          <w:p w:rsidR="007644D8" w:rsidRDefault="00323BD9" w:rsidP="00A9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323BD9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:rsidTr="005B0B81">
        <w:tc>
          <w:tcPr>
            <w:tcW w:w="534" w:type="dxa"/>
            <w:vMerge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успешное</w:t>
            </w:r>
            <w:proofErr w:type="gramEnd"/>
            <w:r w:rsidRPr="007644D8">
              <w:rPr>
                <w:rFonts w:ascii="Times New Roman" w:hAnsi="Times New Roman" w:cs="Times New Roman"/>
                <w:sz w:val="18"/>
                <w:szCs w:val="18"/>
              </w:rPr>
              <w:t xml:space="preserve"> завершение электронных процедур идентификации заявителя в информационной системе</w:t>
            </w:r>
          </w:p>
        </w:tc>
        <w:tc>
          <w:tcPr>
            <w:tcW w:w="1559" w:type="dxa"/>
          </w:tcPr>
          <w:p w:rsidR="007644D8" w:rsidRDefault="007644D8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автоматически</w:t>
            </w:r>
            <w:proofErr w:type="gramEnd"/>
            <w:r w:rsidRPr="007644D8">
              <w:rPr>
                <w:rFonts w:ascii="Times New Roman" w:hAnsi="Times New Roman" w:cs="Times New Roman"/>
                <w:sz w:val="18"/>
                <w:szCs w:val="18"/>
              </w:rPr>
              <w:t xml:space="preserve"> формируется запрос в электронной форме в личном кабинете</w:t>
            </w:r>
          </w:p>
        </w:tc>
        <w:tc>
          <w:tcPr>
            <w:tcW w:w="3969" w:type="dxa"/>
          </w:tcPr>
          <w:p w:rsidR="007644D8" w:rsidRDefault="009F4A65" w:rsidP="009F4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идентифик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gramEnd"/>
            <w:r w:rsidRPr="007644D8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</w:tc>
        <w:tc>
          <w:tcPr>
            <w:tcW w:w="2410" w:type="dxa"/>
          </w:tcPr>
          <w:p w:rsidR="007644D8" w:rsidRDefault="00323BD9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644D8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2481" w:rsidRPr="00821E5E" w:rsidTr="005B0B81">
        <w:tc>
          <w:tcPr>
            <w:tcW w:w="534" w:type="dxa"/>
          </w:tcPr>
          <w:p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5E2481" w:rsidRPr="00821E5E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его личность ребенка</w:t>
            </w:r>
          </w:p>
        </w:tc>
        <w:tc>
          <w:tcPr>
            <w:tcW w:w="2552" w:type="dxa"/>
          </w:tcPr>
          <w:p w:rsidR="005E2481" w:rsidRPr="007F5B7D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5B7D">
              <w:rPr>
                <w:rFonts w:ascii="Times New Roman" w:hAnsi="Times New Roman" w:cs="Times New Roman"/>
                <w:sz w:val="18"/>
                <w:szCs w:val="18"/>
              </w:rPr>
              <w:t>Свидетельство о рождении</w:t>
            </w:r>
            <w:r w:rsidR="006748C0" w:rsidRPr="007F5B7D">
              <w:rPr>
                <w:sz w:val="28"/>
                <w:szCs w:val="28"/>
              </w:rPr>
              <w:t xml:space="preserve"> </w:t>
            </w:r>
            <w:r w:rsidR="006748C0" w:rsidRPr="007F5B7D">
              <w:rPr>
                <w:rFonts w:ascii="Times New Roman" w:hAnsi="Times New Roman" w:cs="Times New Roman"/>
                <w:sz w:val="18"/>
                <w:szCs w:val="28"/>
              </w:rPr>
              <w:t>или паспорт (по достижении 14-летнего возраста) ребенка</w:t>
            </w:r>
          </w:p>
        </w:tc>
        <w:tc>
          <w:tcPr>
            <w:tcW w:w="1559" w:type="dxa"/>
          </w:tcPr>
          <w:p w:rsidR="005E2481" w:rsidRDefault="005E2481" w:rsidP="005E248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ние в дело</w:t>
            </w:r>
          </w:p>
        </w:tc>
        <w:tc>
          <w:tcPr>
            <w:tcW w:w="3969" w:type="dxa"/>
          </w:tcPr>
          <w:p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proofErr w:type="gramEnd"/>
            <w:r w:rsidRPr="005E2481">
              <w:rPr>
                <w:rFonts w:ascii="Times New Roman" w:hAnsi="Times New Roman" w:cs="Times New Roman"/>
                <w:sz w:val="18"/>
                <w:szCs w:val="18"/>
              </w:rPr>
              <w:t xml:space="preserve"> обращении заявителя либо его полномочного представителя</w:t>
            </w:r>
          </w:p>
        </w:tc>
        <w:tc>
          <w:tcPr>
            <w:tcW w:w="2410" w:type="dxa"/>
          </w:tcPr>
          <w:p w:rsidR="005E2481" w:rsidRDefault="005E2481" w:rsidP="005E248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E1FA0" w:rsidRPr="00821E5E" w:rsidTr="005B0B81">
        <w:tc>
          <w:tcPr>
            <w:tcW w:w="534" w:type="dxa"/>
          </w:tcPr>
          <w:p w:rsidR="00AE1FA0" w:rsidRDefault="00AE1FA0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AE1FA0" w:rsidRPr="00DC4E4B" w:rsidRDefault="00AE1FA0" w:rsidP="00D61B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Справка с места учебы</w:t>
            </w:r>
          </w:p>
        </w:tc>
        <w:tc>
          <w:tcPr>
            <w:tcW w:w="2552" w:type="dxa"/>
          </w:tcPr>
          <w:p w:rsidR="00AE1FA0" w:rsidRPr="00DC4E4B" w:rsidRDefault="00AE1FA0" w:rsidP="00D61B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 xml:space="preserve">Справка из образовательной организации </w:t>
            </w:r>
          </w:p>
          <w:p w:rsidR="00AE58CA" w:rsidRPr="00DC4E4B" w:rsidRDefault="00AE58CA" w:rsidP="00AE58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Приказ о зачислении в образовательную организацию,</w:t>
            </w:r>
          </w:p>
          <w:p w:rsidR="00AE1FA0" w:rsidRPr="00DC4E4B" w:rsidRDefault="00AE58CA" w:rsidP="00AE58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Справка из дошкольной образовательной организации</w:t>
            </w:r>
          </w:p>
        </w:tc>
        <w:tc>
          <w:tcPr>
            <w:tcW w:w="1559" w:type="dxa"/>
          </w:tcPr>
          <w:p w:rsidR="00AE1FA0" w:rsidRPr="00DC4E4B" w:rsidRDefault="00AE1FA0" w:rsidP="00D61BB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1/0 формирование в дело</w:t>
            </w:r>
          </w:p>
        </w:tc>
        <w:tc>
          <w:tcPr>
            <w:tcW w:w="3969" w:type="dxa"/>
          </w:tcPr>
          <w:p w:rsidR="00AE1FA0" w:rsidRPr="001B3230" w:rsidRDefault="00AE1FA0" w:rsidP="00D61B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3230">
              <w:rPr>
                <w:rFonts w:ascii="Times New Roman" w:hAnsi="Times New Roman" w:cs="Times New Roman"/>
                <w:sz w:val="18"/>
                <w:szCs w:val="18"/>
              </w:rPr>
              <w:t>Для детей зачисленных в образовательную организацию: справка из образовательной организации или приказ о зачислении в образовательную организацию.</w:t>
            </w:r>
          </w:p>
          <w:p w:rsidR="00AE1FA0" w:rsidRPr="001B3230" w:rsidRDefault="00AE1FA0" w:rsidP="00D61B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3230">
              <w:rPr>
                <w:rFonts w:ascii="Times New Roman" w:hAnsi="Times New Roman" w:cs="Times New Roman"/>
                <w:sz w:val="18"/>
                <w:szCs w:val="18"/>
              </w:rPr>
              <w:t>Для детей дошкольного возраста: приказ о зачислении в образовательную организацию или справка из дошкольной образовательной организации.</w:t>
            </w:r>
          </w:p>
        </w:tc>
        <w:tc>
          <w:tcPr>
            <w:tcW w:w="2410" w:type="dxa"/>
          </w:tcPr>
          <w:p w:rsidR="00AE1FA0" w:rsidRPr="00DC4E4B" w:rsidRDefault="00AE1FA0" w:rsidP="00D61BB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Справка должна содержать номер, дату выдачи, подпись ответственного лица, выдавшего справку, печать организации</w:t>
            </w:r>
            <w:r w:rsidR="001A701B">
              <w:rPr>
                <w:rFonts w:ascii="Times New Roman" w:hAnsi="Times New Roman" w:cs="Times New Roman"/>
                <w:sz w:val="18"/>
                <w:szCs w:val="18"/>
              </w:rPr>
              <w:t xml:space="preserve"> выдавшей справку</w:t>
            </w:r>
          </w:p>
        </w:tc>
        <w:tc>
          <w:tcPr>
            <w:tcW w:w="1134" w:type="dxa"/>
          </w:tcPr>
          <w:p w:rsidR="00AE1FA0" w:rsidRPr="00DC4E4B" w:rsidRDefault="00AE1FA0" w:rsidP="00D61B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AE1FA0" w:rsidRPr="00DC4E4B" w:rsidRDefault="004E6413" w:rsidP="00D61B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E1FA0" w:rsidRPr="00DC4E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62CEA" w:rsidRPr="00821E5E" w:rsidTr="005B0B81">
        <w:tc>
          <w:tcPr>
            <w:tcW w:w="534" w:type="dxa"/>
          </w:tcPr>
          <w:p w:rsidR="00562CEA" w:rsidRDefault="00562CEA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562CEA" w:rsidRPr="001A701B" w:rsidRDefault="00562CEA" w:rsidP="004F0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701B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</w:t>
            </w:r>
            <w:r w:rsidR="004F084D" w:rsidRPr="001A701B">
              <w:rPr>
                <w:rFonts w:ascii="Times New Roman" w:hAnsi="Times New Roman" w:cs="Times New Roman"/>
                <w:sz w:val="18"/>
                <w:szCs w:val="18"/>
              </w:rPr>
              <w:t>полномочия заявителя</w:t>
            </w:r>
          </w:p>
        </w:tc>
        <w:tc>
          <w:tcPr>
            <w:tcW w:w="2552" w:type="dxa"/>
          </w:tcPr>
          <w:p w:rsidR="00562CEA" w:rsidRDefault="00562CEA" w:rsidP="00D61B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Свидетельство о заключении</w:t>
            </w:r>
            <w:r w:rsidR="001A701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расторжении брака, иные докумен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62CEA" w:rsidRDefault="00562CEA" w:rsidP="00D61B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62CEA" w:rsidRDefault="00562CEA" w:rsidP="00D61BB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/1 </w:t>
            </w: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</w:tc>
        <w:tc>
          <w:tcPr>
            <w:tcW w:w="3969" w:type="dxa"/>
          </w:tcPr>
          <w:p w:rsidR="003555F3" w:rsidRPr="001B3230" w:rsidRDefault="00562CEA" w:rsidP="00D61B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3230">
              <w:rPr>
                <w:rFonts w:ascii="Times New Roman" w:hAnsi="Times New Roman" w:cs="Times New Roman"/>
                <w:sz w:val="18"/>
                <w:szCs w:val="18"/>
              </w:rPr>
              <w:t xml:space="preserve">В случае </w:t>
            </w:r>
            <w:r w:rsidR="003555F3" w:rsidRPr="001B3230">
              <w:rPr>
                <w:rFonts w:ascii="Times New Roman" w:hAnsi="Times New Roman" w:cs="Times New Roman"/>
                <w:sz w:val="18"/>
                <w:szCs w:val="18"/>
              </w:rPr>
              <w:t>если фамилия родителя по документу, удостоверяющему</w:t>
            </w:r>
            <w:r w:rsidR="00143F03" w:rsidRPr="001B32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55F3" w:rsidRPr="001B3230">
              <w:rPr>
                <w:rFonts w:ascii="Times New Roman" w:hAnsi="Times New Roman" w:cs="Times New Roman"/>
                <w:sz w:val="18"/>
                <w:szCs w:val="18"/>
              </w:rPr>
              <w:t>личность, не совпадает с его фамилией, указанной в свидетельстве о рождении ребенка</w:t>
            </w:r>
            <w:r w:rsidR="00143F03" w:rsidRPr="001B32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B3230" w:rsidRPr="001B323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143F03" w:rsidRPr="001B32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B3230" w:rsidRPr="001B3230">
              <w:rPr>
                <w:rFonts w:ascii="Times New Roman" w:hAnsi="Times New Roman" w:cs="Times New Roman"/>
                <w:sz w:val="18"/>
                <w:szCs w:val="18"/>
              </w:rPr>
              <w:t>документ о заключении брака (о расторжении брака, смене фамилии</w:t>
            </w:r>
            <w:r w:rsidR="001B3230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562CEA" w:rsidRPr="001B3230" w:rsidRDefault="00562CEA" w:rsidP="00D61B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3230">
              <w:rPr>
                <w:rFonts w:ascii="Times New Roman" w:hAnsi="Times New Roman" w:cs="Times New Roman"/>
                <w:sz w:val="18"/>
                <w:szCs w:val="18"/>
              </w:rPr>
              <w:t>В случае подачи заявления опекуном (попечителем) – решение органа опеки и попечительства.</w:t>
            </w:r>
          </w:p>
          <w:p w:rsidR="00562CEA" w:rsidRPr="001B3230" w:rsidRDefault="00562CEA" w:rsidP="00D61B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3230">
              <w:rPr>
                <w:rFonts w:ascii="Times New Roman" w:hAnsi="Times New Roman" w:cs="Times New Roman"/>
                <w:sz w:val="18"/>
                <w:szCs w:val="18"/>
              </w:rPr>
              <w:t>В случае подачи заявления приемным родителем – договор о передаче ребенка (детей) на воспитание в приемную семью</w:t>
            </w:r>
            <w:r w:rsidR="00957A36" w:rsidRPr="001B32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57A36" w:rsidRPr="001B3230" w:rsidRDefault="00957A36" w:rsidP="00D61B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3230">
              <w:rPr>
                <w:rFonts w:ascii="Times New Roman" w:hAnsi="Times New Roman" w:cs="Times New Roman"/>
                <w:sz w:val="18"/>
                <w:szCs w:val="18"/>
              </w:rPr>
              <w:t>В случае подачи заявления руководителем организации для детей-сирот и детей, оставшихся без попечения родителей</w:t>
            </w:r>
          </w:p>
          <w:p w:rsidR="00AE58CA" w:rsidRPr="001B3230" w:rsidRDefault="00AE58CA" w:rsidP="00D61B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3230">
              <w:rPr>
                <w:rFonts w:ascii="Times New Roman" w:hAnsi="Times New Roman" w:cs="Times New Roman"/>
                <w:sz w:val="18"/>
                <w:szCs w:val="18"/>
              </w:rPr>
              <w:t>Если заявление с документами предоставляет лицо, не являющимся родителем (законным представителем) ребенка</w:t>
            </w:r>
            <w:r w:rsidR="00D61BBC" w:rsidRPr="001B3230">
              <w:rPr>
                <w:rFonts w:ascii="Times New Roman" w:hAnsi="Times New Roman" w:cs="Times New Roman"/>
                <w:sz w:val="18"/>
                <w:szCs w:val="18"/>
              </w:rPr>
              <w:t xml:space="preserve"> – доверенность на предоставление интересов родителей (законных представителей) ребенка, оформленная в соответствии с гражданским законодательством</w:t>
            </w:r>
          </w:p>
        </w:tc>
        <w:tc>
          <w:tcPr>
            <w:tcW w:w="2410" w:type="dxa"/>
          </w:tcPr>
          <w:p w:rsidR="00562CEA" w:rsidRDefault="003555F3" w:rsidP="00D61BB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62CEA" w:rsidRDefault="00562CEA" w:rsidP="00D61B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562CEA" w:rsidRDefault="004E6413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61BBC" w:rsidRPr="00821E5E" w:rsidTr="005B0B81">
        <w:tc>
          <w:tcPr>
            <w:tcW w:w="534" w:type="dxa"/>
          </w:tcPr>
          <w:p w:rsidR="00D61BBC" w:rsidRDefault="00D61BBC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D61BBC" w:rsidRDefault="00D61BBC" w:rsidP="00D61B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612B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</w:t>
            </w:r>
            <w:r w:rsidRPr="000261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ановленной формы, подтверждающий право на первоочередное или внеочередное распределение путевки</w:t>
            </w:r>
          </w:p>
        </w:tc>
        <w:tc>
          <w:tcPr>
            <w:tcW w:w="2552" w:type="dxa"/>
          </w:tcPr>
          <w:p w:rsidR="00D61BBC" w:rsidRDefault="00D61BBC" w:rsidP="00D61B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61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равка с места работы </w:t>
            </w:r>
            <w:r w:rsidRPr="000261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службы); </w:t>
            </w:r>
          </w:p>
          <w:p w:rsidR="00D61BBC" w:rsidRDefault="00386953" w:rsidP="00D61B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D61BBC" w:rsidRPr="0002612B">
              <w:rPr>
                <w:rFonts w:ascii="Times New Roman" w:hAnsi="Times New Roman" w:cs="Times New Roman"/>
                <w:sz w:val="18"/>
                <w:szCs w:val="18"/>
              </w:rPr>
              <w:t>оенный</w:t>
            </w:r>
            <w:proofErr w:type="gramEnd"/>
            <w:r w:rsidR="00D61BBC" w:rsidRPr="0002612B">
              <w:rPr>
                <w:rFonts w:ascii="Times New Roman" w:hAnsi="Times New Roman" w:cs="Times New Roman"/>
                <w:sz w:val="18"/>
                <w:szCs w:val="18"/>
              </w:rPr>
              <w:t xml:space="preserve"> билет; </w:t>
            </w:r>
          </w:p>
          <w:p w:rsidR="00D61BBC" w:rsidRDefault="00D61BBC" w:rsidP="00D61B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2612B"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  <w:proofErr w:type="gramEnd"/>
            <w:r w:rsidRPr="0002612B">
              <w:rPr>
                <w:rFonts w:ascii="Times New Roman" w:hAnsi="Times New Roman" w:cs="Times New Roman"/>
                <w:sz w:val="18"/>
                <w:szCs w:val="18"/>
              </w:rPr>
              <w:t xml:space="preserve"> о смерти; </w:t>
            </w:r>
          </w:p>
          <w:p w:rsidR="00386953" w:rsidRDefault="00386953" w:rsidP="00D61B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п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каза об увольнении;</w:t>
            </w:r>
          </w:p>
          <w:p w:rsidR="00D61BBC" w:rsidRDefault="004E6413" w:rsidP="00D61B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D61BBC">
              <w:rPr>
                <w:rFonts w:ascii="Times New Roman" w:hAnsi="Times New Roman" w:cs="Times New Roman"/>
                <w:sz w:val="18"/>
                <w:szCs w:val="18"/>
              </w:rPr>
              <w:t>правка</w:t>
            </w:r>
            <w:proofErr w:type="gramEnd"/>
            <w:r w:rsidR="00D61BBC">
              <w:rPr>
                <w:rFonts w:ascii="Times New Roman" w:hAnsi="Times New Roman" w:cs="Times New Roman"/>
                <w:sz w:val="18"/>
                <w:szCs w:val="18"/>
              </w:rPr>
              <w:t>, подтверждающая факт установления инвалидности</w:t>
            </w:r>
            <w:r w:rsidR="0038695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86953" w:rsidRDefault="004E6413" w:rsidP="00D61B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386953">
              <w:rPr>
                <w:rFonts w:ascii="Times New Roman" w:hAnsi="Times New Roman" w:cs="Times New Roman"/>
                <w:sz w:val="18"/>
                <w:szCs w:val="18"/>
              </w:rPr>
              <w:t>аключение</w:t>
            </w:r>
            <w:proofErr w:type="gramEnd"/>
            <w:r w:rsidR="00386953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 государственной или муниципальной системы здравоохранения </w:t>
            </w:r>
          </w:p>
        </w:tc>
        <w:tc>
          <w:tcPr>
            <w:tcW w:w="1559" w:type="dxa"/>
          </w:tcPr>
          <w:p w:rsidR="00D61BBC" w:rsidRDefault="00D61BBC" w:rsidP="00D61BB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/1 </w:t>
            </w:r>
            <w:r w:rsidRPr="0002612B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</w:t>
            </w:r>
            <w:r w:rsidRPr="000261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дело</w:t>
            </w:r>
          </w:p>
        </w:tc>
        <w:tc>
          <w:tcPr>
            <w:tcW w:w="3969" w:type="dxa"/>
          </w:tcPr>
          <w:p w:rsidR="00AF7A4C" w:rsidRPr="00AF7A4C" w:rsidRDefault="00AF7A4C" w:rsidP="00FA4BB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  <w:r w:rsidRPr="00AF7A4C">
              <w:rPr>
                <w:rFonts w:ascii="Times New Roman" w:hAnsi="Times New Roman" w:cs="Times New Roman"/>
                <w:sz w:val="18"/>
                <w:szCs w:val="18"/>
              </w:rPr>
              <w:t xml:space="preserve">в отношении детей судей – справка с места </w:t>
            </w:r>
            <w:r w:rsidRPr="00AF7A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ы (службы) (оригинал);</w:t>
            </w:r>
          </w:p>
          <w:p w:rsidR="00AF7A4C" w:rsidRPr="00AF7A4C" w:rsidRDefault="00AF7A4C" w:rsidP="00FA4BB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AF7A4C">
              <w:rPr>
                <w:rFonts w:ascii="Times New Roman" w:hAnsi="Times New Roman" w:cs="Times New Roman"/>
                <w:sz w:val="18"/>
                <w:szCs w:val="18"/>
              </w:rPr>
              <w:t>в отношении детей прокуроров – справка с места работы (службы) (оригинал);</w:t>
            </w:r>
          </w:p>
          <w:p w:rsidR="00AF7A4C" w:rsidRPr="00AF7A4C" w:rsidRDefault="00AF7A4C" w:rsidP="00FA4BB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AF7A4C">
              <w:rPr>
                <w:rFonts w:ascii="Times New Roman" w:hAnsi="Times New Roman" w:cs="Times New Roman"/>
                <w:sz w:val="18"/>
                <w:szCs w:val="18"/>
              </w:rPr>
              <w:t xml:space="preserve"> в отношении детей сотрудников Следственного комитета РФ – справка с места работы (службы) (оригинал);</w:t>
            </w:r>
          </w:p>
          <w:p w:rsidR="00AF7A4C" w:rsidRPr="00AF7A4C" w:rsidRDefault="00AF7A4C" w:rsidP="00FA4BB9">
            <w:pPr>
              <w:ind w:right="-163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AF7A4C">
              <w:rPr>
                <w:rFonts w:ascii="Times New Roman" w:hAnsi="Times New Roman" w:cs="Times New Roman"/>
                <w:sz w:val="18"/>
                <w:szCs w:val="28"/>
              </w:rPr>
              <w:t>в отношении детей-инвалидов и детей, один из родителей которых является инвалидом – справка, подтверждающая факт установления инвалидности, по форме, утвержденной Министерством здравоохранения и социального развития Российской Федерации (оригинал и копия);</w:t>
            </w:r>
          </w:p>
          <w:p w:rsidR="00AF7A4C" w:rsidRPr="00AF7A4C" w:rsidRDefault="00AF7A4C" w:rsidP="00FA4BB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5.</w:t>
            </w:r>
            <w:r w:rsidRPr="00AF7A4C">
              <w:rPr>
                <w:rFonts w:ascii="Times New Roman" w:hAnsi="Times New Roman" w:cs="Times New Roman"/>
                <w:sz w:val="18"/>
                <w:szCs w:val="28"/>
              </w:rPr>
              <w:t xml:space="preserve"> в отношении ВИЧ-инфицированных детей – заключение учреждения государственной или муниципальной системы здравоохранения о наличии ВИЧ-инфекции (оригинал и копия);</w:t>
            </w:r>
          </w:p>
          <w:p w:rsidR="000D1956" w:rsidRPr="00AF7A4C" w:rsidRDefault="00AF7A4C" w:rsidP="00FA4BB9">
            <w:pPr>
              <w:ind w:right="-163"/>
              <w:rPr>
                <w:rFonts w:ascii="Times New Roman" w:hAnsi="Times New Roman" w:cs="Times New Roman"/>
                <w:sz w:val="10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6.</w:t>
            </w:r>
            <w:r w:rsidRPr="00AF7A4C">
              <w:rPr>
                <w:rFonts w:ascii="Times New Roman" w:hAnsi="Times New Roman" w:cs="Times New Roman"/>
                <w:sz w:val="18"/>
                <w:szCs w:val="28"/>
              </w:rPr>
              <w:t xml:space="preserve"> в отношении детей-сирот и детей, оставшимся без попечения родителей</w:t>
            </w:r>
            <w:r w:rsidRPr="00AF7A4C">
              <w:rPr>
                <w:rFonts w:ascii="Times New Roman" w:hAnsi="Times New Roman" w:cs="Times New Roman"/>
                <w:sz w:val="18"/>
              </w:rPr>
              <w:t xml:space="preserve"> – свидетельство о смерти обоих или единственного родителя (оригинал и копия</w:t>
            </w:r>
            <w:r w:rsidR="00FA4BB9">
              <w:rPr>
                <w:rFonts w:ascii="Times New Roman" w:hAnsi="Times New Roman" w:cs="Times New Roman"/>
                <w:sz w:val="10"/>
                <w:szCs w:val="18"/>
              </w:rPr>
              <w:t>)</w:t>
            </w:r>
          </w:p>
          <w:p w:rsidR="001D6D36" w:rsidRPr="001D6D36" w:rsidRDefault="00FA4BB9" w:rsidP="001D6D3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 w:rsidRPr="001D6D36">
              <w:rPr>
                <w:rFonts w:ascii="Times New Roman" w:hAnsi="Times New Roman" w:cs="Times New Roman"/>
                <w:sz w:val="18"/>
                <w:szCs w:val="22"/>
              </w:rPr>
              <w:t>7</w:t>
            </w:r>
            <w:r w:rsidR="00D61BBC" w:rsidRPr="001D6D36">
              <w:rPr>
                <w:rFonts w:ascii="Times New Roman" w:hAnsi="Times New Roman" w:cs="Times New Roman"/>
                <w:sz w:val="18"/>
                <w:szCs w:val="22"/>
              </w:rPr>
              <w:t xml:space="preserve">. </w:t>
            </w:r>
            <w:r w:rsidR="001D6D36" w:rsidRPr="001D6D36">
              <w:rPr>
                <w:rFonts w:ascii="Times New Roman" w:hAnsi="Times New Roman" w:cs="Times New Roman"/>
                <w:sz w:val="18"/>
                <w:szCs w:val="22"/>
              </w:rPr>
              <w:t>в отношении детей военнослужащих, сотрудников полиции, органов внутренних дел, уголовно-исполнительной системы, органов противопожарной службы Государственной противопожарной службы, сотрудников органов по контролю за оборотом наркотических средств и психотропных веществ, таможенных органов Российской Федерации – справка с места работы (службы) (оригинал);</w:t>
            </w:r>
          </w:p>
          <w:p w:rsidR="001D6D36" w:rsidRPr="001D6D36" w:rsidRDefault="001D6D36" w:rsidP="001D6D3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8.</w:t>
            </w:r>
            <w:r w:rsidRPr="001D6D36">
              <w:rPr>
                <w:rFonts w:ascii="Times New Roman" w:hAnsi="Times New Roman" w:cs="Times New Roman"/>
                <w:sz w:val="18"/>
                <w:szCs w:val="22"/>
              </w:rPr>
              <w:t xml:space="preserve"> в отношении детей сотрудников полиции и органов внутренних дел, погибших (умерших) вследствие увечья или иного повреждения здоровья, полученных в связи с выполнением служебных обязанностей – свидетельство о смерти сотрудника полиции, органов внутренних дел (оригинал и копия); справка, подтверждающая, что сотрудник полиции, органов внутренних дел погиб (умер) в связи с осуществлением служебной деятельности либо умер до истечения одного года после увольнения со службы </w:t>
            </w:r>
            <w:proofErr w:type="spellStart"/>
            <w:r w:rsidRPr="001D6D36">
              <w:rPr>
                <w:rFonts w:ascii="Times New Roman" w:hAnsi="Times New Roman" w:cs="Times New Roman"/>
                <w:sz w:val="18"/>
                <w:szCs w:val="22"/>
              </w:rPr>
              <w:t>вседствие</w:t>
            </w:r>
            <w:proofErr w:type="spellEnd"/>
            <w:r w:rsidRPr="001D6D36">
              <w:rPr>
                <w:rFonts w:ascii="Times New Roman" w:hAnsi="Times New Roman" w:cs="Times New Roman"/>
                <w:sz w:val="18"/>
                <w:szCs w:val="22"/>
              </w:rPr>
              <w:t xml:space="preserve"> ранения </w:t>
            </w:r>
            <w:r w:rsidRPr="001D6D36">
              <w:rPr>
                <w:rFonts w:ascii="Times New Roman" w:hAnsi="Times New Roman" w:cs="Times New Roman"/>
                <w:sz w:val="18"/>
                <w:szCs w:val="22"/>
              </w:rPr>
              <w:lastRenderedPageBreak/>
              <w:t>(контузии), заболевания, полученного в период прохождения службы (оригинал);</w:t>
            </w:r>
          </w:p>
          <w:p w:rsidR="001D6D36" w:rsidRPr="001D6D36" w:rsidRDefault="001D6D36" w:rsidP="001D6D3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9.</w:t>
            </w:r>
            <w:r w:rsidRPr="001D6D36">
              <w:rPr>
                <w:rFonts w:ascii="Times New Roman" w:hAnsi="Times New Roman" w:cs="Times New Roman"/>
                <w:sz w:val="18"/>
                <w:szCs w:val="22"/>
              </w:rPr>
              <w:t xml:space="preserve"> в отношении детей сотрудников полиции и органов внутренних дел, умерших вследствие заболевания, полученного в период прохождения службы в полиции – свидетельство о смерти сотрудника полиции, органов внутренних дел (оригинал и копия); справка, подтверждающая, что сотрудник полиции, органов внутренних дел умер в следствие заболевания, полученного в период прохождения службы в полиции, в </w:t>
            </w:r>
            <w:proofErr w:type="spellStart"/>
            <w:r w:rsidRPr="001D6D36">
              <w:rPr>
                <w:rFonts w:ascii="Times New Roman" w:hAnsi="Times New Roman" w:cs="Times New Roman"/>
                <w:sz w:val="18"/>
                <w:szCs w:val="22"/>
              </w:rPr>
              <w:t>оргнах</w:t>
            </w:r>
            <w:proofErr w:type="spellEnd"/>
            <w:r w:rsidRPr="001D6D36">
              <w:rPr>
                <w:rFonts w:ascii="Times New Roman" w:hAnsi="Times New Roman" w:cs="Times New Roman"/>
                <w:sz w:val="18"/>
                <w:szCs w:val="22"/>
              </w:rPr>
              <w:t xml:space="preserve"> внутренних дел (оригинал);</w:t>
            </w:r>
          </w:p>
          <w:p w:rsidR="001D6D36" w:rsidRPr="001D6D36" w:rsidRDefault="001D6D36" w:rsidP="001D6D3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10.</w:t>
            </w:r>
            <w:r w:rsidRPr="001D6D36">
              <w:rPr>
                <w:rFonts w:ascii="Times New Roman" w:hAnsi="Times New Roman" w:cs="Times New Roman"/>
                <w:sz w:val="18"/>
                <w:szCs w:val="22"/>
              </w:rPr>
              <w:t xml:space="preserve"> в отношении детей граждан Российской Федерации, уволенных со службы в полиции, в органах внутренних дел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, в органах внутренних дел – копия приказа об увольнении гражданина Российской Федерации со службы в полиции, в органах внутренних дел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справка, подтверждающая факт получения сотрудником милиции (полиции) в связи с осуществлением его служебной деятельности </w:t>
            </w:r>
            <w:proofErr w:type="spellStart"/>
            <w:r w:rsidRPr="001D6D36">
              <w:rPr>
                <w:rFonts w:ascii="Times New Roman" w:hAnsi="Times New Roman" w:cs="Times New Roman"/>
                <w:sz w:val="18"/>
                <w:szCs w:val="22"/>
              </w:rPr>
              <w:t>теесных</w:t>
            </w:r>
            <w:proofErr w:type="spellEnd"/>
            <w:r w:rsidRPr="001D6D36">
              <w:rPr>
                <w:rFonts w:ascii="Times New Roman" w:hAnsi="Times New Roman" w:cs="Times New Roman"/>
                <w:sz w:val="18"/>
                <w:szCs w:val="22"/>
              </w:rPr>
              <w:t xml:space="preserve"> повреждений, исключающих для него возможность дальнейшего прохождения службы (оригинал);</w:t>
            </w:r>
          </w:p>
          <w:p w:rsidR="001D6D36" w:rsidRPr="001D6D36" w:rsidRDefault="001D6D36" w:rsidP="001D6D36">
            <w:pPr>
              <w:pStyle w:val="ConsPlusNormal"/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11.</w:t>
            </w:r>
            <w:r w:rsidRPr="001D6D36">
              <w:rPr>
                <w:rFonts w:ascii="Times New Roman" w:hAnsi="Times New Roman" w:cs="Times New Roman"/>
                <w:sz w:val="18"/>
                <w:szCs w:val="22"/>
              </w:rPr>
              <w:t xml:space="preserve"> в отношении детей граждан Российской Федерации, умерших в течение одного года после увольнения со службы в полиции, в органах внутренних дел вследствие увечья или иного повреждения здоровья, полученных в связи с  выполнением служебных обязанностей, либо вследствие заболевания, полученного в период прохождения службы в полиции, в органах внутренних дел, исключивших </w:t>
            </w:r>
            <w:r w:rsidRPr="001D6D36">
              <w:rPr>
                <w:rFonts w:ascii="Times New Roman" w:hAnsi="Times New Roman" w:cs="Times New Roman"/>
                <w:sz w:val="18"/>
                <w:szCs w:val="22"/>
              </w:rPr>
              <w:lastRenderedPageBreak/>
              <w:t>возможность дальнейшего прохождения службы в полиции, в органах внутренних дел – свидетельство о смерти гражданина Российской Федерации (оригинал и копия); справка, подтверждающая, что сотрудник полиции умер в течение одного года после увольнения со службы в полиции, в органах внутренних дел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в органах внутренних дел, исключивших возможность дальнейшего прохождения службы в полиции, в органах внутренних дел (оригинал)</w:t>
            </w:r>
          </w:p>
          <w:p w:rsidR="001D6D36" w:rsidRPr="001D6D36" w:rsidRDefault="00EF6C77" w:rsidP="001D6D3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12.</w:t>
            </w:r>
            <w:r w:rsidR="001D6D36" w:rsidRPr="001D6D36">
              <w:rPr>
                <w:rFonts w:ascii="Times New Roman" w:hAnsi="Times New Roman" w:cs="Times New Roman"/>
                <w:sz w:val="18"/>
                <w:szCs w:val="22"/>
              </w:rPr>
              <w:t xml:space="preserve"> в отношении детей, находящихся (находившихся) на иждивении сотрудника полиции, сотрудника органов внутренних дел, гражданина Российской Федерации, указанных в подпунктах а, б, в, г, д настоящего подпункта – документы, указанные в подпунктах а, б, в, г, д настоящего подпункта, соответствующие категории лиц, имеющих право на льготное получение путевок в оздоровительные организации; справка, подтверждающая факт нахождения детей, указанных в подпунктах а, б, в, г, д настоящего подпункта, на иждивении сотрудника полиции, сотрудника органов внутренних дел, гражданина Российской Федерации (оригинал);</w:t>
            </w:r>
          </w:p>
          <w:p w:rsidR="00D61BBC" w:rsidRPr="00F430DE" w:rsidRDefault="00EF6C77" w:rsidP="00EF6C7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13.</w:t>
            </w:r>
            <w:r w:rsidR="001D6D36" w:rsidRPr="001D6D36">
              <w:rPr>
                <w:rFonts w:ascii="Times New Roman" w:hAnsi="Times New Roman" w:cs="Times New Roman"/>
                <w:sz w:val="18"/>
                <w:szCs w:val="22"/>
              </w:rPr>
              <w:t xml:space="preserve"> в отношении детей военнослужащих граждан, уволенных с военной службы – в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оенный билет (оригинал и копия)</w:t>
            </w:r>
          </w:p>
        </w:tc>
        <w:tc>
          <w:tcPr>
            <w:tcW w:w="2410" w:type="dxa"/>
          </w:tcPr>
          <w:p w:rsidR="00D61BBC" w:rsidRDefault="004E6413" w:rsidP="005E248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93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личие подписи </w:t>
            </w:r>
            <w:r w:rsidRPr="00393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жностного ли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93CD6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ившего документ, даты составления документа, номера документа; печати организации, выдавшей документ</w:t>
            </w:r>
          </w:p>
        </w:tc>
        <w:tc>
          <w:tcPr>
            <w:tcW w:w="1134" w:type="dxa"/>
          </w:tcPr>
          <w:p w:rsidR="00D61BBC" w:rsidRDefault="004E6413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10" w:type="dxa"/>
          </w:tcPr>
          <w:p w:rsidR="00D61BBC" w:rsidRDefault="004E6413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61BBC" w:rsidRPr="00821E5E" w:rsidTr="005B0B81">
        <w:tc>
          <w:tcPr>
            <w:tcW w:w="534" w:type="dxa"/>
          </w:tcPr>
          <w:p w:rsidR="00D61BBC" w:rsidRDefault="00EF6C77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984" w:type="dxa"/>
          </w:tcPr>
          <w:p w:rsidR="00D61BBC" w:rsidRPr="00EF6C77" w:rsidRDefault="00EF6C77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6C77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установленной формы, подтверждающий право на </w:t>
            </w:r>
            <w:proofErr w:type="gramStart"/>
            <w:r w:rsidRPr="00EF6C77">
              <w:rPr>
                <w:rFonts w:ascii="Times New Roman" w:hAnsi="Times New Roman" w:cs="Times New Roman"/>
                <w:sz w:val="18"/>
                <w:szCs w:val="18"/>
              </w:rPr>
              <w:t>предоставление  путевки</w:t>
            </w:r>
            <w:proofErr w:type="gramEnd"/>
            <w:r w:rsidRPr="00EF6C77">
              <w:rPr>
                <w:rFonts w:ascii="Times New Roman" w:hAnsi="Times New Roman" w:cs="Times New Roman"/>
                <w:sz w:val="18"/>
                <w:szCs w:val="18"/>
              </w:rPr>
              <w:t xml:space="preserve"> на санаторно-курортное лечение</w:t>
            </w:r>
          </w:p>
        </w:tc>
        <w:tc>
          <w:tcPr>
            <w:tcW w:w="2552" w:type="dxa"/>
          </w:tcPr>
          <w:p w:rsidR="00D61BBC" w:rsidRPr="00EF6C77" w:rsidRDefault="000D1956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6C77">
              <w:rPr>
                <w:rFonts w:ascii="Times New Roman" w:hAnsi="Times New Roman" w:cs="Times New Roman"/>
                <w:sz w:val="18"/>
              </w:rPr>
              <w:t>справка</w:t>
            </w:r>
            <w:proofErr w:type="gramEnd"/>
            <w:r w:rsidRPr="00EF6C77">
              <w:rPr>
                <w:rFonts w:ascii="Times New Roman" w:hAnsi="Times New Roman" w:cs="Times New Roman"/>
                <w:sz w:val="18"/>
              </w:rPr>
              <w:t xml:space="preserve"> для получения путевки на санаторно-курортное лечение по учетной форме 070/у</w:t>
            </w:r>
          </w:p>
        </w:tc>
        <w:tc>
          <w:tcPr>
            <w:tcW w:w="1559" w:type="dxa"/>
          </w:tcPr>
          <w:p w:rsidR="00D61BBC" w:rsidRDefault="00EF6C77" w:rsidP="0002612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  <w:r w:rsidR="006607B8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ние в дело</w:t>
            </w:r>
          </w:p>
        </w:tc>
        <w:tc>
          <w:tcPr>
            <w:tcW w:w="3969" w:type="dxa"/>
          </w:tcPr>
          <w:p w:rsidR="00D61BBC" w:rsidRDefault="000D1956" w:rsidP="000D1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6C77">
              <w:rPr>
                <w:rFonts w:ascii="Times New Roman" w:hAnsi="Times New Roman" w:cs="Times New Roman"/>
                <w:sz w:val="18"/>
              </w:rPr>
              <w:t>в</w:t>
            </w:r>
            <w:proofErr w:type="gramEnd"/>
            <w:r w:rsidRPr="00EF6C77">
              <w:rPr>
                <w:rFonts w:ascii="Times New Roman" w:hAnsi="Times New Roman" w:cs="Times New Roman"/>
                <w:sz w:val="18"/>
              </w:rPr>
              <w:t xml:space="preserve"> отношении детей, которые ставятся на очередь для получения путевки в санаторно-курортные организации (включения в приказ)</w:t>
            </w:r>
          </w:p>
        </w:tc>
        <w:tc>
          <w:tcPr>
            <w:tcW w:w="2410" w:type="dxa"/>
          </w:tcPr>
          <w:p w:rsidR="00D61BBC" w:rsidRDefault="00EF6C77" w:rsidP="005E248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93CD6">
              <w:rPr>
                <w:rFonts w:ascii="Times New Roman" w:hAnsi="Times New Roman" w:cs="Times New Roman"/>
                <w:sz w:val="18"/>
                <w:szCs w:val="18"/>
              </w:rPr>
              <w:t>Наличие подписи должностного ли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93CD6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ившего документ, даты составления документа, номера документа; печати организации, выдавшей документ</w:t>
            </w:r>
          </w:p>
        </w:tc>
        <w:tc>
          <w:tcPr>
            <w:tcW w:w="1134" w:type="dxa"/>
          </w:tcPr>
          <w:p w:rsidR="00D61BBC" w:rsidRDefault="00D61BBC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D61BBC" w:rsidRDefault="00D61BBC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61BBC" w:rsidRPr="00821E5E" w:rsidTr="005B0B81">
        <w:tc>
          <w:tcPr>
            <w:tcW w:w="534" w:type="dxa"/>
          </w:tcPr>
          <w:p w:rsidR="00D61BBC" w:rsidRDefault="00EF6C77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4" w:type="dxa"/>
          </w:tcPr>
          <w:p w:rsidR="00D61BBC" w:rsidRDefault="008718B6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</w:t>
            </w:r>
            <w:r w:rsidRPr="000261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261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тановленной формы, подтверждающий право 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</w:t>
            </w:r>
            <w:r w:rsidRPr="0002612B">
              <w:rPr>
                <w:rFonts w:ascii="Times New Roman" w:hAnsi="Times New Roman" w:cs="Times New Roman"/>
                <w:sz w:val="18"/>
                <w:szCs w:val="18"/>
              </w:rPr>
              <w:t xml:space="preserve"> путевк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оплата которой произведена за счет бюджетных средств в пределах 100 процентов</w:t>
            </w:r>
          </w:p>
        </w:tc>
        <w:tc>
          <w:tcPr>
            <w:tcW w:w="2552" w:type="dxa"/>
          </w:tcPr>
          <w:p w:rsidR="00D61BBC" w:rsidRDefault="008718B6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идетельство о смер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дителя;</w:t>
            </w:r>
          </w:p>
          <w:p w:rsidR="008718B6" w:rsidRDefault="008718B6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ногодетной семьи Свердловской области;</w:t>
            </w:r>
          </w:p>
          <w:p w:rsidR="008718B6" w:rsidRDefault="008718B6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ой формы</w:t>
            </w:r>
            <w:r w:rsidR="00085C4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85C4B" w:rsidRDefault="00085C4B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 постановке на учет в территориальном Центре занятости родителя;</w:t>
            </w:r>
          </w:p>
          <w:p w:rsidR="00085C4B" w:rsidRDefault="00085C4B" w:rsidP="00085C4B">
            <w:pPr>
              <w:rPr>
                <w:rFonts w:ascii="Times New Roman" w:hAnsi="Times New Roman" w:cs="Times New Roman"/>
                <w:sz w:val="1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  <w:proofErr w:type="gramEnd"/>
            <w:r w:rsidRPr="00085C4B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085C4B">
              <w:rPr>
                <w:rFonts w:ascii="Times New Roman" w:hAnsi="Times New Roman" w:cs="Times New Roman"/>
                <w:sz w:val="18"/>
              </w:rPr>
              <w:t xml:space="preserve">из территориального </w:t>
            </w:r>
            <w:r w:rsidRPr="00085C4B">
              <w:rPr>
                <w:rFonts w:ascii="Times New Roman" w:hAnsi="Times New Roman" w:cs="Times New Roman"/>
                <w:sz w:val="18"/>
                <w:szCs w:val="28"/>
              </w:rPr>
              <w:t>органа социальной политики, подтверждающая выплату родителю (законному представителю) ежемесячного пособия на ребенка или государственной социальной помо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085C4B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</w:p>
          <w:p w:rsidR="00085C4B" w:rsidRDefault="00085C4B" w:rsidP="00085C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85C4B">
              <w:rPr>
                <w:rFonts w:ascii="Times New Roman" w:hAnsi="Times New Roman" w:cs="Times New Roman"/>
                <w:sz w:val="18"/>
                <w:szCs w:val="28"/>
              </w:rPr>
              <w:t>справка</w:t>
            </w:r>
            <w:proofErr w:type="gramEnd"/>
            <w:r w:rsidRPr="00085C4B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085C4B">
              <w:rPr>
                <w:rFonts w:ascii="Times New Roman" w:hAnsi="Times New Roman" w:cs="Times New Roman"/>
                <w:sz w:val="18"/>
              </w:rPr>
              <w:t>из отделения Пенсионного фонда Российской Федерации по Свердловской области о назначении пенсии по потере кормильца или пенсионное удостоверение</w:t>
            </w:r>
          </w:p>
        </w:tc>
        <w:tc>
          <w:tcPr>
            <w:tcW w:w="1559" w:type="dxa"/>
          </w:tcPr>
          <w:p w:rsidR="00D61BBC" w:rsidRDefault="006607B8" w:rsidP="0002612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/1</w:t>
            </w:r>
            <w:r w:rsidRPr="008D623F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ние </w:t>
            </w:r>
            <w:r w:rsidRPr="008D62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дело</w:t>
            </w:r>
          </w:p>
        </w:tc>
        <w:tc>
          <w:tcPr>
            <w:tcW w:w="3969" w:type="dxa"/>
          </w:tcPr>
          <w:p w:rsidR="00085C4B" w:rsidRPr="00085C4B" w:rsidRDefault="00085C4B" w:rsidP="00085C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085C4B">
              <w:rPr>
                <w:rFonts w:ascii="Times New Roman" w:hAnsi="Times New Roman" w:cs="Times New Roman"/>
                <w:sz w:val="18"/>
              </w:rPr>
              <w:lastRenderedPageBreak/>
              <w:t>а</w:t>
            </w:r>
            <w:proofErr w:type="gramEnd"/>
            <w:r w:rsidRPr="00085C4B">
              <w:rPr>
                <w:rFonts w:ascii="Times New Roman" w:hAnsi="Times New Roman" w:cs="Times New Roman"/>
                <w:sz w:val="18"/>
              </w:rPr>
              <w:t xml:space="preserve">) в отношении детей, оставшихся без </w:t>
            </w:r>
            <w:r w:rsidRPr="00085C4B">
              <w:rPr>
                <w:rFonts w:ascii="Times New Roman" w:hAnsi="Times New Roman" w:cs="Times New Roman"/>
                <w:sz w:val="18"/>
              </w:rPr>
              <w:lastRenderedPageBreak/>
              <w:t>попечения родителей – свидетельство о смерти обоих или единственного родителя (оригинал и копия);</w:t>
            </w:r>
          </w:p>
          <w:p w:rsidR="00085C4B" w:rsidRPr="00085C4B" w:rsidRDefault="00085C4B" w:rsidP="00085C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proofErr w:type="gramStart"/>
            <w:r w:rsidRPr="00085C4B">
              <w:rPr>
                <w:rFonts w:ascii="Times New Roman" w:hAnsi="Times New Roman" w:cs="Times New Roman"/>
                <w:sz w:val="18"/>
                <w:szCs w:val="28"/>
              </w:rPr>
              <w:t>б</w:t>
            </w:r>
            <w:proofErr w:type="gramEnd"/>
            <w:r w:rsidRPr="00085C4B">
              <w:rPr>
                <w:rFonts w:ascii="Times New Roman" w:hAnsi="Times New Roman" w:cs="Times New Roman"/>
                <w:sz w:val="18"/>
                <w:szCs w:val="28"/>
              </w:rPr>
              <w:t xml:space="preserve">) в отношении детей из многодетных семей – </w:t>
            </w:r>
            <w:r w:rsidRPr="00085C4B">
              <w:rPr>
                <w:rFonts w:ascii="Times New Roman" w:hAnsi="Times New Roman" w:cs="Times New Roman"/>
                <w:sz w:val="18"/>
              </w:rPr>
              <w:t>удостоверение многодетной семьи Свердловской области (оригинал и копия)</w:t>
            </w:r>
            <w:r w:rsidRPr="00085C4B">
              <w:rPr>
                <w:rFonts w:ascii="Times New Roman" w:hAnsi="Times New Roman" w:cs="Times New Roman"/>
                <w:sz w:val="18"/>
                <w:szCs w:val="28"/>
              </w:rPr>
              <w:t>;</w:t>
            </w:r>
          </w:p>
          <w:p w:rsidR="00085C4B" w:rsidRPr="00085C4B" w:rsidRDefault="00085C4B" w:rsidP="00085C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proofErr w:type="gramStart"/>
            <w:r w:rsidRPr="00085C4B">
              <w:rPr>
                <w:rFonts w:ascii="Times New Roman" w:hAnsi="Times New Roman" w:cs="Times New Roman"/>
                <w:sz w:val="18"/>
                <w:szCs w:val="28"/>
              </w:rPr>
              <w:t>в</w:t>
            </w:r>
            <w:proofErr w:type="gramEnd"/>
            <w:r w:rsidRPr="00085C4B">
              <w:rPr>
                <w:rFonts w:ascii="Times New Roman" w:hAnsi="Times New Roman" w:cs="Times New Roman"/>
                <w:sz w:val="18"/>
                <w:szCs w:val="28"/>
              </w:rPr>
              <w:t xml:space="preserve">) в отношении детей, вернувшихся из воспитательных колоний и специальных учреждений закрытого типа – </w:t>
            </w:r>
            <w:r w:rsidRPr="00085C4B">
              <w:rPr>
                <w:rFonts w:ascii="Times New Roman" w:hAnsi="Times New Roman" w:cs="Times New Roman"/>
                <w:sz w:val="18"/>
              </w:rPr>
              <w:t>справка установленной формы (оригинал и копия)</w:t>
            </w:r>
            <w:r w:rsidRPr="00085C4B">
              <w:rPr>
                <w:rFonts w:ascii="Times New Roman" w:hAnsi="Times New Roman" w:cs="Times New Roman"/>
                <w:sz w:val="18"/>
                <w:szCs w:val="28"/>
              </w:rPr>
              <w:t>;</w:t>
            </w:r>
          </w:p>
          <w:p w:rsidR="00085C4B" w:rsidRPr="00085C4B" w:rsidRDefault="00085C4B" w:rsidP="00085C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proofErr w:type="gramStart"/>
            <w:r w:rsidRPr="00085C4B">
              <w:rPr>
                <w:rFonts w:ascii="Times New Roman" w:hAnsi="Times New Roman" w:cs="Times New Roman"/>
                <w:sz w:val="18"/>
                <w:szCs w:val="28"/>
              </w:rPr>
              <w:t>г</w:t>
            </w:r>
            <w:proofErr w:type="gramEnd"/>
            <w:r w:rsidRPr="00085C4B">
              <w:rPr>
                <w:rFonts w:ascii="Times New Roman" w:hAnsi="Times New Roman" w:cs="Times New Roman"/>
                <w:sz w:val="18"/>
                <w:szCs w:val="28"/>
              </w:rPr>
              <w:t xml:space="preserve">) в отношении детей безработных родителей – </w:t>
            </w:r>
            <w:r w:rsidRPr="00085C4B">
              <w:rPr>
                <w:rFonts w:ascii="Times New Roman" w:hAnsi="Times New Roman" w:cs="Times New Roman"/>
                <w:sz w:val="18"/>
              </w:rPr>
              <w:t>справка о постановке на учет в территориальном Центре занятости одного из родителей (оригинал)</w:t>
            </w:r>
            <w:r w:rsidRPr="00085C4B">
              <w:rPr>
                <w:rFonts w:ascii="Times New Roman" w:hAnsi="Times New Roman" w:cs="Times New Roman"/>
                <w:sz w:val="18"/>
                <w:szCs w:val="28"/>
              </w:rPr>
              <w:t>;</w:t>
            </w:r>
          </w:p>
          <w:p w:rsidR="00085C4B" w:rsidRPr="00085C4B" w:rsidRDefault="00085C4B" w:rsidP="00085C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proofErr w:type="gramStart"/>
            <w:r w:rsidRPr="00085C4B">
              <w:rPr>
                <w:rFonts w:ascii="Times New Roman" w:hAnsi="Times New Roman" w:cs="Times New Roman"/>
                <w:sz w:val="18"/>
                <w:szCs w:val="28"/>
              </w:rPr>
              <w:t>д</w:t>
            </w:r>
            <w:proofErr w:type="gramEnd"/>
            <w:r w:rsidRPr="00085C4B">
              <w:rPr>
                <w:rFonts w:ascii="Times New Roman" w:hAnsi="Times New Roman" w:cs="Times New Roman"/>
                <w:sz w:val="18"/>
                <w:szCs w:val="28"/>
              </w:rPr>
              <w:t>) в отношении детей работников организаций всех форм собственности, совокупный доход семьи которых ниже прожиточного минимума, установленного в Свердловской области – справка</w:t>
            </w:r>
            <w:r w:rsidRPr="00085C4B">
              <w:rPr>
                <w:rFonts w:ascii="Times New Roman" w:hAnsi="Times New Roman" w:cs="Times New Roman"/>
                <w:sz w:val="18"/>
              </w:rPr>
              <w:t xml:space="preserve"> из территориального </w:t>
            </w:r>
            <w:r w:rsidRPr="00085C4B">
              <w:rPr>
                <w:rFonts w:ascii="Times New Roman" w:hAnsi="Times New Roman" w:cs="Times New Roman"/>
                <w:sz w:val="18"/>
                <w:szCs w:val="28"/>
              </w:rPr>
              <w:t xml:space="preserve">органа социальной политики, подтверждающая выплату родителю (законному представителю) ежемесячного пособия на ребенка или государственной социальной помощи </w:t>
            </w:r>
            <w:r w:rsidRPr="00085C4B">
              <w:rPr>
                <w:rFonts w:ascii="Times New Roman" w:hAnsi="Times New Roman" w:cs="Times New Roman"/>
                <w:sz w:val="18"/>
              </w:rPr>
              <w:t>(оригинал)</w:t>
            </w:r>
            <w:r w:rsidRPr="00085C4B">
              <w:rPr>
                <w:rFonts w:ascii="Times New Roman" w:hAnsi="Times New Roman" w:cs="Times New Roman"/>
                <w:sz w:val="18"/>
                <w:szCs w:val="28"/>
              </w:rPr>
              <w:t>;</w:t>
            </w:r>
          </w:p>
          <w:p w:rsidR="00085C4B" w:rsidRPr="00085C4B" w:rsidRDefault="00085C4B" w:rsidP="00085C4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proofErr w:type="gramStart"/>
            <w:r w:rsidRPr="00085C4B">
              <w:rPr>
                <w:rFonts w:ascii="Times New Roman" w:hAnsi="Times New Roman" w:cs="Times New Roman"/>
                <w:sz w:val="18"/>
                <w:szCs w:val="28"/>
              </w:rPr>
              <w:t>е</w:t>
            </w:r>
            <w:proofErr w:type="gramEnd"/>
            <w:r w:rsidRPr="00085C4B">
              <w:rPr>
                <w:rFonts w:ascii="Times New Roman" w:hAnsi="Times New Roman" w:cs="Times New Roman"/>
                <w:sz w:val="18"/>
                <w:szCs w:val="28"/>
              </w:rPr>
              <w:t>) в отношении детей, получающих пенсию</w:t>
            </w:r>
            <w:r w:rsidRPr="00085C4B">
              <w:rPr>
                <w:rFonts w:ascii="Times New Roman" w:hAnsi="Times New Roman" w:cs="Times New Roman"/>
                <w:sz w:val="18"/>
              </w:rPr>
              <w:t xml:space="preserve"> по случаю потери кормильца</w:t>
            </w:r>
            <w:r w:rsidRPr="00085C4B">
              <w:rPr>
                <w:rFonts w:ascii="Times New Roman" w:hAnsi="Times New Roman" w:cs="Times New Roman"/>
                <w:sz w:val="18"/>
                <w:szCs w:val="28"/>
              </w:rPr>
              <w:t xml:space="preserve"> – справка </w:t>
            </w:r>
            <w:r w:rsidRPr="00085C4B">
              <w:rPr>
                <w:rFonts w:ascii="Times New Roman" w:hAnsi="Times New Roman" w:cs="Times New Roman"/>
                <w:sz w:val="18"/>
              </w:rPr>
              <w:t>из отделения Пенсионного фонда Российской Федерации по Свердловской области о назначении пенсии по потере кормильца или пенсионное удостоверение (оригинал и копия)</w:t>
            </w:r>
            <w:r w:rsidRPr="00085C4B">
              <w:rPr>
                <w:rFonts w:ascii="Times New Roman" w:hAnsi="Times New Roman" w:cs="Times New Roman"/>
                <w:sz w:val="18"/>
                <w:szCs w:val="28"/>
              </w:rPr>
              <w:t>;</w:t>
            </w:r>
          </w:p>
          <w:p w:rsidR="00D61BBC" w:rsidRPr="00F430DE" w:rsidRDefault="00D61BBC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61BBC" w:rsidRDefault="00D61BBC" w:rsidP="00393CD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93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личие подписи </w:t>
            </w:r>
            <w:r w:rsidRPr="00393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жностного ли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93CD6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ившего документ, даты составления документа, номера документа; печати организации, выдавшей документ</w:t>
            </w:r>
          </w:p>
        </w:tc>
        <w:tc>
          <w:tcPr>
            <w:tcW w:w="1134" w:type="dxa"/>
          </w:tcPr>
          <w:p w:rsidR="00D61BBC" w:rsidRDefault="00D61BBC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10" w:type="dxa"/>
          </w:tcPr>
          <w:p w:rsidR="00D61BBC" w:rsidRDefault="00D61BBC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718B6" w:rsidRPr="00821E5E" w:rsidTr="005B0B81">
        <w:tc>
          <w:tcPr>
            <w:tcW w:w="534" w:type="dxa"/>
          </w:tcPr>
          <w:p w:rsidR="008718B6" w:rsidRDefault="008718B6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984" w:type="dxa"/>
          </w:tcPr>
          <w:p w:rsidR="008718B6" w:rsidRPr="008D623F" w:rsidRDefault="008718B6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</w:t>
            </w:r>
            <w:r w:rsidRPr="0002612B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ной формы, подтверждающий право 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</w:t>
            </w:r>
            <w:r w:rsidRPr="0002612B">
              <w:rPr>
                <w:rFonts w:ascii="Times New Roman" w:hAnsi="Times New Roman" w:cs="Times New Roman"/>
                <w:sz w:val="18"/>
                <w:szCs w:val="18"/>
              </w:rPr>
              <w:t xml:space="preserve"> путевк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оплата которой произведена за счет бюджетных средств в пределах    90 процентов</w:t>
            </w:r>
          </w:p>
        </w:tc>
        <w:tc>
          <w:tcPr>
            <w:tcW w:w="2552" w:type="dxa"/>
          </w:tcPr>
          <w:p w:rsidR="008718B6" w:rsidRDefault="008F0A8C" w:rsidP="008F0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ка с места работы работника государственного или муниципального (казенного, бюджетного, автономного) учреждения</w:t>
            </w:r>
          </w:p>
        </w:tc>
        <w:tc>
          <w:tcPr>
            <w:tcW w:w="1559" w:type="dxa"/>
          </w:tcPr>
          <w:p w:rsidR="008718B6" w:rsidRDefault="008718B6" w:rsidP="00421DC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0 </w:t>
            </w:r>
            <w:r w:rsidRPr="008D623F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</w:tc>
        <w:tc>
          <w:tcPr>
            <w:tcW w:w="3969" w:type="dxa"/>
          </w:tcPr>
          <w:p w:rsidR="008718B6" w:rsidRDefault="008F0A8C" w:rsidP="008F0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F0A8C">
              <w:rPr>
                <w:rFonts w:ascii="Times New Roman" w:hAnsi="Times New Roman" w:cs="Times New Roman"/>
                <w:sz w:val="18"/>
                <w:szCs w:val="28"/>
              </w:rPr>
              <w:t>в</w:t>
            </w:r>
            <w:proofErr w:type="gramEnd"/>
            <w:r w:rsidRPr="008F0A8C">
              <w:rPr>
                <w:rFonts w:ascii="Times New Roman" w:hAnsi="Times New Roman" w:cs="Times New Roman"/>
                <w:sz w:val="18"/>
                <w:szCs w:val="28"/>
              </w:rPr>
              <w:t xml:space="preserve"> отношении детей работников</w:t>
            </w:r>
            <w:r w:rsidRPr="008F0A8C">
              <w:rPr>
                <w:rFonts w:ascii="Times New Roman" w:hAnsi="Times New Roman" w:cs="Times New Roman"/>
                <w:sz w:val="18"/>
              </w:rPr>
              <w:t xml:space="preserve"> государственных или муниципальных (казенных, бюджетных, автономных) учреждений</w:t>
            </w:r>
            <w:r w:rsidRPr="008F0A8C">
              <w:rPr>
                <w:rFonts w:ascii="Times New Roman" w:hAnsi="Times New Roman" w:cs="Times New Roman"/>
                <w:sz w:val="18"/>
                <w:szCs w:val="28"/>
              </w:rPr>
              <w:t xml:space="preserve"> – справка с места работы работника</w:t>
            </w:r>
            <w:r w:rsidRPr="008F0A8C">
              <w:rPr>
                <w:rFonts w:ascii="Times New Roman" w:hAnsi="Times New Roman" w:cs="Times New Roman"/>
                <w:sz w:val="18"/>
              </w:rPr>
              <w:t xml:space="preserve"> государственного или муниципального (казенного, бюджетного, автономного) учреждения (оригинал)</w:t>
            </w:r>
          </w:p>
        </w:tc>
        <w:tc>
          <w:tcPr>
            <w:tcW w:w="2410" w:type="dxa"/>
          </w:tcPr>
          <w:p w:rsidR="008718B6" w:rsidRPr="00F16BB8" w:rsidRDefault="008718B6" w:rsidP="00421DC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F">
              <w:rPr>
                <w:rFonts w:ascii="Times New Roman" w:hAnsi="Times New Roman" w:cs="Times New Roman"/>
                <w:sz w:val="18"/>
                <w:szCs w:val="18"/>
              </w:rPr>
              <w:t>Справка должна содержать номер, дату выдачи, подпись ответственного лица, выдавшего справку, печать организации</w:t>
            </w:r>
          </w:p>
        </w:tc>
        <w:tc>
          <w:tcPr>
            <w:tcW w:w="1134" w:type="dxa"/>
          </w:tcPr>
          <w:p w:rsidR="008718B6" w:rsidRDefault="008718B6" w:rsidP="00421D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8718B6" w:rsidRDefault="008718B6" w:rsidP="00421D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F42DA" w:rsidRDefault="00FF42DA" w:rsidP="00FF42DA">
      <w:pPr>
        <w:rPr>
          <w:rFonts w:ascii="Times New Roman" w:hAnsi="Times New Roman" w:cs="Times New Roman"/>
          <w:sz w:val="24"/>
          <w:szCs w:val="18"/>
        </w:rPr>
      </w:pPr>
    </w:p>
    <w:p w:rsidR="00D05598" w:rsidRPr="00237FE3" w:rsidRDefault="00D05598" w:rsidP="00FF42DA">
      <w:pPr>
        <w:jc w:val="center"/>
        <w:rPr>
          <w:rFonts w:ascii="Times New Roman" w:hAnsi="Times New Roman" w:cs="Times New Roman"/>
          <w:sz w:val="28"/>
          <w:szCs w:val="18"/>
        </w:rPr>
      </w:pPr>
      <w:r w:rsidRPr="00237FE3">
        <w:rPr>
          <w:rFonts w:ascii="Times New Roman" w:hAnsi="Times New Roman" w:cs="Times New Roman"/>
          <w:sz w:val="28"/>
          <w:szCs w:val="18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760"/>
        <w:gridCol w:w="1609"/>
        <w:gridCol w:w="1627"/>
        <w:gridCol w:w="2200"/>
        <w:gridCol w:w="1576"/>
        <w:gridCol w:w="1303"/>
        <w:gridCol w:w="1759"/>
        <w:gridCol w:w="1759"/>
        <w:gridCol w:w="1759"/>
      </w:tblGrid>
      <w:tr w:rsidR="003D54FD" w:rsidRPr="00260B36" w:rsidTr="00246F1F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627" w:type="dxa"/>
          </w:tcPr>
          <w:p w:rsidR="00D05598" w:rsidRPr="00260B36" w:rsidRDefault="00D05598" w:rsidP="003D54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</w:t>
            </w:r>
          </w:p>
          <w:p w:rsidR="00D05598" w:rsidRPr="00260B36" w:rsidRDefault="00D05598" w:rsidP="0072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25A9C">
              <w:rPr>
                <w:rFonts w:ascii="Times New Roman" w:hAnsi="Times New Roman" w:cs="Times New Roman"/>
                <w:sz w:val="18"/>
                <w:szCs w:val="18"/>
              </w:rPr>
              <w:t>ад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с которого(ой) направляется межведомственный запрос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SID электронного сервиса/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gramEnd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 xml:space="preserve"> вида сведений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3D54FD" w:rsidRPr="00260B36" w:rsidTr="00246F1F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B1BCD" w:rsidRPr="00260B36" w:rsidTr="00246F1F">
        <w:tc>
          <w:tcPr>
            <w:tcW w:w="1760" w:type="dxa"/>
            <w:vMerge w:val="restart"/>
          </w:tcPr>
          <w:p w:rsidR="009B1BCD" w:rsidRPr="00260B36" w:rsidRDefault="008A6957" w:rsidP="00700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proofErr w:type="gramEnd"/>
          </w:p>
        </w:tc>
        <w:tc>
          <w:tcPr>
            <w:tcW w:w="1609" w:type="dxa"/>
            <w:vMerge w:val="restart"/>
          </w:tcPr>
          <w:p w:rsidR="009B1BCD" w:rsidRPr="008A6957" w:rsidRDefault="008A6957" w:rsidP="008067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957">
              <w:rPr>
                <w:rFonts w:ascii="Times New Roman" w:hAnsi="Times New Roman" w:cs="Times New Roman"/>
                <w:sz w:val="18"/>
                <w:szCs w:val="18"/>
              </w:rPr>
              <w:t>Предоставление путевок детям в организации отдыха в дневных и загородных лагерях</w:t>
            </w:r>
          </w:p>
        </w:tc>
        <w:tc>
          <w:tcPr>
            <w:tcW w:w="1627" w:type="dxa"/>
          </w:tcPr>
          <w:p w:rsidR="009B1BCD" w:rsidRPr="00260B36" w:rsidRDefault="009B1BCD" w:rsidP="008067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11BC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  <w:proofErr w:type="gramEnd"/>
            <w:r w:rsidRPr="002611BC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онных писем об </w:t>
            </w:r>
            <w:r w:rsidR="00806708">
              <w:rPr>
                <w:rFonts w:ascii="Times New Roman" w:hAnsi="Times New Roman" w:cs="Times New Roman"/>
                <w:sz w:val="18"/>
                <w:szCs w:val="18"/>
              </w:rPr>
              <w:t>организации отдыха и оздоровления детей</w:t>
            </w:r>
            <w:r w:rsidR="00595B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11BC">
              <w:rPr>
                <w:rFonts w:ascii="Times New Roman" w:hAnsi="Times New Roman" w:cs="Times New Roman"/>
                <w:sz w:val="18"/>
                <w:szCs w:val="18"/>
              </w:rPr>
              <w:t>для размещения в сети Интернет в открытом доступе</w:t>
            </w:r>
          </w:p>
        </w:tc>
        <w:tc>
          <w:tcPr>
            <w:tcW w:w="2200" w:type="dxa"/>
          </w:tcPr>
          <w:p w:rsidR="009B1BCD" w:rsidRPr="00260B36" w:rsidRDefault="009B1BCD" w:rsidP="00230B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</w:t>
            </w:r>
            <w:r w:rsidR="00230B8E"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proofErr w:type="spellStart"/>
            <w:r w:rsidR="00230B8E">
              <w:rPr>
                <w:rFonts w:ascii="Times New Roman" w:hAnsi="Times New Roman" w:cs="Times New Roman"/>
                <w:sz w:val="18"/>
                <w:szCs w:val="18"/>
              </w:rPr>
              <w:t>Верхнесалдинского</w:t>
            </w:r>
            <w:proofErr w:type="spellEnd"/>
            <w:r w:rsidR="00230B8E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576" w:type="dxa"/>
          </w:tcPr>
          <w:p w:rsidR="009B1BCD" w:rsidRPr="00260B36" w:rsidRDefault="009B1BCD" w:rsidP="008067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11BC">
              <w:rPr>
                <w:rFonts w:ascii="Times New Roman" w:hAnsi="Times New Roman" w:cs="Times New Roman"/>
                <w:sz w:val="18"/>
                <w:szCs w:val="18"/>
              </w:rPr>
              <w:t>образовательные</w:t>
            </w:r>
            <w:proofErr w:type="gramEnd"/>
            <w:r w:rsidRPr="002611BC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и, средства массовой информации</w:t>
            </w:r>
          </w:p>
        </w:tc>
        <w:tc>
          <w:tcPr>
            <w:tcW w:w="1303" w:type="dxa"/>
          </w:tcPr>
          <w:p w:rsidR="009B1BCD" w:rsidRPr="00260B36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1F4675" w:rsidRDefault="00C76811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260B36" w:rsidRDefault="00C76811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и имеются-</w:t>
            </w:r>
          </w:p>
        </w:tc>
        <w:tc>
          <w:tcPr>
            <w:tcW w:w="1759" w:type="dxa"/>
            <w:vMerge w:val="restart"/>
          </w:tcPr>
          <w:p w:rsidR="009B1BCD" w:rsidRPr="00260B36" w:rsidRDefault="009B1BCD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сл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еются</w:t>
            </w:r>
          </w:p>
        </w:tc>
      </w:tr>
      <w:tr w:rsidR="009B1BCD" w:rsidRPr="00260B36" w:rsidTr="00246F1F">
        <w:tc>
          <w:tcPr>
            <w:tcW w:w="1760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  <w:vMerge/>
          </w:tcPr>
          <w:p w:rsidR="009B1BCD" w:rsidRDefault="009B1BCD" w:rsidP="001755FF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B1BCD" w:rsidRPr="002611BC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45974"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  <w:proofErr w:type="gramEnd"/>
            <w:r w:rsidRPr="00F45974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я и документов, полученных от заявителя</w:t>
            </w:r>
          </w:p>
        </w:tc>
        <w:tc>
          <w:tcPr>
            <w:tcW w:w="2200" w:type="dxa"/>
          </w:tcPr>
          <w:p w:rsidR="009B1BCD" w:rsidRPr="003D54F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4FD">
              <w:rPr>
                <w:rFonts w:ascii="Times New Roman" w:hAnsi="Times New Roman" w:cs="Times New Roman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576" w:type="dxa"/>
          </w:tcPr>
          <w:p w:rsidR="009B1BCD" w:rsidRPr="002611BC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 муниципального образования</w:t>
            </w:r>
          </w:p>
        </w:tc>
        <w:tc>
          <w:tcPr>
            <w:tcW w:w="1303" w:type="dxa"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1F4675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4675">
              <w:rPr>
                <w:rFonts w:ascii="Times New Roman" w:hAnsi="Times New Roman" w:cs="Times New Roman"/>
                <w:sz w:val="18"/>
                <w:szCs w:val="18"/>
              </w:rPr>
              <w:t>указать</w:t>
            </w:r>
            <w:proofErr w:type="gramEnd"/>
            <w:r w:rsidRPr="001F4675">
              <w:rPr>
                <w:rFonts w:ascii="Times New Roman" w:hAnsi="Times New Roman" w:cs="Times New Roman"/>
                <w:sz w:val="18"/>
                <w:szCs w:val="18"/>
              </w:rPr>
              <w:t xml:space="preserve"> из Административного регламента и соглашения о взаимодействии с МФЦ</w:t>
            </w:r>
          </w:p>
        </w:tc>
        <w:tc>
          <w:tcPr>
            <w:tcW w:w="1759" w:type="dxa"/>
          </w:tcPr>
          <w:p w:rsidR="009B1BCD" w:rsidRDefault="0035165C" w:rsidP="0035165C"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B1BCD" w:rsidRPr="006D3528">
              <w:rPr>
                <w:rFonts w:ascii="Times New Roman" w:hAnsi="Times New Roman" w:cs="Times New Roman"/>
                <w:sz w:val="18"/>
                <w:szCs w:val="18"/>
              </w:rPr>
              <w:t>рило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6</w:t>
            </w:r>
          </w:p>
        </w:tc>
        <w:tc>
          <w:tcPr>
            <w:tcW w:w="1759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40D44" w:rsidRDefault="00640D4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406211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6. Результат </w:t>
      </w:r>
      <w:r w:rsidR="003D54FD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2294"/>
        <w:gridCol w:w="2459"/>
        <w:gridCol w:w="1560"/>
        <w:gridCol w:w="1984"/>
        <w:gridCol w:w="1843"/>
        <w:gridCol w:w="1885"/>
        <w:gridCol w:w="1233"/>
        <w:gridCol w:w="1636"/>
      </w:tblGrid>
      <w:tr w:rsidR="00D05598" w:rsidRPr="00920E8A" w:rsidTr="005560F4">
        <w:trPr>
          <w:trHeight w:val="637"/>
          <w:jc w:val="center"/>
        </w:trPr>
        <w:tc>
          <w:tcPr>
            <w:tcW w:w="458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294" w:type="dxa"/>
            <w:vMerge w:val="restart"/>
          </w:tcPr>
          <w:p w:rsidR="00D05598" w:rsidRPr="00920E8A" w:rsidRDefault="00D05598" w:rsidP="009F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Документ/документы, являющий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е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9F6F2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59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Требования к документу/документам,</w:t>
            </w:r>
          </w:p>
          <w:p w:rsidR="00D05598" w:rsidRPr="00920E8A" w:rsidRDefault="006732ED" w:rsidP="00673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D05598" w:rsidRPr="00920E8A">
              <w:rPr>
                <w:rFonts w:ascii="Times New Roman" w:hAnsi="Times New Roman" w:cs="Times New Roman"/>
                <w:sz w:val="18"/>
                <w:szCs w:val="18"/>
              </w:rPr>
              <w:t>вляющемуся</w:t>
            </w:r>
            <w:proofErr w:type="gramEnd"/>
            <w:r w:rsidR="00D05598" w:rsidRPr="00920E8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D05598"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="00D05598"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60" w:type="dxa"/>
            <w:vMerge w:val="restart"/>
          </w:tcPr>
          <w:p w:rsidR="00B956EB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результата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  <w:proofErr w:type="gram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  <w:proofErr w:type="gram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4" w:type="dxa"/>
            <w:vMerge w:val="restart"/>
          </w:tcPr>
          <w:p w:rsidR="00D05598" w:rsidRPr="00920E8A" w:rsidRDefault="00D05598" w:rsidP="00FE25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Форма документа/документов, являющего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920E8A" w:rsidRDefault="00D05598" w:rsidP="00FE25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бразец документа/документов, являющего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85" w:type="dxa"/>
            <w:vMerge w:val="restart"/>
          </w:tcPr>
          <w:p w:rsidR="00D05598" w:rsidRPr="00920E8A" w:rsidRDefault="00D05598" w:rsidP="00FE2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Способы получения результата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869" w:type="dxa"/>
            <w:gridSpan w:val="2"/>
          </w:tcPr>
          <w:p w:rsidR="00D05598" w:rsidRPr="00920E8A" w:rsidRDefault="00D05598" w:rsidP="00673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Срок хранения невостребованных заявителем результатов «услуги»</w:t>
            </w:r>
          </w:p>
        </w:tc>
      </w:tr>
      <w:tr w:rsidR="00D05598" w:rsidRPr="00920E8A" w:rsidTr="005560F4">
        <w:trPr>
          <w:trHeight w:val="147"/>
          <w:jc w:val="center"/>
        </w:trPr>
        <w:tc>
          <w:tcPr>
            <w:tcW w:w="458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9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3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 органе</w:t>
            </w:r>
          </w:p>
        </w:tc>
        <w:tc>
          <w:tcPr>
            <w:tcW w:w="1636" w:type="dxa"/>
            <w:shd w:val="clear" w:color="auto" w:fill="auto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 МФЦ</w:t>
            </w:r>
          </w:p>
        </w:tc>
      </w:tr>
      <w:tr w:rsidR="00D05598" w:rsidRPr="00920E8A" w:rsidTr="005560F4">
        <w:trPr>
          <w:trHeight w:val="147"/>
          <w:jc w:val="center"/>
        </w:trPr>
        <w:tc>
          <w:tcPr>
            <w:tcW w:w="458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9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8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33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36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F4F33" w:rsidRPr="00920E8A" w:rsidTr="005560F4">
        <w:trPr>
          <w:trHeight w:val="147"/>
          <w:jc w:val="center"/>
        </w:trPr>
        <w:tc>
          <w:tcPr>
            <w:tcW w:w="458" w:type="dxa"/>
          </w:tcPr>
          <w:p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94" w:type="dxa"/>
          </w:tcPr>
          <w:p w:rsidR="00DF4F33" w:rsidRPr="00DB312A" w:rsidRDefault="00E035B6" w:rsidP="00B95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ча путевки в организацию отдыха и оздоровления</w:t>
            </w:r>
          </w:p>
        </w:tc>
        <w:tc>
          <w:tcPr>
            <w:tcW w:w="2459" w:type="dxa"/>
          </w:tcPr>
          <w:p w:rsidR="00DF4F33" w:rsidRPr="00074E46" w:rsidRDefault="00E035B6" w:rsidP="006B276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35B6">
              <w:rPr>
                <w:rFonts w:ascii="Times New Roman" w:hAnsi="Times New Roman" w:cs="Times New Roman"/>
                <w:sz w:val="18"/>
                <w:szCs w:val="18"/>
              </w:rPr>
              <w:t>Официальный бланк путевки</w:t>
            </w:r>
          </w:p>
        </w:tc>
        <w:tc>
          <w:tcPr>
            <w:tcW w:w="1560" w:type="dxa"/>
          </w:tcPr>
          <w:p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  <w:proofErr w:type="gramEnd"/>
          </w:p>
        </w:tc>
        <w:tc>
          <w:tcPr>
            <w:tcW w:w="1984" w:type="dxa"/>
          </w:tcPr>
          <w:p w:rsidR="00FE2549" w:rsidRPr="00FE2549" w:rsidRDefault="00E035B6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5B6">
              <w:rPr>
                <w:rFonts w:ascii="Times New Roman" w:hAnsi="Times New Roman" w:cs="Times New Roman"/>
                <w:sz w:val="18"/>
                <w:szCs w:val="18"/>
              </w:rPr>
              <w:t>Официальный бланк путевки</w:t>
            </w:r>
          </w:p>
        </w:tc>
        <w:tc>
          <w:tcPr>
            <w:tcW w:w="1843" w:type="dxa"/>
          </w:tcPr>
          <w:p w:rsidR="00DF4F33" w:rsidRPr="00920E8A" w:rsidRDefault="00E035B6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85" w:type="dxa"/>
          </w:tcPr>
          <w:p w:rsidR="00A158BC" w:rsidRDefault="00DF4F33" w:rsidP="00771AE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Лично</w:t>
            </w:r>
            <w:r w:rsidR="00A158BC">
              <w:rPr>
                <w:rFonts w:ascii="Times New Roman" w:hAnsi="Times New Roman" w:cs="Times New Roman"/>
                <w:sz w:val="18"/>
                <w:szCs w:val="18"/>
              </w:rPr>
              <w:t xml:space="preserve"> в Управление образовани</w:t>
            </w:r>
            <w:r w:rsidR="00595B8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:rsidR="00DF4F33" w:rsidRPr="00AC1672" w:rsidRDefault="00DF4F33" w:rsidP="00595B8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чно в подведомственных учреждениях Управлени</w:t>
            </w:r>
            <w:r w:rsidR="00595B8F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</w:t>
            </w:r>
            <w:r w:rsidR="00595B8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233" w:type="dxa"/>
          </w:tcPr>
          <w:p w:rsidR="00DF4F33" w:rsidRPr="00A1026B" w:rsidRDefault="00C44ABA" w:rsidP="00C44ABA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44ABA">
              <w:rPr>
                <w:rFonts w:ascii="Times New Roman" w:hAnsi="Times New Roman" w:cs="Times New Roman"/>
                <w:sz w:val="18"/>
                <w:szCs w:val="18"/>
              </w:rPr>
              <w:t xml:space="preserve">Путевка должна быть оплачена и получена заявителем не позднее пяти рабочих дней до начала </w:t>
            </w:r>
            <w:r w:rsidRPr="00C44A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мены. В противном случае путевка предоставляется следующему по очереди заявител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36" w:type="dxa"/>
          </w:tcPr>
          <w:p w:rsidR="00DF4F33" w:rsidRPr="00920E8A" w:rsidRDefault="00DC688D" w:rsidP="00771AE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  <w:proofErr w:type="gramEnd"/>
          </w:p>
        </w:tc>
      </w:tr>
      <w:tr w:rsidR="00B468C9" w:rsidRPr="00920E8A" w:rsidTr="005560F4">
        <w:trPr>
          <w:trHeight w:val="147"/>
          <w:jc w:val="center"/>
        </w:trPr>
        <w:tc>
          <w:tcPr>
            <w:tcW w:w="458" w:type="dxa"/>
          </w:tcPr>
          <w:p w:rsidR="00B468C9" w:rsidRDefault="00B468C9" w:rsidP="00B46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294" w:type="dxa"/>
          </w:tcPr>
          <w:p w:rsidR="00B468C9" w:rsidRPr="0080131C" w:rsidRDefault="00B468C9" w:rsidP="00B46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94900">
              <w:rPr>
                <w:rFonts w:ascii="Times New Roman" w:hAnsi="Times New Roman" w:cs="Times New Roman"/>
                <w:sz w:val="18"/>
                <w:szCs w:val="18"/>
              </w:rPr>
              <w:t>отивированный отказ</w:t>
            </w:r>
          </w:p>
        </w:tc>
        <w:tc>
          <w:tcPr>
            <w:tcW w:w="2459" w:type="dxa"/>
          </w:tcPr>
          <w:p w:rsidR="00B468C9" w:rsidRPr="00920E8A" w:rsidRDefault="00B468C9" w:rsidP="00595B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 с подписью начальника Управлени</w:t>
            </w:r>
            <w:r w:rsidR="00595B8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</w:t>
            </w:r>
            <w:r w:rsidR="00595B8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ечатью Управлени</w:t>
            </w:r>
            <w:r w:rsidR="00595B8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</w:t>
            </w:r>
            <w:r w:rsidR="00595B8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560" w:type="dxa"/>
          </w:tcPr>
          <w:p w:rsidR="00B468C9" w:rsidRPr="00920E8A" w:rsidRDefault="00B468C9" w:rsidP="00B46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  <w:proofErr w:type="gramEnd"/>
          </w:p>
        </w:tc>
        <w:tc>
          <w:tcPr>
            <w:tcW w:w="1984" w:type="dxa"/>
          </w:tcPr>
          <w:p w:rsidR="00B468C9" w:rsidRPr="00E035B6" w:rsidRDefault="00B468C9" w:rsidP="00B17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68C9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 w:rsidR="00B17638">
              <w:rPr>
                <w:rFonts w:ascii="Times New Roman" w:hAnsi="Times New Roman" w:cs="Times New Roman"/>
                <w:sz w:val="18"/>
                <w:szCs w:val="18"/>
              </w:rPr>
              <w:t xml:space="preserve"> № 3</w:t>
            </w:r>
          </w:p>
        </w:tc>
        <w:tc>
          <w:tcPr>
            <w:tcW w:w="1843" w:type="dxa"/>
          </w:tcPr>
          <w:p w:rsidR="00B468C9" w:rsidRDefault="00B468C9" w:rsidP="00B17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68C9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 w:rsidR="00B17638">
              <w:rPr>
                <w:rFonts w:ascii="Times New Roman" w:hAnsi="Times New Roman" w:cs="Times New Roman"/>
                <w:sz w:val="18"/>
                <w:szCs w:val="18"/>
              </w:rPr>
              <w:t xml:space="preserve"> № 4</w:t>
            </w:r>
          </w:p>
        </w:tc>
        <w:tc>
          <w:tcPr>
            <w:tcW w:w="1885" w:type="dxa"/>
          </w:tcPr>
          <w:p w:rsidR="00B468C9" w:rsidRPr="00B468C9" w:rsidRDefault="00B468C9" w:rsidP="00B468C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468C9">
              <w:rPr>
                <w:rFonts w:ascii="Times New Roman" w:hAnsi="Times New Roman" w:cs="Times New Roman"/>
                <w:sz w:val="18"/>
                <w:szCs w:val="18"/>
              </w:rPr>
              <w:t>1. Лично в Управление образовани</w:t>
            </w:r>
            <w:r w:rsidR="00595B8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  <w:p w:rsidR="00B468C9" w:rsidRPr="00B468C9" w:rsidRDefault="00B468C9" w:rsidP="00B468C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468C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;</w:t>
            </w:r>
          </w:p>
          <w:p w:rsidR="00B468C9" w:rsidRPr="00B468C9" w:rsidRDefault="00B468C9" w:rsidP="00B468C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468C9">
              <w:rPr>
                <w:rFonts w:ascii="Times New Roman" w:hAnsi="Times New Roman" w:cs="Times New Roman"/>
                <w:sz w:val="18"/>
                <w:szCs w:val="18"/>
              </w:rPr>
              <w:t>3. Электронная почта заявителя;</w:t>
            </w:r>
          </w:p>
          <w:p w:rsidR="00B468C9" w:rsidRPr="00B468C9" w:rsidRDefault="00B468C9" w:rsidP="00B468C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468C9">
              <w:rPr>
                <w:rFonts w:ascii="Times New Roman" w:hAnsi="Times New Roman" w:cs="Times New Roman"/>
                <w:sz w:val="18"/>
                <w:szCs w:val="18"/>
              </w:rPr>
              <w:t>4. Почтовым отправлением</w:t>
            </w:r>
          </w:p>
          <w:p w:rsidR="00B468C9" w:rsidRDefault="00B468C9" w:rsidP="00595B8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468C9">
              <w:rPr>
                <w:rFonts w:ascii="Times New Roman" w:hAnsi="Times New Roman" w:cs="Times New Roman"/>
                <w:sz w:val="18"/>
                <w:szCs w:val="18"/>
              </w:rPr>
              <w:t>5. Лично в подведомственных учреждениях Управлени</w:t>
            </w:r>
            <w:r w:rsidR="00595B8F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B468C9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</w:t>
            </w:r>
            <w:r w:rsidR="00595B8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233" w:type="dxa"/>
          </w:tcPr>
          <w:p w:rsidR="00B468C9" w:rsidRDefault="00B468C9" w:rsidP="00C44ABA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44ABA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1636" w:type="dxa"/>
          </w:tcPr>
          <w:p w:rsidR="00B468C9" w:rsidRPr="00920E8A" w:rsidRDefault="00B468C9" w:rsidP="00B468C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 w:rsidRPr="005560F4">
              <w:rPr>
                <w:rFonts w:ascii="Times New Roman" w:hAnsi="Times New Roman" w:cs="Times New Roman"/>
                <w:sz w:val="18"/>
                <w:szCs w:val="18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</w:tbl>
    <w:p w:rsidR="00FF42DA" w:rsidRDefault="00FF42D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7. Технологические процессы предоставления </w:t>
      </w:r>
      <w:r w:rsidR="00487220">
        <w:rPr>
          <w:rFonts w:ascii="Times New Roman" w:hAnsi="Times New Roman" w:cs="Times New Roman"/>
          <w:sz w:val="28"/>
          <w:szCs w:val="24"/>
        </w:rPr>
        <w:t>услуги</w:t>
      </w:r>
      <w:r w:rsidR="0076287F">
        <w:rPr>
          <w:rFonts w:ascii="Times New Roman" w:hAnsi="Times New Roman" w:cs="Times New Roman"/>
          <w:sz w:val="28"/>
          <w:szCs w:val="24"/>
        </w:rPr>
        <w:t xml:space="preserve"> </w:t>
      </w:r>
      <w:r w:rsidR="00CE10C5" w:rsidRPr="004D520A">
        <w:rPr>
          <w:rFonts w:ascii="Times New Roman" w:hAnsi="Times New Roman" w:cs="Times New Roman"/>
          <w:sz w:val="24"/>
          <w:szCs w:val="24"/>
        </w:rPr>
        <w:t xml:space="preserve">(БЛОК- схема </w:t>
      </w:r>
      <w:r w:rsidR="007C59CC" w:rsidRPr="004D520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76DEA">
        <w:rPr>
          <w:rFonts w:ascii="Times New Roman" w:hAnsi="Times New Roman" w:cs="Times New Roman"/>
          <w:sz w:val="24"/>
          <w:szCs w:val="24"/>
        </w:rPr>
        <w:t>5</w:t>
      </w:r>
      <w:r w:rsidR="00CE10C5" w:rsidRPr="004D520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520"/>
        <w:gridCol w:w="2562"/>
        <w:gridCol w:w="5106"/>
        <w:gridCol w:w="1553"/>
        <w:gridCol w:w="1291"/>
        <w:gridCol w:w="2401"/>
        <w:gridCol w:w="1843"/>
      </w:tblGrid>
      <w:tr w:rsidR="00D76E0F" w:rsidRPr="00074E46" w:rsidTr="00D76E0F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562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106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55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едура (процесса)</w:t>
            </w:r>
          </w:p>
        </w:tc>
        <w:tc>
          <w:tcPr>
            <w:tcW w:w="1291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401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D76E0F" w:rsidRPr="00074E46" w:rsidTr="00D76E0F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62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06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91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01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833A0C" w:rsidRPr="00074E46" w:rsidTr="00D76E0F">
        <w:tc>
          <w:tcPr>
            <w:tcW w:w="520" w:type="dxa"/>
          </w:tcPr>
          <w:p w:rsidR="00833A0C" w:rsidRPr="00074E46" w:rsidRDefault="00B31EB7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62" w:type="dxa"/>
          </w:tcPr>
          <w:p w:rsidR="00833A0C" w:rsidRPr="00074E46" w:rsidRDefault="00833A0C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35B1F">
              <w:rPr>
                <w:rFonts w:ascii="Times New Roman" w:hAnsi="Times New Roman" w:cs="Times New Roman"/>
                <w:sz w:val="18"/>
                <w:szCs w:val="18"/>
              </w:rPr>
              <w:t>прием</w:t>
            </w:r>
            <w:proofErr w:type="gramEnd"/>
            <w:r w:rsidRPr="00A35B1F">
              <w:rPr>
                <w:rFonts w:ascii="Times New Roman" w:hAnsi="Times New Roman" w:cs="Times New Roman"/>
                <w:sz w:val="18"/>
                <w:szCs w:val="18"/>
              </w:rPr>
              <w:t xml:space="preserve"> и проверка документов с целью постановки на учет для предоставления путевки</w:t>
            </w:r>
          </w:p>
        </w:tc>
        <w:tc>
          <w:tcPr>
            <w:tcW w:w="5106" w:type="dxa"/>
          </w:tcPr>
          <w:p w:rsidR="00833A0C" w:rsidRPr="00B31EB7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Прием пакета документов для постановки ребенка на учет;</w:t>
            </w:r>
          </w:p>
          <w:p w:rsidR="00833A0C" w:rsidRPr="00B31EB7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Проверка документов на соответствие требованиям, установленным Административным регламентом;</w:t>
            </w:r>
          </w:p>
          <w:p w:rsidR="00833A0C" w:rsidRPr="00B31EB7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Заверение копий представленных документов;</w:t>
            </w:r>
          </w:p>
          <w:p w:rsidR="00833A0C" w:rsidRPr="00B31EB7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Передача заявления и документов в территориальный орган (только при обращении в МФЦ);</w:t>
            </w:r>
          </w:p>
          <w:p w:rsidR="00833A0C" w:rsidRPr="00B31EB7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Специалист Управлени</w:t>
            </w:r>
            <w:r w:rsidR="00595B8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</w:t>
            </w:r>
            <w:r w:rsidR="00595B8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ет проверку комплектности (достаточности) представленных заявителем документов, а также проверку полноты и </w:t>
            </w:r>
            <w:r w:rsidR="00EC7287" w:rsidRPr="00B31EB7">
              <w:rPr>
                <w:rFonts w:ascii="Times New Roman" w:hAnsi="Times New Roman" w:cs="Times New Roman"/>
                <w:sz w:val="18"/>
                <w:szCs w:val="18"/>
              </w:rPr>
              <w:t>достоверности,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 содержащейся в указанных документах информации;</w:t>
            </w:r>
          </w:p>
          <w:p w:rsidR="00833A0C" w:rsidRPr="00B31EB7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При наличии оснований для отказа в приеме документов специалист Управлени</w:t>
            </w:r>
            <w:r w:rsidR="00595B8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</w:t>
            </w:r>
            <w:r w:rsidR="00595B8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 формирует уведомление об отказе в приеме документов и передает его непосредственно заявителю (либо в МФЦ);</w:t>
            </w:r>
          </w:p>
          <w:p w:rsidR="00833A0C" w:rsidRPr="00B31EB7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Специалист Управлени</w:t>
            </w:r>
            <w:r w:rsidR="00595B8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</w:t>
            </w:r>
            <w:r w:rsidR="00595B8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 заверяет сверенные с подлинниками копии документов. При отсутствии подлинника документа верность его копии должна быть засвидетельствована органом или организацией, выдавшей данный документ</w:t>
            </w:r>
          </w:p>
          <w:p w:rsidR="00B31EB7" w:rsidRPr="00B31EB7" w:rsidRDefault="00B31EB7" w:rsidP="00B31E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 части, описывающей действия уполномоченного сотрудника органа власти «при электронном взаимодействии – орган власти при получении заявления и документов из МФЦ в виде скан –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»;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B31EB7" w:rsidRPr="00B31EB7" w:rsidRDefault="00B31EB7" w:rsidP="00B31E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 части, описывающей действия сотрудника МФЦ «при электронном взаимодействии производит сканирование принятых от заявителя заявления и документов, заявл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 (АИС МФЦ)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553" w:type="dxa"/>
          </w:tcPr>
          <w:p w:rsidR="00833A0C" w:rsidRPr="00B31EB7" w:rsidRDefault="00833A0C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proofErr w:type="gramEnd"/>
            <w:r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 более 15 минут</w:t>
            </w:r>
          </w:p>
          <w:p w:rsidR="00B31EB7" w:rsidRPr="00B31EB7" w:rsidRDefault="00B31EB7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proofErr w:type="gramEnd"/>
            <w:r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ом взаимодействии – заявления и документы передаются в орган власти в электронной форме в день приема в МФЦ, а оригиналы заявлений и документов на бумажном носителе передаются в орган власти курьерской доставкой МФЦ в течении 5 рабочих дней, следующих за днем подачи документов заявителем в МФЦ</w:t>
            </w:r>
          </w:p>
        </w:tc>
        <w:tc>
          <w:tcPr>
            <w:tcW w:w="1291" w:type="dxa"/>
          </w:tcPr>
          <w:p w:rsidR="00833A0C" w:rsidRPr="00074E46" w:rsidRDefault="00833A0C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, МФЦ</w:t>
            </w:r>
          </w:p>
        </w:tc>
        <w:tc>
          <w:tcPr>
            <w:tcW w:w="2401" w:type="dxa"/>
          </w:tcPr>
          <w:p w:rsidR="00833A0C" w:rsidRDefault="00833A0C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>СМЭВ, многофункциональное устройство,</w:t>
            </w:r>
          </w:p>
          <w:p w:rsidR="00833A0C" w:rsidRPr="00074E46" w:rsidRDefault="00833A0C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  <w:proofErr w:type="gramEnd"/>
          </w:p>
        </w:tc>
        <w:tc>
          <w:tcPr>
            <w:tcW w:w="1843" w:type="dxa"/>
          </w:tcPr>
          <w:p w:rsidR="00833A0C" w:rsidRDefault="00650B1E" w:rsidP="00650B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B1E">
              <w:rPr>
                <w:rFonts w:ascii="Times New Roman" w:hAnsi="Times New Roman" w:cs="Times New Roman"/>
                <w:sz w:val="18"/>
                <w:szCs w:val="18"/>
              </w:rPr>
              <w:t>Приложение № 1</w:t>
            </w:r>
          </w:p>
          <w:p w:rsidR="00176DEA" w:rsidRPr="00650B1E" w:rsidRDefault="00176DEA" w:rsidP="00176D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B1E">
              <w:rPr>
                <w:rFonts w:ascii="Times New Roman" w:hAnsi="Times New Roman" w:cs="Times New Roman"/>
                <w:sz w:val="18"/>
                <w:szCs w:val="18"/>
              </w:rPr>
              <w:t>Приложение № 6</w:t>
            </w:r>
          </w:p>
          <w:p w:rsidR="00176DEA" w:rsidRPr="00074E46" w:rsidRDefault="00176DEA" w:rsidP="00650B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A0C" w:rsidRPr="00074E46" w:rsidTr="00D76E0F">
        <w:tc>
          <w:tcPr>
            <w:tcW w:w="520" w:type="dxa"/>
          </w:tcPr>
          <w:p w:rsidR="00833A0C" w:rsidRPr="00074E46" w:rsidRDefault="00B31EB7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62" w:type="dxa"/>
          </w:tcPr>
          <w:p w:rsidR="00833A0C" w:rsidRPr="00B31EB7" w:rsidRDefault="00B31EB7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31EB7">
              <w:rPr>
                <w:rFonts w:ascii="Times New Roman" w:hAnsi="Times New Roman"/>
                <w:sz w:val="18"/>
                <w:szCs w:val="18"/>
              </w:rPr>
              <w:t>регистрация</w:t>
            </w:r>
            <w:proofErr w:type="gramEnd"/>
            <w:r w:rsidRPr="00B31EB7">
              <w:rPr>
                <w:rFonts w:ascii="Times New Roman" w:hAnsi="Times New Roman"/>
                <w:sz w:val="18"/>
                <w:szCs w:val="18"/>
              </w:rPr>
              <w:t xml:space="preserve"> заявления и формирование электронного </w:t>
            </w:r>
            <w:r w:rsidRPr="00B31EB7">
              <w:rPr>
                <w:rFonts w:ascii="Times New Roman" w:hAnsi="Times New Roman"/>
                <w:sz w:val="18"/>
                <w:szCs w:val="18"/>
              </w:rPr>
              <w:lastRenderedPageBreak/>
              <w:t>реестра обращений заявителей; приобретение путевок для ребенка в организацию отдыха и оздоровления</w:t>
            </w:r>
          </w:p>
        </w:tc>
        <w:tc>
          <w:tcPr>
            <w:tcW w:w="5106" w:type="dxa"/>
          </w:tcPr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 постановке на учет для предоставления путевки в электронном виде заявитель выполняет следующие действия: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33A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</w:t>
            </w:r>
            <w:proofErr w:type="gramEnd"/>
            <w:r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 Едином портале государственных и муниципальных услуг (функций) в раздел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Предоставление путевок детям в организации отдыха в дневных и загородных лагер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 заполняет регистрационную карточку путем введения необходимых персональных данных, выбирает организацию, лагерь, категорию льготы в случае ее наличия;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подтверждает</w:t>
            </w:r>
            <w:proofErr w:type="gramEnd"/>
            <w:r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 в определенном поле электронной программы согласие на обработку, хранение и использование персональных данных (своих и несовершеннолетнего ребенка);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завершает</w:t>
            </w:r>
            <w:proofErr w:type="gramEnd"/>
            <w:r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 регистрацию;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распечатывает</w:t>
            </w:r>
            <w:proofErr w:type="gramEnd"/>
            <w:r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 карточку с предварительным номером регистрации (очередности) или иным образом сохраняет данные регистрационного номера;</w:t>
            </w:r>
          </w:p>
          <w:p w:rsid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 срок не позднее </w:t>
            </w:r>
            <w:r w:rsidR="007D1DE0">
              <w:rPr>
                <w:rFonts w:ascii="Times New Roman" w:hAnsi="Times New Roman" w:cs="Times New Roman"/>
                <w:sz w:val="18"/>
                <w:szCs w:val="18"/>
              </w:rPr>
              <w:t>десяти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 с момента регистрации заявления обращается в выбранную организацию с подлинниками и копиями документов.</w:t>
            </w:r>
          </w:p>
          <w:p w:rsidR="00EC7287" w:rsidRDefault="00EC7287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трудник МФЦ при электронном взаимодействии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</w:t>
            </w:r>
            <w:r w:rsidR="00FC33C0">
              <w:rPr>
                <w:rFonts w:ascii="Times New Roman" w:hAnsi="Times New Roman" w:cs="Times New Roman"/>
                <w:sz w:val="18"/>
                <w:szCs w:val="18"/>
              </w:rPr>
              <w:t>еле,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 (АИС МФЦ).</w:t>
            </w:r>
          </w:p>
          <w:p w:rsidR="00EC7287" w:rsidRPr="00833A0C" w:rsidRDefault="00EC7287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 власти при получении заявления и документов из МФЦ в виде скан-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.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При личном обращении заявителя в Управление образовани</w:t>
            </w:r>
            <w:r w:rsidR="00E721E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 с документами специалист учреждения проверяет документы на соответствие следующим требованиям: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возможность</w:t>
            </w:r>
            <w:proofErr w:type="gramEnd"/>
            <w:r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 прочтения текста документа;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полное</w:t>
            </w:r>
            <w:proofErr w:type="gramEnd"/>
            <w:r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 написание фамилии, имени, отчества в соответствии с документами, удостоверяющими личность;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отсутствие</w:t>
            </w:r>
            <w:proofErr w:type="gramEnd"/>
            <w:r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 подчисток, приписок, зачеркнутых слов и иных исправлений;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отсутствие</w:t>
            </w:r>
            <w:proofErr w:type="gramEnd"/>
            <w:r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 серьезных повреждений, наличие которых не позволяет однозначно истолковать содержание документа;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предоставление</w:t>
            </w:r>
            <w:proofErr w:type="gramEnd"/>
            <w:r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ем документов в соответствии с установленным перечнем.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Специалист Управлени</w:t>
            </w:r>
            <w:r w:rsidR="00E721E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</w:t>
            </w:r>
            <w:r w:rsidR="00E721E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 сравнивает данные подлинников документов с электронными данными в программе и указывает в электронном реестре дату 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тавления полного пакета документов.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Заявителю может быть отказано в приеме документов по следующим причинам: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просрочен</w:t>
            </w:r>
            <w:proofErr w:type="gramEnd"/>
            <w:r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 срок представления подлинников документов;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  <w:proofErr w:type="gramEnd"/>
            <w:r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 в подлинниках документов не совпадает с электронными данными в программе.</w:t>
            </w:r>
          </w:p>
          <w:p w:rsidR="00833A0C" w:rsidRPr="00074E46" w:rsidRDefault="00833A0C" w:rsidP="006B27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(Предварительная регистрация заявления в автоматизированной системе аннулируется, если заявитель не обратился с документами в Управление образовани</w:t>
            </w:r>
            <w:r w:rsidR="00E721E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r w:rsidRPr="00725A9C">
              <w:rPr>
                <w:rFonts w:ascii="Times New Roman" w:hAnsi="Times New Roman" w:cs="Times New Roman"/>
                <w:sz w:val="18"/>
                <w:szCs w:val="18"/>
              </w:rPr>
              <w:t xml:space="preserve">течение </w:t>
            </w:r>
            <w:r w:rsidR="006B2766" w:rsidRPr="001B323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B3230"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.)</w:t>
            </w:r>
          </w:p>
        </w:tc>
        <w:tc>
          <w:tcPr>
            <w:tcW w:w="1553" w:type="dxa"/>
          </w:tcPr>
          <w:p w:rsidR="00833A0C" w:rsidRPr="00074E46" w:rsidRDefault="00D50C24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50C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</w:t>
            </w:r>
            <w:proofErr w:type="gramEnd"/>
            <w:r w:rsidRPr="00D50C24">
              <w:rPr>
                <w:rFonts w:ascii="Times New Roman" w:hAnsi="Times New Roman" w:cs="Times New Roman"/>
                <w:sz w:val="18"/>
                <w:szCs w:val="18"/>
              </w:rPr>
              <w:t xml:space="preserve"> более 15 минут</w:t>
            </w:r>
          </w:p>
        </w:tc>
        <w:tc>
          <w:tcPr>
            <w:tcW w:w="1291" w:type="dxa"/>
          </w:tcPr>
          <w:p w:rsidR="00833A0C" w:rsidRPr="00074E46" w:rsidRDefault="00833A0C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</w:t>
            </w:r>
          </w:p>
        </w:tc>
        <w:tc>
          <w:tcPr>
            <w:tcW w:w="2401" w:type="dxa"/>
          </w:tcPr>
          <w:p w:rsidR="00833A0C" w:rsidRDefault="00833A0C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 xml:space="preserve">СМЭВ, многофункциональное </w:t>
            </w:r>
            <w:r w:rsidRPr="00797D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ройство,</w:t>
            </w:r>
          </w:p>
          <w:p w:rsidR="00833A0C" w:rsidRPr="00074E46" w:rsidRDefault="00833A0C" w:rsidP="00833A0C">
            <w:pPr>
              <w:ind w:right="-85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  <w:proofErr w:type="gramEnd"/>
          </w:p>
        </w:tc>
        <w:tc>
          <w:tcPr>
            <w:tcW w:w="1843" w:type="dxa"/>
          </w:tcPr>
          <w:p w:rsidR="00833A0C" w:rsidRPr="00074E46" w:rsidRDefault="005B0B81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</w:tr>
      <w:tr w:rsidR="00D50C24" w:rsidRPr="00074E46" w:rsidTr="00D76E0F">
        <w:tc>
          <w:tcPr>
            <w:tcW w:w="520" w:type="dxa"/>
          </w:tcPr>
          <w:p w:rsidR="00D50C24" w:rsidRPr="00074E46" w:rsidRDefault="00D50C24" w:rsidP="00D50C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2" w:type="dxa"/>
          </w:tcPr>
          <w:p w:rsidR="00D50C24" w:rsidRPr="00833A0C" w:rsidRDefault="00D50C24" w:rsidP="00D50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распределение</w:t>
            </w:r>
            <w:proofErr w:type="gramEnd"/>
            <w:r w:rsidRPr="00D50C24">
              <w:rPr>
                <w:rFonts w:ascii="Times New Roman" w:hAnsi="Times New Roman" w:cs="Times New Roman"/>
                <w:sz w:val="18"/>
                <w:szCs w:val="18"/>
              </w:rPr>
              <w:t xml:space="preserve"> и предоставление путевок заявителям</w:t>
            </w:r>
          </w:p>
        </w:tc>
        <w:tc>
          <w:tcPr>
            <w:tcW w:w="5106" w:type="dxa"/>
          </w:tcPr>
          <w:p w:rsidR="00D50C24" w:rsidRPr="00D50C24" w:rsidRDefault="00D50C24" w:rsidP="00D50C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В соответствии с реестрами обращений граждан, приобретенными путевками Управление образовани</w:t>
            </w:r>
            <w:r w:rsidR="00E721E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 xml:space="preserve"> формирует реестры распределения путевок в лагерь или санаторий в следующей последовательности:</w:t>
            </w:r>
          </w:p>
          <w:p w:rsidR="00D50C24" w:rsidRPr="00D50C24" w:rsidRDefault="00D50C24" w:rsidP="00D50C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D50C24">
              <w:rPr>
                <w:rFonts w:ascii="Times New Roman" w:hAnsi="Times New Roman" w:cs="Times New Roman"/>
                <w:sz w:val="18"/>
                <w:szCs w:val="18"/>
              </w:rPr>
              <w:t xml:space="preserve"> первую очередь путевка предоставляется заявителям, имеющим право на получение бесплатной путевки;</w:t>
            </w:r>
          </w:p>
          <w:p w:rsidR="00D50C24" w:rsidRPr="00D50C24" w:rsidRDefault="00D50C24" w:rsidP="00D50C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D50C24">
              <w:rPr>
                <w:rFonts w:ascii="Times New Roman" w:hAnsi="Times New Roman" w:cs="Times New Roman"/>
                <w:sz w:val="18"/>
                <w:szCs w:val="18"/>
              </w:rPr>
              <w:t xml:space="preserve"> вторую очередь - заявителям, имеющим право на получение путевки с десятипроцентной оплатой ее стоимости;</w:t>
            </w:r>
          </w:p>
          <w:p w:rsidR="00D50C24" w:rsidRPr="00D50C24" w:rsidRDefault="00D50C24" w:rsidP="00D50C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D50C24">
              <w:rPr>
                <w:rFonts w:ascii="Times New Roman" w:hAnsi="Times New Roman" w:cs="Times New Roman"/>
                <w:sz w:val="18"/>
                <w:szCs w:val="18"/>
              </w:rPr>
              <w:t xml:space="preserve"> последнюю очередь - заявителям, имеющим право на получение путевки с двадцатипроцентной оплатой ее стоимости.</w:t>
            </w:r>
          </w:p>
          <w:p w:rsidR="00D50C24" w:rsidRPr="00833A0C" w:rsidRDefault="00D50C24" w:rsidP="00E721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Специалист Управлени</w:t>
            </w:r>
            <w:r w:rsidR="00E721E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</w:t>
            </w:r>
            <w:r w:rsidR="00E721E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 xml:space="preserve"> на основании реестров распределения путевок готовит заявителям уведомления о предоставлении путевки в лагерь или санаторий, об отказе в предоставлении путевки.</w:t>
            </w:r>
          </w:p>
        </w:tc>
        <w:tc>
          <w:tcPr>
            <w:tcW w:w="1553" w:type="dxa"/>
          </w:tcPr>
          <w:p w:rsidR="00D50C24" w:rsidRPr="00D50C24" w:rsidRDefault="00D50C24" w:rsidP="00D50C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D50C24" w:rsidRPr="00074E46" w:rsidRDefault="00D50C24" w:rsidP="00D50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</w:t>
            </w:r>
          </w:p>
        </w:tc>
        <w:tc>
          <w:tcPr>
            <w:tcW w:w="2401" w:type="dxa"/>
          </w:tcPr>
          <w:p w:rsidR="00D50C24" w:rsidRPr="00D50C24" w:rsidRDefault="00D50C24" w:rsidP="00D50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Многофункциональное устройство</w:t>
            </w:r>
          </w:p>
          <w:p w:rsidR="00D50C24" w:rsidRPr="00074E46" w:rsidRDefault="00D50C24" w:rsidP="00D50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Бланк путевки</w:t>
            </w:r>
          </w:p>
        </w:tc>
        <w:tc>
          <w:tcPr>
            <w:tcW w:w="1843" w:type="dxa"/>
          </w:tcPr>
          <w:p w:rsidR="00D50C24" w:rsidRPr="00074E46" w:rsidRDefault="0066743A" w:rsidP="006674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E721ED" w:rsidRDefault="00E721ED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721ED" w:rsidRDefault="00E721E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B31EB7" w:rsidRDefault="00B31EB7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 xml:space="preserve">Раздел 8. Особенности предоставления </w:t>
      </w:r>
      <w:r w:rsidR="00144FB7">
        <w:rPr>
          <w:rFonts w:ascii="Times New Roman" w:hAnsi="Times New Roman" w:cs="Times New Roman"/>
          <w:sz w:val="28"/>
          <w:szCs w:val="24"/>
        </w:rPr>
        <w:t xml:space="preserve">услуги </w:t>
      </w:r>
      <w:r w:rsidRPr="00237FE3">
        <w:rPr>
          <w:rFonts w:ascii="Times New Roman" w:hAnsi="Times New Roman" w:cs="Times New Roman"/>
          <w:sz w:val="28"/>
          <w:szCs w:val="24"/>
        </w:rPr>
        <w:t>в электронной форме</w:t>
      </w: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1951"/>
        <w:gridCol w:w="1985"/>
        <w:gridCol w:w="1842"/>
        <w:gridCol w:w="2410"/>
        <w:gridCol w:w="2268"/>
        <w:gridCol w:w="2126"/>
        <w:gridCol w:w="3119"/>
      </w:tblGrid>
      <w:tr w:rsidR="00C47B10" w:rsidRPr="00F15F68" w:rsidTr="006B2766">
        <w:tc>
          <w:tcPr>
            <w:tcW w:w="1951" w:type="dxa"/>
            <w:shd w:val="clear" w:color="auto" w:fill="auto"/>
            <w:vAlign w:val="center"/>
          </w:tcPr>
          <w:p w:rsidR="00D05598" w:rsidRPr="00F15F68" w:rsidRDefault="00D05598" w:rsidP="006B27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заявителем информации о сроках и порядке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05598" w:rsidRPr="00F15F68" w:rsidRDefault="00D05598" w:rsidP="006B27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записи на прием в орган, МФЦ для подачи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05598" w:rsidRPr="00F15F68" w:rsidRDefault="00D05598" w:rsidP="006B27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  <w:p w:rsidR="00D05598" w:rsidRPr="00F15F68" w:rsidRDefault="00D05598" w:rsidP="006B27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  <w:proofErr w:type="gramEnd"/>
          </w:p>
          <w:p w:rsidR="00D05598" w:rsidRPr="00F15F68" w:rsidRDefault="00D05598" w:rsidP="006B27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запроса</w:t>
            </w:r>
            <w:proofErr w:type="gramEnd"/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5598" w:rsidRPr="00F15F68" w:rsidRDefault="00D05598" w:rsidP="006B27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риема и регистрации органом, предоставляющим услугу,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иных документов, необходимых для</w:t>
            </w:r>
          </w:p>
          <w:p w:rsidR="00D05598" w:rsidRPr="00F15F68" w:rsidRDefault="00D05598" w:rsidP="006B27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редоставления</w:t>
            </w:r>
            <w:proofErr w:type="gramEnd"/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5598" w:rsidRPr="00F15F68" w:rsidRDefault="00D05598" w:rsidP="006B27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оплаты государственной пошлины за предоставление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5598" w:rsidRPr="00F15F68" w:rsidRDefault="00D05598" w:rsidP="006B27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сведений о ходе выполнения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05598" w:rsidRPr="00F15F68" w:rsidRDefault="00D05598" w:rsidP="006B27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дачи жалобы на нарушение порядка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досудебного (внесудебного) обжалования решений и действий (бездействий) органа в процессе получ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C47B10" w:rsidRPr="00F15F68" w:rsidTr="00633756">
        <w:tc>
          <w:tcPr>
            <w:tcW w:w="1951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47B10" w:rsidRPr="00F15F68" w:rsidTr="00633756">
        <w:trPr>
          <w:trHeight w:val="3773"/>
        </w:trPr>
        <w:tc>
          <w:tcPr>
            <w:tcW w:w="1951" w:type="dxa"/>
            <w:shd w:val="clear" w:color="auto" w:fill="auto"/>
          </w:tcPr>
          <w:p w:rsidR="0099085D" w:rsidRPr="0099085D" w:rsidRDefault="00E721E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фициаль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йт Управления образования</w:t>
            </w:r>
            <w:r w:rsidR="0099085D" w:rsidRPr="0099085D">
              <w:rPr>
                <w:rFonts w:ascii="Times New Roman" w:hAnsi="Times New Roman" w:cs="Times New Roman"/>
                <w:sz w:val="18"/>
                <w:szCs w:val="18"/>
              </w:rPr>
              <w:t xml:space="preserve">, предоставляющего </w:t>
            </w:r>
            <w:r w:rsidR="0099085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ую </w:t>
            </w:r>
            <w:r w:rsidR="0099085D" w:rsidRPr="0099085D">
              <w:rPr>
                <w:rFonts w:ascii="Times New Roman" w:hAnsi="Times New Roman" w:cs="Times New Roman"/>
                <w:sz w:val="18"/>
                <w:szCs w:val="18"/>
              </w:rPr>
              <w:t>услугу;</w:t>
            </w:r>
            <w:r w:rsidR="0099085D" w:rsidRPr="0099085D">
              <w:rPr>
                <w:rFonts w:ascii="Times New Roman" w:hAnsi="Times New Roman" w:cs="Times New Roman"/>
                <w:sz w:val="18"/>
                <w:szCs w:val="18"/>
              </w:rPr>
              <w:br/>
              <w:t>официальный сайт МФЦ;</w:t>
            </w:r>
            <w:r w:rsidR="0099085D" w:rsidRPr="0099085D">
              <w:rPr>
                <w:rFonts w:ascii="Times New Roman" w:hAnsi="Times New Roman" w:cs="Times New Roman"/>
                <w:sz w:val="18"/>
                <w:szCs w:val="18"/>
              </w:rPr>
              <w:br/>
              <w:t>Единый портал государственных услуг;</w:t>
            </w:r>
            <w:r w:rsidR="0099085D" w:rsidRPr="0099085D">
              <w:rPr>
                <w:rFonts w:ascii="Times New Roman" w:hAnsi="Times New Roman" w:cs="Times New Roman"/>
                <w:sz w:val="18"/>
                <w:szCs w:val="18"/>
              </w:rPr>
              <w:br/>
              <w:t>региональный портал государственных услуг</w:t>
            </w:r>
          </w:p>
          <w:p w:rsidR="00771AE9" w:rsidRPr="00F15F68" w:rsidRDefault="00771AE9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5598" w:rsidRPr="00F15F68" w:rsidRDefault="00E721ED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образова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рхнесалд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C57" w:rsidRPr="00F15F68" w:rsidRDefault="00131AD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813C57"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ФЦ: 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.Официальный сайт: mfc66.ru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B4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Через электронный </w:t>
            </w:r>
            <w:proofErr w:type="gramStart"/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терминал  в</w:t>
            </w:r>
            <w:proofErr w:type="gramEnd"/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офисах МФЦ.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99085D" w:rsidRPr="0099085D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путем</w:t>
            </w:r>
            <w:proofErr w:type="gramEnd"/>
            <w:r w:rsidRPr="0099085D">
              <w:rPr>
                <w:rFonts w:ascii="Times New Roman" w:hAnsi="Times New Roman" w:cs="Times New Roman"/>
                <w:sz w:val="18"/>
                <w:szCs w:val="18"/>
              </w:rPr>
              <w:t xml:space="preserve"> заполнения формы запроса на ЕПГУ</w:t>
            </w:r>
          </w:p>
          <w:p w:rsidR="00D05598" w:rsidRPr="00F15F68" w:rsidRDefault="00D05598" w:rsidP="00771A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D05598" w:rsidRPr="00F15F68" w:rsidRDefault="0098111D" w:rsidP="00D02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8111D">
              <w:rPr>
                <w:rFonts w:ascii="Times New Roman" w:hAnsi="Times New Roman" w:cs="Times New Roman"/>
                <w:sz w:val="18"/>
                <w:szCs w:val="18"/>
              </w:rPr>
              <w:t>требуется</w:t>
            </w:r>
            <w:proofErr w:type="gramEnd"/>
            <w:r w:rsidRPr="0098111D"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ение заявителем документов на бумажном носителе непосредственно при получе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268" w:type="dxa"/>
            <w:shd w:val="clear" w:color="auto" w:fill="auto"/>
          </w:tcPr>
          <w:p w:rsidR="00C47B10" w:rsidRPr="00C47B10" w:rsidRDefault="0003180D" w:rsidP="00C47B1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C47B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5598" w:rsidRPr="00C47B10" w:rsidRDefault="00D05598" w:rsidP="008B37CE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C47B10" w:rsidRPr="002908BC" w:rsidRDefault="00C47B10" w:rsidP="00C47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лично</w:t>
            </w:r>
            <w:proofErr w:type="gramEnd"/>
            <w:r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 или с использованием информационно-телекоммуникационных технологий, по телефону, в личном кабинете на Едином портале государственных услуг,</w:t>
            </w:r>
          </w:p>
          <w:p w:rsidR="00D05598" w:rsidRPr="002908BC" w:rsidRDefault="008B37CE" w:rsidP="008B37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через</w:t>
            </w:r>
            <w:proofErr w:type="gramEnd"/>
            <w:r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7B10" w:rsidRPr="002908BC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="00F17754" w:rsidRPr="002908BC">
              <w:rPr>
                <w:rFonts w:ascii="Times New Roman" w:hAnsi="Times New Roman" w:cs="Times New Roman"/>
                <w:sz w:val="18"/>
                <w:szCs w:val="18"/>
              </w:rPr>
              <w:t>лектронн</w:t>
            </w: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ую</w:t>
            </w:r>
            <w:r w:rsidR="00F17754"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 почт</w:t>
            </w: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17754"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</w:tc>
        <w:tc>
          <w:tcPr>
            <w:tcW w:w="3119" w:type="dxa"/>
            <w:shd w:val="clear" w:color="auto" w:fill="auto"/>
          </w:tcPr>
          <w:p w:rsidR="003F4B40" w:rsidRPr="002908BC" w:rsidRDefault="00E721ED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фициаль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йт Управления образова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рхнесалди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</w:t>
            </w:r>
            <w:r w:rsidR="003F4B40" w:rsidRPr="002908BC">
              <w:rPr>
                <w:rFonts w:ascii="Times New Roman" w:hAnsi="Times New Roman" w:cs="Times New Roman"/>
                <w:sz w:val="18"/>
                <w:szCs w:val="18"/>
              </w:rPr>
              <w:t>, предоставляющего услугу;</w:t>
            </w:r>
          </w:p>
          <w:p w:rsidR="00D05598" w:rsidRPr="002908BC" w:rsidRDefault="00BD3A13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ой почте:</w:t>
            </w:r>
          </w:p>
          <w:p w:rsidR="00D27FDF" w:rsidRPr="002908BC" w:rsidRDefault="00D27FDF" w:rsidP="00D27FDF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официальный</w:t>
            </w:r>
            <w:proofErr w:type="gramEnd"/>
            <w:r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 сайт Администрации </w:t>
            </w:r>
            <w:proofErr w:type="spellStart"/>
            <w:r w:rsidR="00E721ED">
              <w:rPr>
                <w:rFonts w:ascii="Times New Roman" w:hAnsi="Times New Roman" w:cs="Times New Roman"/>
                <w:sz w:val="18"/>
                <w:szCs w:val="18"/>
              </w:rPr>
              <w:t>Верхнесалдинского</w:t>
            </w:r>
            <w:proofErr w:type="spellEnd"/>
            <w:r w:rsidR="00E721ED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</w:t>
            </w: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3A13" w:rsidRPr="002908BC" w:rsidRDefault="00D27FDF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ой почте Администрации </w:t>
            </w:r>
            <w:proofErr w:type="spellStart"/>
            <w:r w:rsidR="00E721ED">
              <w:rPr>
                <w:rFonts w:ascii="Times New Roman" w:hAnsi="Times New Roman" w:cs="Times New Roman"/>
                <w:sz w:val="18"/>
                <w:szCs w:val="18"/>
              </w:rPr>
              <w:t>Верхнесалдинского</w:t>
            </w:r>
            <w:proofErr w:type="spellEnd"/>
            <w:r w:rsidR="00E721ED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</w:t>
            </w:r>
            <w:r w:rsidR="00C47B10" w:rsidRPr="002908B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B37CE" w:rsidRPr="002908BC" w:rsidRDefault="008B37CE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через</w:t>
            </w:r>
            <w:proofErr w:type="gramEnd"/>
            <w:r w:rsidR="00E721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0B81" w:rsidRPr="006B2608">
              <w:rPr>
                <w:rFonts w:ascii="Times New Roman" w:hAnsi="Times New Roman" w:cs="Times New Roman"/>
                <w:sz w:val="18"/>
                <w:szCs w:val="18"/>
              </w:rPr>
              <w:t>офиц</w:t>
            </w:r>
            <w:r w:rsidR="00671B48" w:rsidRPr="006B2608">
              <w:rPr>
                <w:rFonts w:ascii="Times New Roman" w:hAnsi="Times New Roman" w:cs="Times New Roman"/>
                <w:sz w:val="18"/>
                <w:szCs w:val="18"/>
              </w:rPr>
              <w:t xml:space="preserve">иальный </w:t>
            </w:r>
            <w:r w:rsidR="005B0B81" w:rsidRPr="006B2608">
              <w:rPr>
                <w:rFonts w:ascii="Times New Roman" w:hAnsi="Times New Roman" w:cs="Times New Roman"/>
                <w:sz w:val="18"/>
                <w:szCs w:val="18"/>
              </w:rPr>
              <w:t>сайт</w:t>
            </w: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 МФЦ,</w:t>
            </w:r>
          </w:p>
          <w:p w:rsidR="008B37CE" w:rsidRPr="002908BC" w:rsidRDefault="00BD3A13" w:rsidP="008B37CE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через</w:t>
            </w:r>
            <w:proofErr w:type="gramEnd"/>
            <w:r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  <w:r w:rsidR="008B37CE" w:rsidRPr="002908BC">
              <w:rPr>
                <w:rFonts w:ascii="Times New Roman" w:hAnsi="Times New Roman" w:cs="Times New Roman"/>
                <w:sz w:val="18"/>
                <w:szCs w:val="18"/>
              </w:rPr>
              <w:t>, а также жалоба может быть принята при личном приеме заявителя</w:t>
            </w:r>
            <w:r w:rsidR="003C2843" w:rsidRPr="002908BC">
              <w:rPr>
                <w:rFonts w:ascii="Times New Roman" w:hAnsi="Times New Roman" w:cs="Times New Roman"/>
                <w:sz w:val="18"/>
                <w:szCs w:val="18"/>
              </w:rPr>
              <w:t>, направлена по почте</w:t>
            </w:r>
          </w:p>
          <w:p w:rsidR="00BD3A13" w:rsidRPr="002908BC" w:rsidRDefault="00BD3A13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05598" w:rsidRPr="00534DD2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4D4EBC" w:rsidRPr="007813CE" w:rsidRDefault="004D4EBC" w:rsidP="004D4EBC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4D4EBC" w:rsidRPr="007813CE" w:rsidRDefault="004D4EBC" w:rsidP="004D4EBC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D4EBC" w:rsidRPr="007813CE" w:rsidRDefault="004D4EBC" w:rsidP="004D4EBC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3CE">
        <w:rPr>
          <w:rFonts w:ascii="Times New Roman" w:eastAsia="Times New Roman" w:hAnsi="Times New Roman" w:cs="Times New Roman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</w:rPr>
        <w:t>ФОРМА</w:t>
      </w:r>
    </w:p>
    <w:p w:rsidR="004D4EBC" w:rsidRDefault="004D4EBC" w:rsidP="008A4B20">
      <w:pPr>
        <w:tabs>
          <w:tab w:val="left" w:pos="1780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4B20" w:rsidRPr="008A4B20" w:rsidRDefault="008A4B20" w:rsidP="008A4B20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Управление образования </w:t>
      </w:r>
      <w:proofErr w:type="spellStart"/>
      <w:r>
        <w:rPr>
          <w:rFonts w:ascii="Times New Roman" w:eastAsia="Times New Roman" w:hAnsi="Times New Roman" w:cs="Times New Roman"/>
          <w:sz w:val="24"/>
        </w:rPr>
        <w:t>Верхнесалдин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городского округа</w:t>
      </w:r>
      <w:r w:rsidRPr="008A4B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B20" w:rsidRPr="008A4B20" w:rsidRDefault="008A4B20" w:rsidP="008A4B20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A4B20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:rsidR="008A4B20" w:rsidRPr="008A4B20" w:rsidRDefault="008A4B20" w:rsidP="008A4B20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24"/>
        </w:rPr>
      </w:pPr>
      <w:r w:rsidRPr="008A4B20">
        <w:rPr>
          <w:rFonts w:ascii="Times New Roman" w:hAnsi="Times New Roman" w:cs="Times New Roman"/>
          <w:sz w:val="18"/>
          <w:szCs w:val="24"/>
        </w:rPr>
        <w:t>(</w:t>
      </w:r>
      <w:proofErr w:type="gramStart"/>
      <w:r w:rsidRPr="008A4B20">
        <w:rPr>
          <w:rFonts w:ascii="Times New Roman" w:hAnsi="Times New Roman" w:cs="Times New Roman"/>
          <w:sz w:val="18"/>
          <w:szCs w:val="24"/>
        </w:rPr>
        <w:t>фамилия</w:t>
      </w:r>
      <w:proofErr w:type="gramEnd"/>
      <w:r w:rsidRPr="008A4B20">
        <w:rPr>
          <w:rFonts w:ascii="Times New Roman" w:hAnsi="Times New Roman" w:cs="Times New Roman"/>
          <w:sz w:val="18"/>
          <w:szCs w:val="24"/>
        </w:rPr>
        <w:t>, имя, отчество родителя (законного представителя) ребенка)</w:t>
      </w:r>
    </w:p>
    <w:p w:rsidR="004E3495" w:rsidRPr="00DA332B" w:rsidRDefault="004E3495" w:rsidP="004E3495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</w:rPr>
      </w:pPr>
      <w:proofErr w:type="gramStart"/>
      <w:r w:rsidRPr="00DA332B">
        <w:rPr>
          <w:rFonts w:ascii="Times New Roman" w:eastAsia="Times New Roman" w:hAnsi="Times New Roman" w:cs="Times New Roman"/>
          <w:sz w:val="24"/>
        </w:rPr>
        <w:t>имеющего</w:t>
      </w:r>
      <w:proofErr w:type="gramEnd"/>
      <w:r w:rsidRPr="00DA332B">
        <w:rPr>
          <w:rFonts w:ascii="Times New Roman" w:eastAsia="Times New Roman" w:hAnsi="Times New Roman" w:cs="Times New Roman"/>
          <w:sz w:val="24"/>
        </w:rPr>
        <w:t xml:space="preserve"> документ, удостоверяющий личность:   </w:t>
      </w:r>
    </w:p>
    <w:p w:rsidR="008A4B20" w:rsidRPr="008A4B20" w:rsidRDefault="008A4B20" w:rsidP="008A4B20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A4B20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8A4B20" w:rsidRPr="008A4B20" w:rsidRDefault="008A4B20" w:rsidP="008A4B20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E3495">
        <w:rPr>
          <w:rFonts w:ascii="Times New Roman" w:hAnsi="Times New Roman" w:cs="Times New Roman"/>
          <w:sz w:val="18"/>
          <w:szCs w:val="24"/>
        </w:rPr>
        <w:t>(</w:t>
      </w:r>
      <w:proofErr w:type="gramStart"/>
      <w:r w:rsidR="004E3495">
        <w:rPr>
          <w:rFonts w:ascii="Times New Roman" w:hAnsi="Times New Roman" w:cs="Times New Roman"/>
          <w:sz w:val="18"/>
          <w:szCs w:val="24"/>
        </w:rPr>
        <w:t>д</w:t>
      </w:r>
      <w:r w:rsidRPr="004E3495">
        <w:rPr>
          <w:rFonts w:ascii="Times New Roman" w:hAnsi="Times New Roman" w:cs="Times New Roman"/>
          <w:sz w:val="18"/>
          <w:szCs w:val="24"/>
        </w:rPr>
        <w:t>окумент</w:t>
      </w:r>
      <w:proofErr w:type="gramEnd"/>
      <w:r w:rsidRPr="004E3495">
        <w:rPr>
          <w:rFonts w:ascii="Times New Roman" w:hAnsi="Times New Roman" w:cs="Times New Roman"/>
          <w:sz w:val="18"/>
          <w:szCs w:val="24"/>
        </w:rPr>
        <w:t xml:space="preserve"> удостоверяющий личность, серия, номер, дата выдачи) </w:t>
      </w:r>
      <w:r w:rsidRPr="008A4B20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4E3495" w:rsidRDefault="004E3495" w:rsidP="004E3495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8A4B20" w:rsidRPr="008A4B20">
        <w:rPr>
          <w:rFonts w:ascii="Times New Roman" w:hAnsi="Times New Roman" w:cs="Times New Roman"/>
          <w:sz w:val="24"/>
          <w:szCs w:val="24"/>
        </w:rPr>
        <w:t>роживающе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gramEnd"/>
      <w:r>
        <w:rPr>
          <w:rFonts w:ascii="Times New Roman" w:hAnsi="Times New Roman" w:cs="Times New Roman"/>
          <w:sz w:val="24"/>
          <w:szCs w:val="24"/>
        </w:rPr>
        <w:t>(е</w:t>
      </w:r>
      <w:r w:rsidR="008A4B20" w:rsidRPr="008A4B20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>)</w:t>
      </w:r>
      <w:r w:rsidR="008A4B20" w:rsidRPr="008A4B20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DA332B">
        <w:rPr>
          <w:rFonts w:ascii="Times New Roman" w:eastAsia="Times New Roman" w:hAnsi="Times New Roman" w:cs="Times New Roman"/>
          <w:sz w:val="24"/>
        </w:rPr>
        <w:t xml:space="preserve">Свердловская область, </w:t>
      </w:r>
    </w:p>
    <w:p w:rsidR="004E3495" w:rsidRPr="00DA332B" w:rsidRDefault="004E3495" w:rsidP="004E3495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</w:rPr>
      </w:pPr>
      <w:r w:rsidRPr="00DA332B">
        <w:rPr>
          <w:rFonts w:ascii="Times New Roman" w:eastAsia="Times New Roman" w:hAnsi="Times New Roman" w:cs="Times New Roman"/>
          <w:sz w:val="24"/>
        </w:rPr>
        <w:t>г. ______________________</w:t>
      </w:r>
    </w:p>
    <w:p w:rsidR="004E3495" w:rsidRPr="00DA332B" w:rsidRDefault="004E3495" w:rsidP="004E3495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</w:rPr>
      </w:pPr>
      <w:r w:rsidRPr="00DA332B">
        <w:rPr>
          <w:rFonts w:ascii="Times New Roman" w:eastAsia="Times New Roman" w:hAnsi="Times New Roman" w:cs="Times New Roman"/>
          <w:sz w:val="24"/>
        </w:rPr>
        <w:t>ул. _________________________________________</w:t>
      </w:r>
    </w:p>
    <w:p w:rsidR="004E3495" w:rsidRPr="00DA332B" w:rsidRDefault="004E3495" w:rsidP="004E3495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</w:rPr>
      </w:pPr>
      <w:r w:rsidRPr="00DA332B">
        <w:rPr>
          <w:rFonts w:ascii="Times New Roman" w:eastAsia="Times New Roman" w:hAnsi="Times New Roman" w:cs="Times New Roman"/>
          <w:sz w:val="24"/>
        </w:rPr>
        <w:t>д.___________ кв._____________________________</w:t>
      </w:r>
    </w:p>
    <w:p w:rsidR="004E3495" w:rsidRDefault="008A4B20" w:rsidP="004E349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4"/>
        </w:rPr>
      </w:pPr>
      <w:r w:rsidRPr="008A4B20"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</w:t>
      </w:r>
    </w:p>
    <w:p w:rsidR="004E3495" w:rsidRDefault="004E3495" w:rsidP="004E349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4"/>
        </w:rPr>
      </w:pPr>
    </w:p>
    <w:p w:rsidR="004D4EBC" w:rsidRDefault="004D4EBC" w:rsidP="004E349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4"/>
        </w:rPr>
      </w:pPr>
      <w:r w:rsidRPr="00DA332B">
        <w:rPr>
          <w:rFonts w:ascii="Times New Roman" w:eastAsia="Times New Roman" w:hAnsi="Times New Roman" w:cs="Times New Roman"/>
          <w:b/>
          <w:sz w:val="24"/>
        </w:rPr>
        <w:t>ЗАЯВЛЕНИЕ</w:t>
      </w:r>
    </w:p>
    <w:p w:rsidR="00DC685F" w:rsidRPr="00DA332B" w:rsidRDefault="00DC685F" w:rsidP="004E349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4"/>
        </w:rPr>
      </w:pPr>
    </w:p>
    <w:p w:rsidR="00DC685F" w:rsidRDefault="00DC685F" w:rsidP="00DC685F">
      <w:pPr>
        <w:pStyle w:val="consplusnonformat0"/>
        <w:spacing w:before="0" w:beforeAutospacing="0" w:after="0" w:afterAutospacing="0"/>
        <w:ind w:left="284" w:right="-284"/>
      </w:pPr>
      <w:r>
        <w:t>Прошу предоставить путевку для моего ребенка _________________________________________</w:t>
      </w:r>
    </w:p>
    <w:p w:rsidR="00DC685F" w:rsidRDefault="00DC685F" w:rsidP="00DC685F">
      <w:pPr>
        <w:pStyle w:val="consplusnonformat0"/>
        <w:spacing w:before="0" w:beforeAutospacing="0" w:after="0" w:afterAutospacing="0"/>
        <w:ind w:left="284" w:right="-284"/>
      </w:pPr>
      <w:r>
        <w:t>___________________________________________________________________________________</w:t>
      </w:r>
    </w:p>
    <w:p w:rsidR="00DC685F" w:rsidRDefault="00DC685F" w:rsidP="00DC685F">
      <w:pPr>
        <w:pStyle w:val="consplusnonformat0"/>
        <w:spacing w:before="0" w:beforeAutospacing="0" w:after="0" w:afterAutospacing="0"/>
        <w:ind w:left="284" w:right="-284"/>
      </w:pPr>
      <w:r>
        <w:t xml:space="preserve">                                                  </w:t>
      </w:r>
      <w:r>
        <w:rPr>
          <w:sz w:val="19"/>
          <w:szCs w:val="19"/>
        </w:rPr>
        <w:t>(</w:t>
      </w:r>
      <w:proofErr w:type="gramStart"/>
      <w:r>
        <w:rPr>
          <w:sz w:val="19"/>
          <w:szCs w:val="19"/>
        </w:rPr>
        <w:t>фамилия</w:t>
      </w:r>
      <w:proofErr w:type="gramEnd"/>
      <w:r>
        <w:rPr>
          <w:sz w:val="19"/>
          <w:szCs w:val="19"/>
        </w:rPr>
        <w:t>, имя, отчество  ребенка; полная дата рождения, школа, класс)</w:t>
      </w:r>
    </w:p>
    <w:p w:rsidR="00DC685F" w:rsidRDefault="00DC685F" w:rsidP="00DC685F">
      <w:pPr>
        <w:pStyle w:val="consplusnonformat0"/>
        <w:spacing w:before="0" w:beforeAutospacing="0" w:after="0" w:afterAutospacing="0"/>
        <w:ind w:left="284" w:right="-284"/>
      </w:pPr>
      <w:proofErr w:type="gramStart"/>
      <w:r>
        <w:t>в</w:t>
      </w:r>
      <w:proofErr w:type="gramEnd"/>
      <w:r>
        <w:t xml:space="preserve"> _________________________________________________________________________________</w:t>
      </w:r>
    </w:p>
    <w:p w:rsidR="00DC685F" w:rsidRDefault="00DC685F" w:rsidP="00DC685F">
      <w:pPr>
        <w:pStyle w:val="consplusnonformat0"/>
        <w:spacing w:before="0" w:beforeAutospacing="0" w:after="0" w:afterAutospacing="0"/>
        <w:ind w:left="284" w:right="-284"/>
      </w:pPr>
      <w:r>
        <w:rPr>
          <w:sz w:val="19"/>
          <w:szCs w:val="19"/>
        </w:rPr>
        <w:t xml:space="preserve">                                                                             (</w:t>
      </w:r>
      <w:proofErr w:type="gramStart"/>
      <w:r>
        <w:rPr>
          <w:sz w:val="19"/>
          <w:szCs w:val="19"/>
        </w:rPr>
        <w:t>наименование</w:t>
      </w:r>
      <w:proofErr w:type="gramEnd"/>
      <w:r>
        <w:rPr>
          <w:sz w:val="19"/>
          <w:szCs w:val="19"/>
        </w:rPr>
        <w:t xml:space="preserve"> организации)</w:t>
      </w:r>
    </w:p>
    <w:p w:rsidR="00DC685F" w:rsidRDefault="00DC685F" w:rsidP="00DC685F">
      <w:pPr>
        <w:pStyle w:val="consplusnonformat0"/>
        <w:spacing w:before="0" w:beforeAutospacing="0" w:after="0" w:afterAutospacing="0"/>
        <w:ind w:left="284" w:right="-284"/>
      </w:pPr>
      <w:r>
        <w:t xml:space="preserve"> </w:t>
      </w:r>
      <w:proofErr w:type="gramStart"/>
      <w:r>
        <w:t>на</w:t>
      </w:r>
      <w:proofErr w:type="gramEnd"/>
      <w:r>
        <w:t xml:space="preserve"> период  _________________________________________________________________________</w:t>
      </w:r>
    </w:p>
    <w:p w:rsidR="00DC685F" w:rsidRDefault="00DC685F" w:rsidP="00DC685F">
      <w:pPr>
        <w:pStyle w:val="consplusnonformat0"/>
        <w:spacing w:before="0" w:beforeAutospacing="0" w:after="0" w:afterAutospacing="0"/>
        <w:ind w:left="284" w:right="-284"/>
      </w:pPr>
      <w:r>
        <w:rPr>
          <w:sz w:val="19"/>
          <w:szCs w:val="19"/>
        </w:rPr>
        <w:t xml:space="preserve">                                                                           (</w:t>
      </w:r>
      <w:proofErr w:type="gramStart"/>
      <w:r>
        <w:rPr>
          <w:sz w:val="19"/>
          <w:szCs w:val="19"/>
        </w:rPr>
        <w:t>указать</w:t>
      </w:r>
      <w:proofErr w:type="gramEnd"/>
      <w:r>
        <w:rPr>
          <w:sz w:val="19"/>
          <w:szCs w:val="19"/>
        </w:rPr>
        <w:t xml:space="preserve"> месяц календарного года, смену)</w:t>
      </w:r>
    </w:p>
    <w:p w:rsidR="00DC685F" w:rsidRPr="00C92F6D" w:rsidRDefault="00DC685F" w:rsidP="00DC685F">
      <w:pPr>
        <w:pStyle w:val="consplusnonformat0"/>
        <w:spacing w:before="0" w:beforeAutospacing="0" w:after="0" w:afterAutospacing="0"/>
        <w:ind w:right="-284" w:firstLine="709"/>
        <w:rPr>
          <w:sz w:val="23"/>
          <w:szCs w:val="23"/>
        </w:rPr>
      </w:pPr>
      <w:r w:rsidRPr="00C92F6D">
        <w:rPr>
          <w:sz w:val="23"/>
          <w:szCs w:val="23"/>
        </w:rPr>
        <w:t>1.Ребенок имеет право на льготное устройство в оздоровительную организацию, поскольку относится к следующей категории граждан (выбрать из нижеприведенного списка с приложением подтверждающего документа):</w:t>
      </w:r>
    </w:p>
    <w:p w:rsidR="00DC685F" w:rsidRPr="00C92F6D" w:rsidRDefault="00DC685F" w:rsidP="00DC685F">
      <w:pPr>
        <w:pStyle w:val="consplusnonformat0"/>
        <w:spacing w:before="0" w:beforeAutospacing="0" w:after="0" w:afterAutospacing="0"/>
        <w:ind w:right="-284" w:firstLine="709"/>
        <w:rPr>
          <w:sz w:val="23"/>
          <w:szCs w:val="23"/>
        </w:rPr>
      </w:pPr>
      <w:r w:rsidRPr="00C92F6D">
        <w:rPr>
          <w:sz w:val="23"/>
          <w:szCs w:val="23"/>
        </w:rPr>
        <w:t>1) дети судей;</w:t>
      </w:r>
    </w:p>
    <w:p w:rsidR="00DC685F" w:rsidRPr="00C92F6D" w:rsidRDefault="00DC685F" w:rsidP="00DC685F">
      <w:pPr>
        <w:pStyle w:val="consplusnonformat0"/>
        <w:spacing w:before="0" w:beforeAutospacing="0" w:after="0" w:afterAutospacing="0"/>
        <w:ind w:right="-284" w:firstLine="709"/>
        <w:rPr>
          <w:sz w:val="23"/>
          <w:szCs w:val="23"/>
        </w:rPr>
      </w:pPr>
      <w:r w:rsidRPr="00C92F6D">
        <w:rPr>
          <w:sz w:val="23"/>
          <w:szCs w:val="23"/>
        </w:rPr>
        <w:t>2) дети прокуроров;</w:t>
      </w:r>
    </w:p>
    <w:p w:rsidR="00DC685F" w:rsidRPr="00C92F6D" w:rsidRDefault="00DC685F" w:rsidP="00DC685F">
      <w:pPr>
        <w:pStyle w:val="consplusnonformat0"/>
        <w:spacing w:before="0" w:beforeAutospacing="0" w:after="0" w:afterAutospacing="0"/>
        <w:ind w:right="-284" w:firstLine="709"/>
        <w:rPr>
          <w:sz w:val="23"/>
          <w:szCs w:val="23"/>
        </w:rPr>
      </w:pPr>
      <w:r w:rsidRPr="00C92F6D">
        <w:rPr>
          <w:sz w:val="23"/>
          <w:szCs w:val="23"/>
        </w:rPr>
        <w:t>3) дети сотрудников Следственного комитета РФ;</w:t>
      </w:r>
    </w:p>
    <w:p w:rsidR="00DC685F" w:rsidRPr="00C92F6D" w:rsidRDefault="00DC685F" w:rsidP="00DC685F">
      <w:pPr>
        <w:pStyle w:val="consplusnonformat0"/>
        <w:spacing w:before="0" w:beforeAutospacing="0" w:after="0" w:afterAutospacing="0"/>
        <w:ind w:right="-284" w:firstLine="709"/>
        <w:rPr>
          <w:sz w:val="23"/>
          <w:szCs w:val="23"/>
        </w:rPr>
      </w:pPr>
      <w:r w:rsidRPr="00C92F6D">
        <w:rPr>
          <w:sz w:val="23"/>
          <w:szCs w:val="23"/>
        </w:rPr>
        <w:t>4) дети-инвалиды и дети, один из родителей которых является инвалидом;</w:t>
      </w:r>
    </w:p>
    <w:p w:rsidR="00DC685F" w:rsidRPr="00C92F6D" w:rsidRDefault="00DC685F" w:rsidP="00DC685F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5) ВИЧ-инфицированные дети;</w:t>
      </w:r>
    </w:p>
    <w:p w:rsidR="00DC685F" w:rsidRPr="00C92F6D" w:rsidRDefault="00DC685F" w:rsidP="00DC685F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6) дети-сироты, дети, оставшиеся без попечения родителей;</w:t>
      </w:r>
    </w:p>
    <w:p w:rsidR="00DC685F" w:rsidRPr="00C92F6D" w:rsidRDefault="00DC685F" w:rsidP="00DC685F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7) дети военнослужащих;</w:t>
      </w:r>
    </w:p>
    <w:p w:rsidR="00DC685F" w:rsidRPr="00C92F6D" w:rsidRDefault="00DC685F" w:rsidP="00DC685F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8) дети военнослужащих граждан, уволенных с военной службы;</w:t>
      </w:r>
    </w:p>
    <w:p w:rsidR="00DC685F" w:rsidRPr="00C92F6D" w:rsidRDefault="00DC685F" w:rsidP="00DC685F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9) дети сотрудников полиции;</w:t>
      </w:r>
    </w:p>
    <w:p w:rsidR="00DC685F" w:rsidRPr="00C92F6D" w:rsidRDefault="00DC685F" w:rsidP="00DC685F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10) дети сотрудника полиции и органов внутренних дел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DC685F" w:rsidRPr="00C92F6D" w:rsidRDefault="00DC685F" w:rsidP="00DC685F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11) дети сотрудника полиции и органов внутренних дел, умершего вследствие заболевания, полученного в период прохождения службы в полиции;</w:t>
      </w:r>
    </w:p>
    <w:p w:rsidR="00DC685F" w:rsidRPr="00C92F6D" w:rsidRDefault="00DC685F" w:rsidP="00DC685F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12) дети граждан Российской Федерации, уволенных со службы в полиции, в органах внутренних дел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, в органах внутренних дел;</w:t>
      </w:r>
    </w:p>
    <w:p w:rsidR="00DC685F" w:rsidRPr="00C92F6D" w:rsidRDefault="00DC685F" w:rsidP="00DC685F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13) дети граждан Российской Федерации, умерших в течение одного года после увольнения со службы в полиции, в органах внутренних дел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в органах внутренних дел, исключивших возможность дальнейшего прохождения службы в полиции, в органах внутренних дел;</w:t>
      </w:r>
    </w:p>
    <w:p w:rsidR="00DC685F" w:rsidRPr="00C92F6D" w:rsidRDefault="00DC685F" w:rsidP="00DC685F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14) дети, находящихся (находившихся) на иждивении сотрудника полиции, сотрудника органов внутренних дел, гражданина Российской Федерации, указанных в подпунктах 9, 10, 11, 12 настоящего пункта.</w:t>
      </w:r>
    </w:p>
    <w:p w:rsidR="00DC685F" w:rsidRPr="00C92F6D" w:rsidRDefault="00DC685F" w:rsidP="00DC685F">
      <w:pPr>
        <w:pStyle w:val="consplusnonformat0"/>
        <w:spacing w:before="0" w:beforeAutospacing="0" w:after="0" w:afterAutospacing="0"/>
        <w:ind w:right="48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lastRenderedPageBreak/>
        <w:t>2. Ребенок имеет право на получение путевки, оплата стоимости которой произведена в пределах 100 процентов за счет бюджетных средств, в оздоровительные организации, поскольку относится к категории граждан (выбрать из нижеприведенного списка с приложением подтверждающего документа):</w:t>
      </w:r>
    </w:p>
    <w:p w:rsidR="00DC685F" w:rsidRPr="00C92F6D" w:rsidRDefault="00DC685F" w:rsidP="00DC685F">
      <w:pPr>
        <w:pStyle w:val="consplusnonformat0"/>
        <w:numPr>
          <w:ilvl w:val="0"/>
          <w:numId w:val="11"/>
        </w:numPr>
        <w:spacing w:before="0" w:beforeAutospacing="0" w:after="0" w:afterAutospacing="0"/>
        <w:ind w:left="0" w:right="-284" w:firstLine="709"/>
        <w:rPr>
          <w:sz w:val="23"/>
          <w:szCs w:val="23"/>
        </w:rPr>
      </w:pPr>
      <w:proofErr w:type="gramStart"/>
      <w:r w:rsidRPr="00C92F6D">
        <w:rPr>
          <w:sz w:val="23"/>
          <w:szCs w:val="23"/>
        </w:rPr>
        <w:t>оставшихся</w:t>
      </w:r>
      <w:proofErr w:type="gramEnd"/>
      <w:r w:rsidRPr="00C92F6D">
        <w:rPr>
          <w:sz w:val="23"/>
          <w:szCs w:val="23"/>
        </w:rPr>
        <w:t xml:space="preserve"> без попечения родителей;</w:t>
      </w:r>
    </w:p>
    <w:p w:rsidR="00DC685F" w:rsidRPr="00C92F6D" w:rsidRDefault="00DC685F" w:rsidP="00DC685F">
      <w:pPr>
        <w:pStyle w:val="consplusnonformat0"/>
        <w:numPr>
          <w:ilvl w:val="0"/>
          <w:numId w:val="11"/>
        </w:numPr>
        <w:spacing w:before="0" w:beforeAutospacing="0" w:after="0" w:afterAutospacing="0"/>
        <w:ind w:left="0" w:right="-284" w:firstLine="709"/>
        <w:jc w:val="both"/>
        <w:rPr>
          <w:sz w:val="23"/>
          <w:szCs w:val="23"/>
        </w:rPr>
      </w:pPr>
      <w:proofErr w:type="gramStart"/>
      <w:r w:rsidRPr="00C92F6D">
        <w:rPr>
          <w:sz w:val="23"/>
          <w:szCs w:val="23"/>
        </w:rPr>
        <w:t>вернувшихся</w:t>
      </w:r>
      <w:proofErr w:type="gramEnd"/>
      <w:r w:rsidRPr="00C92F6D">
        <w:rPr>
          <w:sz w:val="23"/>
          <w:szCs w:val="23"/>
        </w:rPr>
        <w:t xml:space="preserve"> из воспитательной колонии (специального учреждения закрытого типа);</w:t>
      </w:r>
    </w:p>
    <w:p w:rsidR="00DC685F" w:rsidRPr="00C92F6D" w:rsidRDefault="00DC685F" w:rsidP="00DC685F">
      <w:pPr>
        <w:pStyle w:val="consplusnonformat0"/>
        <w:numPr>
          <w:ilvl w:val="0"/>
          <w:numId w:val="11"/>
        </w:numPr>
        <w:spacing w:before="0" w:beforeAutospacing="0" w:after="0" w:afterAutospacing="0"/>
        <w:ind w:left="0" w:right="-284" w:firstLine="709"/>
        <w:jc w:val="both"/>
        <w:rPr>
          <w:sz w:val="23"/>
          <w:szCs w:val="23"/>
        </w:rPr>
      </w:pPr>
      <w:proofErr w:type="gramStart"/>
      <w:r w:rsidRPr="00C92F6D">
        <w:rPr>
          <w:sz w:val="23"/>
          <w:szCs w:val="23"/>
        </w:rPr>
        <w:t>из</w:t>
      </w:r>
      <w:proofErr w:type="gramEnd"/>
      <w:r w:rsidRPr="00C92F6D">
        <w:rPr>
          <w:sz w:val="23"/>
          <w:szCs w:val="23"/>
        </w:rPr>
        <w:t xml:space="preserve"> многодетных семей;</w:t>
      </w:r>
    </w:p>
    <w:p w:rsidR="00DC685F" w:rsidRPr="00C92F6D" w:rsidRDefault="00DC685F" w:rsidP="00DC685F">
      <w:pPr>
        <w:pStyle w:val="consplusnonformat0"/>
        <w:numPr>
          <w:ilvl w:val="0"/>
          <w:numId w:val="11"/>
        </w:numPr>
        <w:spacing w:before="0" w:beforeAutospacing="0" w:after="0" w:afterAutospacing="0"/>
        <w:ind w:left="0" w:right="-284" w:firstLine="709"/>
        <w:jc w:val="both"/>
        <w:rPr>
          <w:sz w:val="23"/>
          <w:szCs w:val="23"/>
        </w:rPr>
      </w:pPr>
      <w:proofErr w:type="gramStart"/>
      <w:r w:rsidRPr="00C92F6D">
        <w:rPr>
          <w:sz w:val="23"/>
          <w:szCs w:val="23"/>
        </w:rPr>
        <w:t>безработных</w:t>
      </w:r>
      <w:proofErr w:type="gramEnd"/>
      <w:r w:rsidRPr="00C92F6D">
        <w:rPr>
          <w:sz w:val="23"/>
          <w:szCs w:val="23"/>
        </w:rPr>
        <w:t xml:space="preserve"> родителей;</w:t>
      </w:r>
    </w:p>
    <w:p w:rsidR="00DC685F" w:rsidRPr="00C92F6D" w:rsidRDefault="00DC685F" w:rsidP="00DC685F">
      <w:pPr>
        <w:pStyle w:val="consplusnonformat0"/>
        <w:numPr>
          <w:ilvl w:val="0"/>
          <w:numId w:val="11"/>
        </w:numPr>
        <w:spacing w:before="0" w:beforeAutospacing="0" w:after="0" w:afterAutospacing="0"/>
        <w:ind w:left="0" w:right="48" w:firstLine="709"/>
        <w:jc w:val="both"/>
        <w:rPr>
          <w:sz w:val="23"/>
          <w:szCs w:val="23"/>
        </w:rPr>
      </w:pPr>
      <w:proofErr w:type="gramStart"/>
      <w:r w:rsidRPr="00C92F6D">
        <w:rPr>
          <w:sz w:val="23"/>
          <w:szCs w:val="23"/>
        </w:rPr>
        <w:t>получающих</w:t>
      </w:r>
      <w:proofErr w:type="gramEnd"/>
      <w:r w:rsidRPr="00C92F6D">
        <w:rPr>
          <w:sz w:val="23"/>
          <w:szCs w:val="23"/>
        </w:rPr>
        <w:t xml:space="preserve"> пенсию по случаю потери кормильца;</w:t>
      </w:r>
    </w:p>
    <w:p w:rsidR="00DC685F" w:rsidRPr="00C92F6D" w:rsidRDefault="00DC685F" w:rsidP="00DC685F">
      <w:pPr>
        <w:pStyle w:val="consplusnonformat0"/>
        <w:numPr>
          <w:ilvl w:val="0"/>
          <w:numId w:val="11"/>
        </w:numPr>
        <w:spacing w:before="0" w:beforeAutospacing="0" w:after="0" w:afterAutospacing="0"/>
        <w:ind w:left="0" w:right="48" w:firstLine="709"/>
        <w:jc w:val="both"/>
        <w:rPr>
          <w:sz w:val="23"/>
          <w:szCs w:val="23"/>
        </w:rPr>
      </w:pPr>
      <w:proofErr w:type="gramStart"/>
      <w:r w:rsidRPr="00C92F6D">
        <w:rPr>
          <w:sz w:val="23"/>
          <w:szCs w:val="23"/>
        </w:rPr>
        <w:t>работников</w:t>
      </w:r>
      <w:proofErr w:type="gramEnd"/>
      <w:r w:rsidRPr="00C92F6D">
        <w:rPr>
          <w:sz w:val="23"/>
          <w:szCs w:val="23"/>
        </w:rPr>
        <w:t xml:space="preserve"> организаций всех форм собственности, совокупный доход семьи которых ниже прожиточного минимума, установленного в Свердловской области.</w:t>
      </w:r>
    </w:p>
    <w:p w:rsidR="00DC685F" w:rsidRPr="00C92F6D" w:rsidRDefault="00DC685F" w:rsidP="00DC685F">
      <w:pPr>
        <w:pStyle w:val="consplusnonformat0"/>
        <w:spacing w:before="0" w:beforeAutospacing="0" w:after="0" w:afterAutospacing="0"/>
        <w:ind w:right="48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 xml:space="preserve">3. Ребенок имеет право на получение путевки, оплата стоимости которой произведена в пределах 90 процентов за счет внебюджетных средств, в оздоровительные организации, поскольку один из родителей работает в государственном или муниципальном учреждении __________________________________________________________________________________ </w:t>
      </w:r>
      <w:r w:rsidRPr="00C92F6D">
        <w:rPr>
          <w:sz w:val="20"/>
          <w:szCs w:val="23"/>
        </w:rPr>
        <w:t>(указать подтверждающий документ, его номер и дату выдачи).</w:t>
      </w:r>
    </w:p>
    <w:p w:rsidR="00DC685F" w:rsidRPr="00C92F6D" w:rsidRDefault="00DC685F" w:rsidP="00DC685F">
      <w:pPr>
        <w:pStyle w:val="consplusnonformat0"/>
        <w:spacing w:before="0" w:beforeAutospacing="0" w:after="0" w:afterAutospacing="0"/>
        <w:ind w:right="48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 xml:space="preserve">4. Ребенок имеет право на получение путевки на </w:t>
      </w:r>
      <w:proofErr w:type="spellStart"/>
      <w:r w:rsidRPr="00C92F6D">
        <w:rPr>
          <w:sz w:val="23"/>
          <w:szCs w:val="23"/>
        </w:rPr>
        <w:t>саноторно</w:t>
      </w:r>
      <w:proofErr w:type="spellEnd"/>
      <w:r w:rsidRPr="00C92F6D">
        <w:rPr>
          <w:sz w:val="23"/>
          <w:szCs w:val="23"/>
        </w:rPr>
        <w:t xml:space="preserve">-курортное лечение: </w:t>
      </w:r>
      <w:r w:rsidRPr="00C92F6D">
        <w:rPr>
          <w:i/>
          <w:sz w:val="23"/>
          <w:szCs w:val="23"/>
          <w:u w:val="single"/>
        </w:rPr>
        <w:t>справка 070/у</w:t>
      </w:r>
      <w:r w:rsidRPr="00C92F6D">
        <w:rPr>
          <w:sz w:val="23"/>
          <w:szCs w:val="23"/>
        </w:rPr>
        <w:t xml:space="preserve"> от ________________ № ________</w:t>
      </w:r>
    </w:p>
    <w:p w:rsidR="00DC685F" w:rsidRPr="00C92F6D" w:rsidRDefault="00DC685F" w:rsidP="00DC685F">
      <w:pPr>
        <w:pStyle w:val="ConsPlusNonformat"/>
        <w:numPr>
          <w:ilvl w:val="0"/>
          <w:numId w:val="12"/>
        </w:numPr>
        <w:tabs>
          <w:tab w:val="left" w:pos="993"/>
        </w:tabs>
        <w:ind w:right="48" w:hanging="11"/>
        <w:rPr>
          <w:rFonts w:ascii="Times New Roman" w:hAnsi="Times New Roman" w:cs="Times New Roman"/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Ребёнок из категории детей:</w:t>
      </w:r>
    </w:p>
    <w:p w:rsidR="00DC685F" w:rsidRPr="00C92F6D" w:rsidRDefault="00DC685F" w:rsidP="00DC685F">
      <w:pPr>
        <w:pStyle w:val="ConsPlusNonformat"/>
        <w:numPr>
          <w:ilvl w:val="0"/>
          <w:numId w:val="10"/>
        </w:numPr>
        <w:ind w:left="284" w:right="48" w:firstLine="0"/>
        <w:rPr>
          <w:rFonts w:ascii="Times New Roman" w:hAnsi="Times New Roman" w:cs="Times New Roman"/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Неполная семья;</w:t>
      </w:r>
    </w:p>
    <w:p w:rsidR="00DC685F" w:rsidRPr="00C92F6D" w:rsidRDefault="00DC685F" w:rsidP="00DC685F">
      <w:pPr>
        <w:pStyle w:val="ConsPlusNonformat"/>
        <w:numPr>
          <w:ilvl w:val="0"/>
          <w:numId w:val="10"/>
        </w:numPr>
        <w:ind w:left="284" w:right="48" w:firstLine="0"/>
        <w:rPr>
          <w:rFonts w:ascii="Times New Roman" w:hAnsi="Times New Roman" w:cs="Times New Roman"/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Находящийся в социально-опасном положении (с предоставлением копий документов);</w:t>
      </w:r>
    </w:p>
    <w:p w:rsidR="00DC685F" w:rsidRPr="00C92F6D" w:rsidRDefault="00DC685F" w:rsidP="00DC685F">
      <w:pPr>
        <w:pStyle w:val="ConsPlusNonformat"/>
        <w:numPr>
          <w:ilvl w:val="0"/>
          <w:numId w:val="10"/>
        </w:numPr>
        <w:ind w:left="284" w:right="48" w:firstLine="0"/>
        <w:rPr>
          <w:sz w:val="23"/>
          <w:szCs w:val="23"/>
        </w:rPr>
      </w:pPr>
      <w:proofErr w:type="spellStart"/>
      <w:r w:rsidRPr="00C92F6D">
        <w:rPr>
          <w:rFonts w:ascii="Times New Roman" w:hAnsi="Times New Roman" w:cs="Times New Roman"/>
          <w:sz w:val="23"/>
          <w:szCs w:val="23"/>
        </w:rPr>
        <w:t>Состоящийся</w:t>
      </w:r>
      <w:proofErr w:type="spellEnd"/>
      <w:r w:rsidRPr="00C92F6D">
        <w:rPr>
          <w:rFonts w:ascii="Times New Roman" w:hAnsi="Times New Roman" w:cs="Times New Roman"/>
          <w:sz w:val="23"/>
          <w:szCs w:val="23"/>
        </w:rPr>
        <w:t xml:space="preserve"> на учёте в ПДН ОВД;</w:t>
      </w:r>
    </w:p>
    <w:p w:rsidR="00DC685F" w:rsidRPr="00C92F6D" w:rsidRDefault="00DC685F" w:rsidP="00DC685F">
      <w:pPr>
        <w:pStyle w:val="ConsPlusNonformat"/>
        <w:numPr>
          <w:ilvl w:val="0"/>
          <w:numId w:val="10"/>
        </w:numPr>
        <w:ind w:left="284" w:right="48" w:firstLine="0"/>
        <w:rPr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 xml:space="preserve">Состоящий на </w:t>
      </w:r>
      <w:proofErr w:type="spellStart"/>
      <w:r w:rsidRPr="00C92F6D">
        <w:rPr>
          <w:rFonts w:ascii="Times New Roman" w:hAnsi="Times New Roman" w:cs="Times New Roman"/>
          <w:sz w:val="23"/>
          <w:szCs w:val="23"/>
        </w:rPr>
        <w:t>внутришкольном</w:t>
      </w:r>
      <w:proofErr w:type="spellEnd"/>
      <w:r w:rsidRPr="00C92F6D">
        <w:rPr>
          <w:rFonts w:ascii="Times New Roman" w:hAnsi="Times New Roman" w:cs="Times New Roman"/>
          <w:sz w:val="23"/>
          <w:szCs w:val="23"/>
        </w:rPr>
        <w:t xml:space="preserve"> учёте</w:t>
      </w:r>
    </w:p>
    <w:p w:rsidR="00DC685F" w:rsidRPr="00C92F6D" w:rsidRDefault="00DC685F" w:rsidP="00DC685F">
      <w:pPr>
        <w:pStyle w:val="consplusnonformat0"/>
        <w:spacing w:before="0" w:beforeAutospacing="0" w:after="0" w:afterAutospacing="0"/>
        <w:ind w:right="48" w:firstLine="709"/>
        <w:jc w:val="both"/>
        <w:rPr>
          <w:b/>
          <w:sz w:val="23"/>
          <w:szCs w:val="23"/>
        </w:rPr>
      </w:pPr>
      <w:r w:rsidRPr="00C92F6D">
        <w:rPr>
          <w:b/>
          <w:sz w:val="23"/>
          <w:szCs w:val="23"/>
        </w:rPr>
        <w:t xml:space="preserve">В случае изменений указанной выше информации обязуюсь до ______ включительно проинформировать об этом </w:t>
      </w:r>
      <w:r w:rsidRPr="00C92F6D">
        <w:rPr>
          <w:b/>
          <w:i/>
          <w:sz w:val="23"/>
          <w:szCs w:val="23"/>
        </w:rPr>
        <w:t>Управление образования, «ДЮЦ», Учреждение</w:t>
      </w:r>
      <w:r w:rsidRPr="00C92F6D">
        <w:rPr>
          <w:b/>
          <w:sz w:val="23"/>
          <w:szCs w:val="23"/>
        </w:rPr>
        <w:t>.</w:t>
      </w:r>
    </w:p>
    <w:p w:rsidR="00DC685F" w:rsidRPr="008F4E11" w:rsidRDefault="00DC685F" w:rsidP="00DC685F">
      <w:pPr>
        <w:pStyle w:val="ConsPlusNonformat"/>
        <w:ind w:left="1440" w:right="48"/>
        <w:rPr>
          <w:rFonts w:ascii="Times New Roman" w:hAnsi="Times New Roman" w:cs="Times New Roman"/>
          <w:sz w:val="22"/>
          <w:szCs w:val="24"/>
        </w:rPr>
      </w:pPr>
    </w:p>
    <w:p w:rsidR="00DC685F" w:rsidRPr="00656AAC" w:rsidRDefault="00DC685F" w:rsidP="00DC685F">
      <w:pPr>
        <w:pStyle w:val="ConsPlusNonformat"/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</w:t>
      </w:r>
      <w:r w:rsidRPr="00656A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DC685F" w:rsidRPr="00656AAC" w:rsidRDefault="00DC685F" w:rsidP="00DC685F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6A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656AAC">
        <w:rPr>
          <w:rFonts w:ascii="Times New Roman" w:hAnsi="Times New Roman" w:cs="Times New Roman"/>
          <w:sz w:val="24"/>
          <w:szCs w:val="24"/>
          <w:vertAlign w:val="superscript"/>
        </w:rPr>
        <w:t xml:space="preserve">  (</w:t>
      </w:r>
      <w:proofErr w:type="gramStart"/>
      <w:r w:rsidRPr="00656AAC">
        <w:rPr>
          <w:rFonts w:ascii="Times New Roman" w:hAnsi="Times New Roman" w:cs="Times New Roman"/>
          <w:sz w:val="24"/>
          <w:szCs w:val="24"/>
          <w:vertAlign w:val="superscript"/>
        </w:rPr>
        <w:t>фамилия</w:t>
      </w:r>
      <w:proofErr w:type="gramEnd"/>
      <w:r w:rsidRPr="00656AAC">
        <w:rPr>
          <w:rFonts w:ascii="Times New Roman" w:hAnsi="Times New Roman" w:cs="Times New Roman"/>
          <w:sz w:val="24"/>
          <w:szCs w:val="24"/>
          <w:vertAlign w:val="superscript"/>
        </w:rPr>
        <w:t>, имя, отчество)</w:t>
      </w:r>
    </w:p>
    <w:p w:rsidR="00DC685F" w:rsidRPr="00A96FDF" w:rsidRDefault="00DC685F" w:rsidP="00DC685F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A96FDF">
        <w:rPr>
          <w:rFonts w:ascii="Times New Roman" w:hAnsi="Times New Roman" w:cs="Times New Roman"/>
          <w:sz w:val="18"/>
        </w:rPr>
        <w:t xml:space="preserve">даю согласие на </w:t>
      </w:r>
      <w:r>
        <w:rPr>
          <w:rFonts w:ascii="Times New Roman" w:hAnsi="Times New Roman" w:cs="Times New Roman"/>
          <w:sz w:val="18"/>
        </w:rPr>
        <w:t>смешанную</w:t>
      </w:r>
      <w:r w:rsidRPr="00A96FDF">
        <w:rPr>
          <w:rFonts w:ascii="Times New Roman" w:hAnsi="Times New Roman" w:cs="Times New Roman"/>
          <w:sz w:val="18"/>
        </w:rPr>
        <w:t xml:space="preserve"> обработку моих </w:t>
      </w:r>
      <w:r>
        <w:rPr>
          <w:rFonts w:ascii="Times New Roman" w:hAnsi="Times New Roman" w:cs="Times New Roman"/>
          <w:sz w:val="18"/>
        </w:rPr>
        <w:t xml:space="preserve">и моего ребенка </w:t>
      </w:r>
      <w:r w:rsidRPr="00A96FDF">
        <w:rPr>
          <w:rFonts w:ascii="Times New Roman" w:hAnsi="Times New Roman" w:cs="Times New Roman"/>
          <w:sz w:val="18"/>
        </w:rPr>
        <w:t xml:space="preserve">персональных данных </w:t>
      </w:r>
      <w:r w:rsidRPr="001C2653">
        <w:rPr>
          <w:rFonts w:ascii="Times New Roman" w:hAnsi="Times New Roman" w:cs="Times New Roman"/>
          <w:i/>
          <w:sz w:val="18"/>
        </w:rPr>
        <w:t>Учреждению, «ДЮЦ», Управлению образования</w:t>
      </w:r>
      <w:r>
        <w:rPr>
          <w:rFonts w:ascii="Times New Roman" w:hAnsi="Times New Roman" w:cs="Times New Roman"/>
          <w:sz w:val="18"/>
        </w:rPr>
        <w:t xml:space="preserve"> </w:t>
      </w:r>
      <w:r w:rsidRPr="00A96FDF">
        <w:rPr>
          <w:rFonts w:ascii="Times New Roman" w:hAnsi="Times New Roman" w:cs="Times New Roman"/>
          <w:sz w:val="18"/>
        </w:rPr>
        <w:t xml:space="preserve">по </w:t>
      </w:r>
      <w:r>
        <w:rPr>
          <w:rFonts w:ascii="Times New Roman" w:hAnsi="Times New Roman" w:cs="Times New Roman"/>
          <w:sz w:val="18"/>
        </w:rPr>
        <w:t xml:space="preserve">существующим </w:t>
      </w:r>
      <w:r w:rsidRPr="00A96FDF">
        <w:rPr>
          <w:rFonts w:ascii="Times New Roman" w:hAnsi="Times New Roman" w:cs="Times New Roman"/>
          <w:sz w:val="18"/>
        </w:rPr>
        <w:t>технологиям обработки документов</w:t>
      </w:r>
      <w:r>
        <w:rPr>
          <w:rFonts w:ascii="Times New Roman" w:hAnsi="Times New Roman" w:cs="Times New Roman"/>
          <w:sz w:val="18"/>
        </w:rPr>
        <w:t xml:space="preserve"> с целью реализации права на отдых и оздоровление детей в каникулярное время </w:t>
      </w:r>
      <w:r w:rsidRPr="00A96FDF">
        <w:rPr>
          <w:rFonts w:ascii="Times New Roman" w:hAnsi="Times New Roman" w:cs="Times New Roman"/>
          <w:sz w:val="18"/>
        </w:rPr>
        <w:t>следующ</w:t>
      </w:r>
      <w:r>
        <w:rPr>
          <w:rFonts w:ascii="Times New Roman" w:hAnsi="Times New Roman" w:cs="Times New Roman"/>
          <w:sz w:val="18"/>
        </w:rPr>
        <w:t>их</w:t>
      </w:r>
      <w:r w:rsidRPr="00A96FDF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персональных данных</w:t>
      </w:r>
      <w:r w:rsidRPr="00A96FDF">
        <w:rPr>
          <w:rFonts w:ascii="Times New Roman" w:hAnsi="Times New Roman" w:cs="Times New Roman"/>
          <w:sz w:val="18"/>
        </w:rPr>
        <w:t>: 1) фамилия, имя, отчество; 2) дата рождения</w:t>
      </w:r>
      <w:r>
        <w:rPr>
          <w:rFonts w:ascii="Times New Roman" w:hAnsi="Times New Roman" w:cs="Times New Roman"/>
          <w:sz w:val="18"/>
        </w:rPr>
        <w:t xml:space="preserve"> ребенка</w:t>
      </w:r>
      <w:r w:rsidRPr="00A96FDF">
        <w:rPr>
          <w:rFonts w:ascii="Times New Roman" w:hAnsi="Times New Roman" w:cs="Times New Roman"/>
          <w:sz w:val="18"/>
        </w:rPr>
        <w:t xml:space="preserve">; 3) адрес места жительства; 4) </w:t>
      </w:r>
      <w:r>
        <w:rPr>
          <w:rFonts w:ascii="Times New Roman" w:hAnsi="Times New Roman" w:cs="Times New Roman"/>
          <w:sz w:val="18"/>
        </w:rPr>
        <w:t>данные паспорта 5) место работы, должность, 6) состояние здоровья ребенка 7) контактная информация                          8) документы, подтверждающие наличие права на льготное устройство и оплату за оздоровительные организации.</w:t>
      </w:r>
    </w:p>
    <w:p w:rsidR="00DC685F" w:rsidRPr="00A96FDF" w:rsidRDefault="00DC685F" w:rsidP="00DC685F">
      <w:pPr>
        <w:pStyle w:val="ConsPlusNonformat"/>
        <w:ind w:firstLine="709"/>
        <w:jc w:val="both"/>
        <w:rPr>
          <w:rFonts w:ascii="Times New Roman" w:hAnsi="Times New Roman" w:cs="Times New Roman"/>
          <w:sz w:val="18"/>
        </w:rPr>
      </w:pPr>
      <w:r w:rsidRPr="00A96FDF">
        <w:rPr>
          <w:rFonts w:ascii="Times New Roman" w:hAnsi="Times New Roman" w:cs="Times New Roman"/>
          <w:sz w:val="18"/>
        </w:rPr>
        <w:t>Срок действия моего согласия считать с момента подписания данного заявления</w:t>
      </w:r>
      <w:r>
        <w:rPr>
          <w:rFonts w:ascii="Times New Roman" w:hAnsi="Times New Roman" w:cs="Times New Roman"/>
          <w:sz w:val="18"/>
        </w:rPr>
        <w:t xml:space="preserve"> и до конца года, в котором выдана путевка моему ребенку в оздоровительную организацию</w:t>
      </w:r>
      <w:r w:rsidRPr="00A96FDF">
        <w:rPr>
          <w:rFonts w:ascii="Times New Roman" w:hAnsi="Times New Roman" w:cs="Times New Roman"/>
          <w:sz w:val="18"/>
        </w:rPr>
        <w:t>.</w:t>
      </w:r>
    </w:p>
    <w:p w:rsidR="00DC685F" w:rsidRDefault="00DC685F" w:rsidP="00DC685F">
      <w:pPr>
        <w:pStyle w:val="ConsPlusNonformat"/>
        <w:ind w:firstLine="709"/>
        <w:jc w:val="both"/>
        <w:rPr>
          <w:rFonts w:ascii="Times New Roman" w:hAnsi="Times New Roman" w:cs="Times New Roman"/>
          <w:sz w:val="18"/>
        </w:rPr>
      </w:pPr>
      <w:r w:rsidRPr="00A96FDF">
        <w:rPr>
          <w:rFonts w:ascii="Times New Roman" w:hAnsi="Times New Roman" w:cs="Times New Roman"/>
          <w:sz w:val="18"/>
        </w:rPr>
        <w:t xml:space="preserve">Отзыв настоящего согласия в случаях, предусмотренных Федеральным законом от 27 июля 2006 года № 152-ФЗ </w:t>
      </w:r>
      <w:r>
        <w:rPr>
          <w:rFonts w:ascii="Times New Roman" w:hAnsi="Times New Roman" w:cs="Times New Roman"/>
          <w:sz w:val="18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18"/>
        </w:rPr>
        <w:t xml:space="preserve">   </w:t>
      </w:r>
      <w:r w:rsidRPr="00A96FDF">
        <w:rPr>
          <w:rFonts w:ascii="Times New Roman" w:hAnsi="Times New Roman" w:cs="Times New Roman"/>
          <w:sz w:val="18"/>
        </w:rPr>
        <w:t>«</w:t>
      </w:r>
      <w:proofErr w:type="gramEnd"/>
      <w:r w:rsidRPr="00A96FDF">
        <w:rPr>
          <w:rFonts w:ascii="Times New Roman" w:hAnsi="Times New Roman" w:cs="Times New Roman"/>
          <w:sz w:val="18"/>
        </w:rPr>
        <w:t>О персональных данных», осуществляется на основании моего заявления</w:t>
      </w:r>
      <w:r>
        <w:rPr>
          <w:rFonts w:ascii="Times New Roman" w:hAnsi="Times New Roman" w:cs="Times New Roman"/>
          <w:sz w:val="18"/>
        </w:rPr>
        <w:t>.</w:t>
      </w:r>
    </w:p>
    <w:p w:rsidR="00DC685F" w:rsidRPr="00F905BB" w:rsidRDefault="00DC685F" w:rsidP="00DC685F">
      <w:pPr>
        <w:pStyle w:val="ConsPlusNonformat"/>
        <w:ind w:firstLine="709"/>
        <w:jc w:val="both"/>
        <w:rPr>
          <w:rFonts w:ascii="Times New Roman" w:hAnsi="Times New Roman" w:cs="Times New Roman"/>
          <w:sz w:val="18"/>
        </w:rPr>
      </w:pPr>
    </w:p>
    <w:p w:rsidR="00CB70C5" w:rsidRPr="00DC685F" w:rsidRDefault="00DC685F" w:rsidP="00DC6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DC685F">
        <w:rPr>
          <w:rFonts w:ascii="Times New Roman" w:hAnsi="Times New Roman" w:cs="Times New Roman"/>
          <w:sz w:val="20"/>
          <w:szCs w:val="20"/>
        </w:rPr>
        <w:t xml:space="preserve">Дата_________________                                                                                                   Подпись_______________                        </w:t>
      </w:r>
    </w:p>
    <w:p w:rsidR="00CB70C5" w:rsidRPr="00DC685F" w:rsidRDefault="00CB70C5" w:rsidP="004D4E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D4EBC" w:rsidRPr="00DC685F" w:rsidRDefault="004D4EBC" w:rsidP="004D4EB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D4EBC" w:rsidRPr="00DA332B" w:rsidRDefault="004D4EBC" w:rsidP="004D4E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332B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4D4EBC" w:rsidRPr="007813CE" w:rsidRDefault="004D4EBC" w:rsidP="004D4EBC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4D4EBC" w:rsidRPr="007813CE" w:rsidRDefault="004D4EBC" w:rsidP="004D4EBC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D4EBC" w:rsidRPr="007813CE" w:rsidRDefault="004D4EBC" w:rsidP="004D4EBC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</w:rPr>
        <w:t>ОБРАЗЕЦ</w:t>
      </w:r>
    </w:p>
    <w:p w:rsidR="004D4EBC" w:rsidRDefault="004D4EBC" w:rsidP="004D4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685F" w:rsidRDefault="00DC685F" w:rsidP="004D4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801" w:tblpY="-21"/>
        <w:tblW w:w="11306" w:type="dxa"/>
        <w:tblLayout w:type="fixed"/>
        <w:tblLook w:val="01E0" w:firstRow="1" w:lastRow="1" w:firstColumn="1" w:lastColumn="1" w:noHBand="0" w:noVBand="0"/>
      </w:tblPr>
      <w:tblGrid>
        <w:gridCol w:w="3794"/>
        <w:gridCol w:w="7512"/>
      </w:tblGrid>
      <w:tr w:rsidR="004D4EBC" w:rsidRPr="00DA332B" w:rsidTr="00C60A86">
        <w:tc>
          <w:tcPr>
            <w:tcW w:w="3794" w:type="dxa"/>
          </w:tcPr>
          <w:p w:rsidR="004D4EBC" w:rsidRPr="00DA332B" w:rsidRDefault="004D4EBC" w:rsidP="00C6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</w:rPr>
              <w:br w:type="page"/>
            </w:r>
          </w:p>
        </w:tc>
        <w:tc>
          <w:tcPr>
            <w:tcW w:w="7512" w:type="dxa"/>
          </w:tcPr>
          <w:p w:rsidR="004D4EBC" w:rsidRDefault="004D4EBC" w:rsidP="00E721ED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E721ED">
              <w:rPr>
                <w:rFonts w:ascii="Times New Roman" w:eastAsia="Times New Roman" w:hAnsi="Times New Roman" w:cs="Times New Roman"/>
                <w:sz w:val="24"/>
              </w:rPr>
              <w:t>Управление образования</w:t>
            </w:r>
          </w:p>
          <w:p w:rsidR="00E721ED" w:rsidRPr="00DA332B" w:rsidRDefault="00E721ED" w:rsidP="00E721ED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ерхнесалд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ородского округа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1B4327"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  <w:t>Иванов Иван Иванович</w:t>
            </w:r>
            <w:r w:rsidRPr="00DA332B">
              <w:rPr>
                <w:rFonts w:ascii="Times New Roman" w:eastAsia="Times New Roman" w:hAnsi="Times New Roman" w:cs="Times New Roman"/>
                <w:sz w:val="24"/>
              </w:rPr>
              <w:t>_____________________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(</w:t>
            </w:r>
            <w:proofErr w:type="gramStart"/>
            <w:r w:rsidRPr="00DA332B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фамилия</w:t>
            </w:r>
            <w:proofErr w:type="gramEnd"/>
            <w:r w:rsidRPr="00DA332B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, имя, отчество родителя (законного представителя) ребенка)</w:t>
            </w:r>
          </w:p>
          <w:p w:rsidR="00DC685F" w:rsidRDefault="00DC685F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DA332B">
              <w:rPr>
                <w:rFonts w:ascii="Times New Roman" w:eastAsia="Times New Roman" w:hAnsi="Times New Roman" w:cs="Times New Roman"/>
                <w:sz w:val="24"/>
              </w:rPr>
              <w:t>имеющего</w:t>
            </w:r>
            <w:proofErr w:type="gramEnd"/>
            <w:r w:rsidRPr="00DA332B">
              <w:rPr>
                <w:rFonts w:ascii="Times New Roman" w:eastAsia="Times New Roman" w:hAnsi="Times New Roman" w:cs="Times New Roman"/>
                <w:sz w:val="24"/>
              </w:rPr>
              <w:t xml:space="preserve"> документ, удостоверяющий личность:  </w:t>
            </w:r>
          </w:p>
          <w:p w:rsidR="00DC685F" w:rsidRPr="001B4327" w:rsidRDefault="00DC685F" w:rsidP="00DC685F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</w:pPr>
            <w:proofErr w:type="gramStart"/>
            <w:r w:rsidRPr="001B4327"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  <w:t>паспорт</w:t>
            </w:r>
            <w:proofErr w:type="gramEnd"/>
            <w:r w:rsidRPr="001B4327"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  <w:t xml:space="preserve"> РФ, 1234   567890, отделением </w:t>
            </w:r>
            <w:proofErr w:type="spellStart"/>
            <w:r w:rsidRPr="001B4327"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  <w:t>уфмс</w:t>
            </w:r>
            <w:proofErr w:type="spellEnd"/>
          </w:p>
          <w:p w:rsidR="00DC685F" w:rsidRPr="00DA332B" w:rsidRDefault="00DC685F" w:rsidP="00DC685F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(</w:t>
            </w:r>
            <w:proofErr w:type="gramStart"/>
            <w:r w:rsidRPr="00DA332B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вид</w:t>
            </w:r>
            <w:proofErr w:type="gramEnd"/>
            <w:r w:rsidRPr="00DA332B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 xml:space="preserve"> документа,</w:t>
            </w:r>
          </w:p>
          <w:p w:rsidR="00DC685F" w:rsidRPr="00DA332B" w:rsidRDefault="00DC685F" w:rsidP="00DC685F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</w:rPr>
            </w:pPr>
            <w:r w:rsidRPr="001B4327"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  <w:t>России по Свердловской обл., 24.01.1993</w:t>
            </w:r>
            <w:r w:rsidRPr="00DA332B">
              <w:rPr>
                <w:rFonts w:ascii="Times New Roman" w:eastAsia="Times New Roman" w:hAnsi="Times New Roman" w:cs="Times New Roman"/>
                <w:sz w:val="24"/>
              </w:rPr>
              <w:t>_________</w:t>
            </w:r>
          </w:p>
          <w:p w:rsidR="00DC685F" w:rsidRPr="00DA332B" w:rsidRDefault="00DC685F" w:rsidP="00DC685F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proofErr w:type="gramStart"/>
            <w:r w:rsidRPr="00DA332B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серия</w:t>
            </w:r>
            <w:proofErr w:type="gramEnd"/>
            <w:r w:rsidRPr="00DA332B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, номер, кем и когда выдан документ)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</w:rPr>
              <w:t>Проживающей (</w:t>
            </w:r>
            <w:proofErr w:type="gramStart"/>
            <w:r w:rsidRPr="00DA332B">
              <w:rPr>
                <w:rFonts w:ascii="Times New Roman" w:eastAsia="Times New Roman" w:hAnsi="Times New Roman" w:cs="Times New Roman"/>
                <w:sz w:val="24"/>
              </w:rPr>
              <w:t>его)  по</w:t>
            </w:r>
            <w:proofErr w:type="gramEnd"/>
            <w:r w:rsidRPr="00DA332B">
              <w:rPr>
                <w:rFonts w:ascii="Times New Roman" w:eastAsia="Times New Roman" w:hAnsi="Times New Roman" w:cs="Times New Roman"/>
                <w:sz w:val="24"/>
              </w:rPr>
              <w:t xml:space="preserve"> адресу: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</w:rPr>
              <w:t xml:space="preserve">Свердловская </w:t>
            </w:r>
            <w:proofErr w:type="gramStart"/>
            <w:r w:rsidRPr="00DA332B">
              <w:rPr>
                <w:rFonts w:ascii="Times New Roman" w:eastAsia="Times New Roman" w:hAnsi="Times New Roman" w:cs="Times New Roman"/>
                <w:sz w:val="24"/>
              </w:rPr>
              <w:t xml:space="preserve">область,  </w:t>
            </w:r>
            <w:r w:rsidRPr="001B4327">
              <w:rPr>
                <w:rFonts w:ascii="Times New Roman" w:eastAsia="Times New Roman" w:hAnsi="Times New Roman" w:cs="Times New Roman"/>
                <w:i/>
                <w:sz w:val="24"/>
              </w:rPr>
              <w:t>г.</w:t>
            </w:r>
            <w:proofErr w:type="gramEnd"/>
            <w:r w:rsidRPr="001B4327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</w:t>
            </w:r>
            <w:r w:rsidR="00DC685F" w:rsidRPr="001B4327">
              <w:rPr>
                <w:rFonts w:ascii="Times New Roman" w:eastAsia="Times New Roman" w:hAnsi="Times New Roman" w:cs="Times New Roman"/>
                <w:i/>
                <w:sz w:val="24"/>
              </w:rPr>
              <w:t>Верхняя Салда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</w:rPr>
              <w:t>ул.  __</w:t>
            </w:r>
            <w:r w:rsidRPr="001B4327"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  <w:t>Пушкина_______________________________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</w:rPr>
              <w:t>д._____</w:t>
            </w:r>
            <w:r w:rsidRPr="001B4327">
              <w:rPr>
                <w:rFonts w:ascii="Times New Roman" w:eastAsia="Times New Roman" w:hAnsi="Times New Roman" w:cs="Times New Roman"/>
                <w:i/>
                <w:sz w:val="24"/>
              </w:rPr>
              <w:t>_</w:t>
            </w:r>
            <w:r w:rsidRPr="001B4327"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  <w:t>26</w:t>
            </w:r>
            <w:r w:rsidRPr="00DA332B">
              <w:rPr>
                <w:rFonts w:ascii="Times New Roman" w:eastAsia="Times New Roman" w:hAnsi="Times New Roman" w:cs="Times New Roman"/>
                <w:sz w:val="24"/>
              </w:rPr>
              <w:t>___ кв._____________________________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</w:rPr>
              <w:t>Контактная информация: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</w:rPr>
              <w:t>Телефон _</w:t>
            </w:r>
            <w:r w:rsidRPr="001B4327"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  <w:t>89010203040</w:t>
            </w:r>
            <w:r w:rsidRPr="001B4327">
              <w:rPr>
                <w:rFonts w:ascii="Times New Roman" w:eastAsia="Times New Roman" w:hAnsi="Times New Roman" w:cs="Times New Roman"/>
                <w:i/>
                <w:sz w:val="24"/>
              </w:rPr>
              <w:t>_________________________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A332B">
        <w:rPr>
          <w:rFonts w:ascii="Times New Roman" w:eastAsia="Times New Roman" w:hAnsi="Times New Roman" w:cs="Times New Roman"/>
          <w:b/>
          <w:sz w:val="24"/>
        </w:rPr>
        <w:t>ЗАЯВЛЕНИЕ</w:t>
      </w:r>
    </w:p>
    <w:p w:rsidR="004D4EBC" w:rsidRDefault="004D4EBC" w:rsidP="004D4E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C685F" w:rsidRDefault="00DC685F" w:rsidP="00DC685F">
      <w:pPr>
        <w:pStyle w:val="consplusnonformat0"/>
        <w:spacing w:before="0" w:beforeAutospacing="0" w:after="0" w:afterAutospacing="0"/>
        <w:ind w:left="284" w:right="-284"/>
      </w:pPr>
      <w:r>
        <w:t xml:space="preserve">Прошу предоставить путевку для моего ребенка </w:t>
      </w:r>
      <w:r w:rsidR="001B4327" w:rsidRPr="001B4327">
        <w:rPr>
          <w:i/>
          <w:u w:val="single"/>
        </w:rPr>
        <w:t xml:space="preserve">Ивановой Евгении </w:t>
      </w:r>
      <w:proofErr w:type="gramStart"/>
      <w:r w:rsidR="001B4327" w:rsidRPr="001B4327">
        <w:rPr>
          <w:i/>
          <w:u w:val="single"/>
        </w:rPr>
        <w:t>Ивановны,</w:t>
      </w:r>
      <w:r w:rsidR="001B4327" w:rsidRPr="001B4327">
        <w:rPr>
          <w:i/>
        </w:rPr>
        <w:t>_</w:t>
      </w:r>
      <w:proofErr w:type="gramEnd"/>
      <w:r w:rsidR="001B4327" w:rsidRPr="001B4327">
        <w:rPr>
          <w:i/>
        </w:rPr>
        <w:t>_____</w:t>
      </w:r>
      <w:r w:rsidR="001B4327" w:rsidRPr="001B4327">
        <w:rPr>
          <w:i/>
          <w:u w:val="single"/>
        </w:rPr>
        <w:t>11.11.2013</w:t>
      </w:r>
    </w:p>
    <w:p w:rsidR="00DC685F" w:rsidRDefault="00DC685F" w:rsidP="00DC685F">
      <w:pPr>
        <w:pStyle w:val="consplusnonformat0"/>
        <w:spacing w:before="0" w:beforeAutospacing="0" w:after="0" w:afterAutospacing="0"/>
        <w:ind w:left="284" w:right="-284"/>
      </w:pPr>
      <w:r>
        <w:t>______</w:t>
      </w:r>
      <w:r w:rsidR="001B4327" w:rsidRPr="001B4327">
        <w:rPr>
          <w:i/>
          <w:u w:val="single"/>
        </w:rPr>
        <w:t xml:space="preserve">школа № 1, класс 7 «В» </w:t>
      </w:r>
      <w:r w:rsidRPr="001B4327">
        <w:rPr>
          <w:i/>
          <w:u w:val="single"/>
        </w:rPr>
        <w:t>_</w:t>
      </w:r>
      <w:r>
        <w:t>________________________________________________________</w:t>
      </w:r>
    </w:p>
    <w:p w:rsidR="00DC685F" w:rsidRDefault="00DC685F" w:rsidP="00DC685F">
      <w:pPr>
        <w:pStyle w:val="consplusnonformat0"/>
        <w:spacing w:before="0" w:beforeAutospacing="0" w:after="0" w:afterAutospacing="0"/>
        <w:ind w:left="284" w:right="-284"/>
      </w:pPr>
      <w:r>
        <w:t xml:space="preserve">                                                  </w:t>
      </w:r>
      <w:r>
        <w:rPr>
          <w:sz w:val="19"/>
          <w:szCs w:val="19"/>
        </w:rPr>
        <w:t>(</w:t>
      </w:r>
      <w:proofErr w:type="gramStart"/>
      <w:r>
        <w:rPr>
          <w:sz w:val="19"/>
          <w:szCs w:val="19"/>
        </w:rPr>
        <w:t>фамилия</w:t>
      </w:r>
      <w:proofErr w:type="gramEnd"/>
      <w:r>
        <w:rPr>
          <w:sz w:val="19"/>
          <w:szCs w:val="19"/>
        </w:rPr>
        <w:t>, имя, отчество  ребенка; полная дата рождения, школа, класс)</w:t>
      </w:r>
    </w:p>
    <w:p w:rsidR="00DC685F" w:rsidRDefault="00DC685F" w:rsidP="00DC685F">
      <w:pPr>
        <w:pStyle w:val="consplusnonformat0"/>
        <w:spacing w:before="0" w:beforeAutospacing="0" w:after="0" w:afterAutospacing="0"/>
        <w:ind w:left="284" w:right="-284"/>
      </w:pPr>
      <w:proofErr w:type="gramStart"/>
      <w:r>
        <w:t>в</w:t>
      </w:r>
      <w:proofErr w:type="gramEnd"/>
      <w:r>
        <w:t xml:space="preserve"> _________________________________________________________________________________</w:t>
      </w:r>
    </w:p>
    <w:p w:rsidR="00DC685F" w:rsidRDefault="00DC685F" w:rsidP="00DC685F">
      <w:pPr>
        <w:pStyle w:val="consplusnonformat0"/>
        <w:spacing w:before="0" w:beforeAutospacing="0" w:after="0" w:afterAutospacing="0"/>
        <w:ind w:left="284" w:right="-284"/>
      </w:pPr>
      <w:r>
        <w:rPr>
          <w:sz w:val="19"/>
          <w:szCs w:val="19"/>
        </w:rPr>
        <w:t xml:space="preserve">                                                                             (</w:t>
      </w:r>
      <w:proofErr w:type="gramStart"/>
      <w:r>
        <w:rPr>
          <w:sz w:val="19"/>
          <w:szCs w:val="19"/>
        </w:rPr>
        <w:t>наименование</w:t>
      </w:r>
      <w:proofErr w:type="gramEnd"/>
      <w:r>
        <w:rPr>
          <w:sz w:val="19"/>
          <w:szCs w:val="19"/>
        </w:rPr>
        <w:t xml:space="preserve"> организации)</w:t>
      </w:r>
    </w:p>
    <w:p w:rsidR="00DC685F" w:rsidRDefault="00DC685F" w:rsidP="00DC685F">
      <w:pPr>
        <w:pStyle w:val="consplusnonformat0"/>
        <w:spacing w:before="0" w:beforeAutospacing="0" w:after="0" w:afterAutospacing="0"/>
        <w:ind w:left="284" w:right="-284"/>
      </w:pPr>
      <w:r>
        <w:t xml:space="preserve"> </w:t>
      </w:r>
      <w:proofErr w:type="gramStart"/>
      <w:r>
        <w:t>на</w:t>
      </w:r>
      <w:proofErr w:type="gramEnd"/>
      <w:r>
        <w:t xml:space="preserve"> период  _________________________________________________________________________</w:t>
      </w:r>
    </w:p>
    <w:p w:rsidR="00DC685F" w:rsidRDefault="00DC685F" w:rsidP="00DC685F">
      <w:pPr>
        <w:pStyle w:val="consplusnonformat0"/>
        <w:spacing w:before="0" w:beforeAutospacing="0" w:after="0" w:afterAutospacing="0"/>
        <w:ind w:left="284" w:right="-284"/>
      </w:pPr>
      <w:r>
        <w:rPr>
          <w:sz w:val="19"/>
          <w:szCs w:val="19"/>
        </w:rPr>
        <w:t xml:space="preserve">                                                                           (</w:t>
      </w:r>
      <w:proofErr w:type="gramStart"/>
      <w:r>
        <w:rPr>
          <w:sz w:val="19"/>
          <w:szCs w:val="19"/>
        </w:rPr>
        <w:t>указать</w:t>
      </w:r>
      <w:proofErr w:type="gramEnd"/>
      <w:r>
        <w:rPr>
          <w:sz w:val="19"/>
          <w:szCs w:val="19"/>
        </w:rPr>
        <w:t xml:space="preserve"> месяц календарного года, смену)</w:t>
      </w:r>
    </w:p>
    <w:p w:rsidR="00DC685F" w:rsidRPr="00C92F6D" w:rsidRDefault="00DC685F" w:rsidP="00DC685F">
      <w:pPr>
        <w:pStyle w:val="consplusnonformat0"/>
        <w:spacing w:before="0" w:beforeAutospacing="0" w:after="0" w:afterAutospacing="0"/>
        <w:ind w:right="-284" w:firstLine="709"/>
        <w:rPr>
          <w:sz w:val="23"/>
          <w:szCs w:val="23"/>
        </w:rPr>
      </w:pPr>
      <w:r w:rsidRPr="00C92F6D">
        <w:rPr>
          <w:sz w:val="23"/>
          <w:szCs w:val="23"/>
        </w:rPr>
        <w:t>1.Ребенок имеет право на льготное устройство в оздоровительную организацию, поскольку относится к следующей категории граждан (выбрать из нижеприведенного списка с приложением подтверждающего документа):</w:t>
      </w:r>
    </w:p>
    <w:p w:rsidR="00DC685F" w:rsidRPr="00C92F6D" w:rsidRDefault="00DC685F" w:rsidP="00DC685F">
      <w:pPr>
        <w:pStyle w:val="consplusnonformat0"/>
        <w:spacing w:before="0" w:beforeAutospacing="0" w:after="0" w:afterAutospacing="0"/>
        <w:ind w:right="-284" w:firstLine="709"/>
        <w:rPr>
          <w:sz w:val="23"/>
          <w:szCs w:val="23"/>
        </w:rPr>
      </w:pPr>
      <w:r w:rsidRPr="00C92F6D">
        <w:rPr>
          <w:sz w:val="23"/>
          <w:szCs w:val="23"/>
        </w:rPr>
        <w:t>1) дети судей;</w:t>
      </w:r>
    </w:p>
    <w:p w:rsidR="00DC685F" w:rsidRPr="00C92F6D" w:rsidRDefault="00DC685F" w:rsidP="00DC685F">
      <w:pPr>
        <w:pStyle w:val="consplusnonformat0"/>
        <w:spacing w:before="0" w:beforeAutospacing="0" w:after="0" w:afterAutospacing="0"/>
        <w:ind w:right="-284" w:firstLine="709"/>
        <w:rPr>
          <w:sz w:val="23"/>
          <w:szCs w:val="23"/>
        </w:rPr>
      </w:pPr>
      <w:r w:rsidRPr="00C92F6D">
        <w:rPr>
          <w:sz w:val="23"/>
          <w:szCs w:val="23"/>
        </w:rPr>
        <w:t>2) дети прокуроров;</w:t>
      </w:r>
    </w:p>
    <w:p w:rsidR="00DC685F" w:rsidRPr="00C92F6D" w:rsidRDefault="00DC685F" w:rsidP="00DC685F">
      <w:pPr>
        <w:pStyle w:val="consplusnonformat0"/>
        <w:spacing w:before="0" w:beforeAutospacing="0" w:after="0" w:afterAutospacing="0"/>
        <w:ind w:right="-284" w:firstLine="709"/>
        <w:rPr>
          <w:sz w:val="23"/>
          <w:szCs w:val="23"/>
        </w:rPr>
      </w:pPr>
      <w:r w:rsidRPr="00C92F6D">
        <w:rPr>
          <w:sz w:val="23"/>
          <w:szCs w:val="23"/>
        </w:rPr>
        <w:t>3) дети сотрудников Следственного комитета РФ;</w:t>
      </w:r>
    </w:p>
    <w:p w:rsidR="00DC685F" w:rsidRPr="00C92F6D" w:rsidRDefault="00DC685F" w:rsidP="00DC685F">
      <w:pPr>
        <w:pStyle w:val="consplusnonformat0"/>
        <w:spacing w:before="0" w:beforeAutospacing="0" w:after="0" w:afterAutospacing="0"/>
        <w:ind w:right="-284" w:firstLine="709"/>
        <w:rPr>
          <w:sz w:val="23"/>
          <w:szCs w:val="23"/>
        </w:rPr>
      </w:pPr>
      <w:r w:rsidRPr="00C92F6D">
        <w:rPr>
          <w:sz w:val="23"/>
          <w:szCs w:val="23"/>
        </w:rPr>
        <w:t>4) дети-инвалиды и дети, один из родителей которых является инвалидом;</w:t>
      </w:r>
    </w:p>
    <w:p w:rsidR="00DC685F" w:rsidRPr="00C92F6D" w:rsidRDefault="00DC685F" w:rsidP="00DC685F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5) ВИЧ-инфицированные дети;</w:t>
      </w:r>
    </w:p>
    <w:p w:rsidR="00DC685F" w:rsidRPr="00C92F6D" w:rsidRDefault="00DC685F" w:rsidP="00DC685F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6) дети-сироты, дети, оставшиеся без попечения родителей;</w:t>
      </w:r>
    </w:p>
    <w:p w:rsidR="00DC685F" w:rsidRPr="00C92F6D" w:rsidRDefault="00DC685F" w:rsidP="00DC685F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7) дети военнослужащих;</w:t>
      </w:r>
    </w:p>
    <w:p w:rsidR="00DC685F" w:rsidRPr="00C92F6D" w:rsidRDefault="00DC685F" w:rsidP="00DC685F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8) дети военнослужащих граждан, уволенных с военной службы;</w:t>
      </w:r>
    </w:p>
    <w:p w:rsidR="00DC685F" w:rsidRPr="00C92F6D" w:rsidRDefault="00DC685F" w:rsidP="00DC685F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9) дети сотрудников полиции;</w:t>
      </w:r>
    </w:p>
    <w:p w:rsidR="00DC685F" w:rsidRPr="00C92F6D" w:rsidRDefault="00DC685F" w:rsidP="00DC685F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10) дети сотрудника полиции и органов внутренних дел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DC685F" w:rsidRPr="00C92F6D" w:rsidRDefault="00DC685F" w:rsidP="00DC685F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11) дети сотрудника полиции и органов внутренних дел, умершего вследствие заболевания, полученного в период прохождения службы в полиции;</w:t>
      </w:r>
    </w:p>
    <w:p w:rsidR="00DC685F" w:rsidRPr="00C92F6D" w:rsidRDefault="00DC685F" w:rsidP="00DC685F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12) дети граждан Российской Федерации, уволенных со службы в полиции, в органах внутренних дел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, в органах внутренних дел;</w:t>
      </w:r>
    </w:p>
    <w:p w:rsidR="00DC685F" w:rsidRPr="00C92F6D" w:rsidRDefault="00DC685F" w:rsidP="00DC685F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 xml:space="preserve">13) дети граждан Российской Федерации, умерших в течение одного года после увольнения со службы в полиции, в органах внутренних дел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в органах внутренних дел, исключивших </w:t>
      </w:r>
      <w:r w:rsidRPr="00C92F6D">
        <w:rPr>
          <w:rFonts w:ascii="Times New Roman" w:hAnsi="Times New Roman" w:cs="Times New Roman"/>
          <w:sz w:val="23"/>
          <w:szCs w:val="23"/>
        </w:rPr>
        <w:lastRenderedPageBreak/>
        <w:t>возможность дальнейшего прохождения службы в полиции, в органах внутренних дел;</w:t>
      </w:r>
    </w:p>
    <w:p w:rsidR="00DC685F" w:rsidRPr="00C92F6D" w:rsidRDefault="00DC685F" w:rsidP="00DC685F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14) дети, находящихся (находившихся) на иждивении сотрудника полиции, сотрудника органов внутренних дел, гражданина Российской Федерации, указанных в подпунктах 9, 10, 11, 12 настоящего пункта.</w:t>
      </w:r>
    </w:p>
    <w:p w:rsidR="00DC685F" w:rsidRPr="00C92F6D" w:rsidRDefault="00DC685F" w:rsidP="00DC685F">
      <w:pPr>
        <w:pStyle w:val="consplusnonformat0"/>
        <w:spacing w:before="0" w:beforeAutospacing="0" w:after="0" w:afterAutospacing="0"/>
        <w:ind w:right="48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>2. Ребенок имеет право на получение путевки, оплата стоимости которой произведена в пределах 100 процентов за счет бюджетных средств, в оздоровительные организации, поскольку относится к категории граждан (выбрать из нижеприведенного списка с приложением подтверждающего документа):</w:t>
      </w:r>
    </w:p>
    <w:p w:rsidR="00DC685F" w:rsidRPr="00C92F6D" w:rsidRDefault="00DC685F" w:rsidP="00DC685F">
      <w:pPr>
        <w:pStyle w:val="consplusnonformat0"/>
        <w:numPr>
          <w:ilvl w:val="0"/>
          <w:numId w:val="11"/>
        </w:numPr>
        <w:spacing w:before="0" w:beforeAutospacing="0" w:after="0" w:afterAutospacing="0"/>
        <w:ind w:left="0" w:right="-284" w:firstLine="709"/>
        <w:rPr>
          <w:sz w:val="23"/>
          <w:szCs w:val="23"/>
        </w:rPr>
      </w:pPr>
      <w:proofErr w:type="gramStart"/>
      <w:r w:rsidRPr="00C92F6D">
        <w:rPr>
          <w:sz w:val="23"/>
          <w:szCs w:val="23"/>
        </w:rPr>
        <w:t>оставшихся</w:t>
      </w:r>
      <w:proofErr w:type="gramEnd"/>
      <w:r w:rsidRPr="00C92F6D">
        <w:rPr>
          <w:sz w:val="23"/>
          <w:szCs w:val="23"/>
        </w:rPr>
        <w:t xml:space="preserve"> без попечения родителей;</w:t>
      </w:r>
    </w:p>
    <w:p w:rsidR="00DC685F" w:rsidRPr="00C92F6D" w:rsidRDefault="00DC685F" w:rsidP="00DC685F">
      <w:pPr>
        <w:pStyle w:val="consplusnonformat0"/>
        <w:numPr>
          <w:ilvl w:val="0"/>
          <w:numId w:val="11"/>
        </w:numPr>
        <w:spacing w:before="0" w:beforeAutospacing="0" w:after="0" w:afterAutospacing="0"/>
        <w:ind w:left="0" w:right="-284" w:firstLine="709"/>
        <w:jc w:val="both"/>
        <w:rPr>
          <w:sz w:val="23"/>
          <w:szCs w:val="23"/>
        </w:rPr>
      </w:pPr>
      <w:proofErr w:type="gramStart"/>
      <w:r w:rsidRPr="00C92F6D">
        <w:rPr>
          <w:sz w:val="23"/>
          <w:szCs w:val="23"/>
        </w:rPr>
        <w:t>вернувшихся</w:t>
      </w:r>
      <w:proofErr w:type="gramEnd"/>
      <w:r w:rsidRPr="00C92F6D">
        <w:rPr>
          <w:sz w:val="23"/>
          <w:szCs w:val="23"/>
        </w:rPr>
        <w:t xml:space="preserve"> из воспитательной колонии (специального учреждения закрытого типа);</w:t>
      </w:r>
    </w:p>
    <w:p w:rsidR="00DC685F" w:rsidRPr="00C92F6D" w:rsidRDefault="00DC685F" w:rsidP="00DC685F">
      <w:pPr>
        <w:pStyle w:val="consplusnonformat0"/>
        <w:numPr>
          <w:ilvl w:val="0"/>
          <w:numId w:val="11"/>
        </w:numPr>
        <w:spacing w:before="0" w:beforeAutospacing="0" w:after="0" w:afterAutospacing="0"/>
        <w:ind w:left="0" w:right="-284" w:firstLine="709"/>
        <w:jc w:val="both"/>
        <w:rPr>
          <w:sz w:val="23"/>
          <w:szCs w:val="23"/>
        </w:rPr>
      </w:pPr>
      <w:proofErr w:type="gramStart"/>
      <w:r w:rsidRPr="00C92F6D">
        <w:rPr>
          <w:sz w:val="23"/>
          <w:szCs w:val="23"/>
        </w:rPr>
        <w:t>из</w:t>
      </w:r>
      <w:proofErr w:type="gramEnd"/>
      <w:r w:rsidRPr="00C92F6D">
        <w:rPr>
          <w:sz w:val="23"/>
          <w:szCs w:val="23"/>
        </w:rPr>
        <w:t xml:space="preserve"> многодетных семей;</w:t>
      </w:r>
    </w:p>
    <w:p w:rsidR="00DC685F" w:rsidRPr="00C92F6D" w:rsidRDefault="00DC685F" w:rsidP="00DC685F">
      <w:pPr>
        <w:pStyle w:val="consplusnonformat0"/>
        <w:numPr>
          <w:ilvl w:val="0"/>
          <w:numId w:val="11"/>
        </w:numPr>
        <w:spacing w:before="0" w:beforeAutospacing="0" w:after="0" w:afterAutospacing="0"/>
        <w:ind w:left="0" w:right="-284" w:firstLine="709"/>
        <w:jc w:val="both"/>
        <w:rPr>
          <w:sz w:val="23"/>
          <w:szCs w:val="23"/>
        </w:rPr>
      </w:pPr>
      <w:proofErr w:type="gramStart"/>
      <w:r w:rsidRPr="00C92F6D">
        <w:rPr>
          <w:sz w:val="23"/>
          <w:szCs w:val="23"/>
        </w:rPr>
        <w:t>безработных</w:t>
      </w:r>
      <w:proofErr w:type="gramEnd"/>
      <w:r w:rsidRPr="00C92F6D">
        <w:rPr>
          <w:sz w:val="23"/>
          <w:szCs w:val="23"/>
        </w:rPr>
        <w:t xml:space="preserve"> родителей;</w:t>
      </w:r>
    </w:p>
    <w:p w:rsidR="00DC685F" w:rsidRPr="00C92F6D" w:rsidRDefault="00DC685F" w:rsidP="00DC685F">
      <w:pPr>
        <w:pStyle w:val="consplusnonformat0"/>
        <w:numPr>
          <w:ilvl w:val="0"/>
          <w:numId w:val="11"/>
        </w:numPr>
        <w:spacing w:before="0" w:beforeAutospacing="0" w:after="0" w:afterAutospacing="0"/>
        <w:ind w:left="0" w:right="48" w:firstLine="709"/>
        <w:jc w:val="both"/>
        <w:rPr>
          <w:sz w:val="23"/>
          <w:szCs w:val="23"/>
        </w:rPr>
      </w:pPr>
      <w:proofErr w:type="gramStart"/>
      <w:r w:rsidRPr="00C92F6D">
        <w:rPr>
          <w:sz w:val="23"/>
          <w:szCs w:val="23"/>
        </w:rPr>
        <w:t>получающих</w:t>
      </w:r>
      <w:proofErr w:type="gramEnd"/>
      <w:r w:rsidRPr="00C92F6D">
        <w:rPr>
          <w:sz w:val="23"/>
          <w:szCs w:val="23"/>
        </w:rPr>
        <w:t xml:space="preserve"> пенсию по случаю потери кормильца;</w:t>
      </w:r>
    </w:p>
    <w:p w:rsidR="00DC685F" w:rsidRPr="00C92F6D" w:rsidRDefault="00DC685F" w:rsidP="00DC685F">
      <w:pPr>
        <w:pStyle w:val="consplusnonformat0"/>
        <w:numPr>
          <w:ilvl w:val="0"/>
          <w:numId w:val="11"/>
        </w:numPr>
        <w:spacing w:before="0" w:beforeAutospacing="0" w:after="0" w:afterAutospacing="0"/>
        <w:ind w:left="0" w:right="48" w:firstLine="709"/>
        <w:jc w:val="both"/>
        <w:rPr>
          <w:sz w:val="23"/>
          <w:szCs w:val="23"/>
        </w:rPr>
      </w:pPr>
      <w:proofErr w:type="gramStart"/>
      <w:r w:rsidRPr="00C92F6D">
        <w:rPr>
          <w:sz w:val="23"/>
          <w:szCs w:val="23"/>
        </w:rPr>
        <w:t>работников</w:t>
      </w:r>
      <w:proofErr w:type="gramEnd"/>
      <w:r w:rsidRPr="00C92F6D">
        <w:rPr>
          <w:sz w:val="23"/>
          <w:szCs w:val="23"/>
        </w:rPr>
        <w:t xml:space="preserve"> организаций всех форм собственности, совокупный доход семьи которых ниже прожиточного минимума, установленного в Свердловской области.</w:t>
      </w:r>
    </w:p>
    <w:p w:rsidR="00DC685F" w:rsidRPr="00C92F6D" w:rsidRDefault="00DC685F" w:rsidP="00DC685F">
      <w:pPr>
        <w:pStyle w:val="consplusnonformat0"/>
        <w:spacing w:before="0" w:beforeAutospacing="0" w:after="0" w:afterAutospacing="0"/>
        <w:ind w:right="48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 xml:space="preserve">3. Ребенок имеет право на получение путевки, оплата стоимости которой произведена в пределах 90 процентов за счет внебюджетных средств, в оздоровительные организации, поскольку один из родителей работает в государственном или муниципальном учреждении __________________________________________________________________________________ </w:t>
      </w:r>
      <w:r w:rsidRPr="00C92F6D">
        <w:rPr>
          <w:sz w:val="20"/>
          <w:szCs w:val="23"/>
        </w:rPr>
        <w:t>(указать подтверждающий документ, его номер и дату выдачи).</w:t>
      </w:r>
    </w:p>
    <w:p w:rsidR="00DC685F" w:rsidRPr="00C92F6D" w:rsidRDefault="00DC685F" w:rsidP="00DC685F">
      <w:pPr>
        <w:pStyle w:val="consplusnonformat0"/>
        <w:spacing w:before="0" w:beforeAutospacing="0" w:after="0" w:afterAutospacing="0"/>
        <w:ind w:right="48" w:firstLine="709"/>
        <w:jc w:val="both"/>
        <w:rPr>
          <w:sz w:val="23"/>
          <w:szCs w:val="23"/>
        </w:rPr>
      </w:pPr>
      <w:r w:rsidRPr="00C92F6D">
        <w:rPr>
          <w:sz w:val="23"/>
          <w:szCs w:val="23"/>
        </w:rPr>
        <w:t xml:space="preserve">4. Ребенок имеет право на получение путевки на </w:t>
      </w:r>
      <w:proofErr w:type="spellStart"/>
      <w:r w:rsidRPr="00C92F6D">
        <w:rPr>
          <w:sz w:val="23"/>
          <w:szCs w:val="23"/>
        </w:rPr>
        <w:t>саноторно</w:t>
      </w:r>
      <w:proofErr w:type="spellEnd"/>
      <w:r w:rsidRPr="00C92F6D">
        <w:rPr>
          <w:sz w:val="23"/>
          <w:szCs w:val="23"/>
        </w:rPr>
        <w:t xml:space="preserve">-курортное лечение: </w:t>
      </w:r>
      <w:r w:rsidRPr="00C92F6D">
        <w:rPr>
          <w:i/>
          <w:sz w:val="23"/>
          <w:szCs w:val="23"/>
          <w:u w:val="single"/>
        </w:rPr>
        <w:t>справка 070/у</w:t>
      </w:r>
      <w:r w:rsidRPr="00C92F6D">
        <w:rPr>
          <w:sz w:val="23"/>
          <w:szCs w:val="23"/>
        </w:rPr>
        <w:t xml:space="preserve"> от ________________ № ________</w:t>
      </w:r>
    </w:p>
    <w:p w:rsidR="00DC685F" w:rsidRPr="00C92F6D" w:rsidRDefault="00DC685F" w:rsidP="00DC685F">
      <w:pPr>
        <w:pStyle w:val="ConsPlusNonformat"/>
        <w:numPr>
          <w:ilvl w:val="0"/>
          <w:numId w:val="12"/>
        </w:numPr>
        <w:tabs>
          <w:tab w:val="left" w:pos="993"/>
        </w:tabs>
        <w:ind w:right="48" w:hanging="11"/>
        <w:rPr>
          <w:rFonts w:ascii="Times New Roman" w:hAnsi="Times New Roman" w:cs="Times New Roman"/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Ребёнок из категории детей:</w:t>
      </w:r>
    </w:p>
    <w:p w:rsidR="00DC685F" w:rsidRPr="00C92F6D" w:rsidRDefault="00DC685F" w:rsidP="00DC685F">
      <w:pPr>
        <w:pStyle w:val="ConsPlusNonformat"/>
        <w:numPr>
          <w:ilvl w:val="0"/>
          <w:numId w:val="10"/>
        </w:numPr>
        <w:ind w:left="284" w:right="48" w:firstLine="0"/>
        <w:rPr>
          <w:rFonts w:ascii="Times New Roman" w:hAnsi="Times New Roman" w:cs="Times New Roman"/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Неполная семья;</w:t>
      </w:r>
    </w:p>
    <w:p w:rsidR="00DC685F" w:rsidRPr="00C92F6D" w:rsidRDefault="00DC685F" w:rsidP="00DC685F">
      <w:pPr>
        <w:pStyle w:val="ConsPlusNonformat"/>
        <w:numPr>
          <w:ilvl w:val="0"/>
          <w:numId w:val="10"/>
        </w:numPr>
        <w:ind w:left="284" w:right="48" w:firstLine="0"/>
        <w:rPr>
          <w:rFonts w:ascii="Times New Roman" w:hAnsi="Times New Roman" w:cs="Times New Roman"/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>Находящийся в социально-опасном положении (с предоставлением копий документов);</w:t>
      </w:r>
    </w:p>
    <w:p w:rsidR="00DC685F" w:rsidRPr="00C92F6D" w:rsidRDefault="00DC685F" w:rsidP="00DC685F">
      <w:pPr>
        <w:pStyle w:val="ConsPlusNonformat"/>
        <w:numPr>
          <w:ilvl w:val="0"/>
          <w:numId w:val="10"/>
        </w:numPr>
        <w:ind w:left="284" w:right="48" w:firstLine="0"/>
        <w:rPr>
          <w:sz w:val="23"/>
          <w:szCs w:val="23"/>
        </w:rPr>
      </w:pPr>
      <w:proofErr w:type="spellStart"/>
      <w:r w:rsidRPr="00C92F6D">
        <w:rPr>
          <w:rFonts w:ascii="Times New Roman" w:hAnsi="Times New Roman" w:cs="Times New Roman"/>
          <w:sz w:val="23"/>
          <w:szCs w:val="23"/>
        </w:rPr>
        <w:t>Состоящийся</w:t>
      </w:r>
      <w:proofErr w:type="spellEnd"/>
      <w:r w:rsidRPr="00C92F6D">
        <w:rPr>
          <w:rFonts w:ascii="Times New Roman" w:hAnsi="Times New Roman" w:cs="Times New Roman"/>
          <w:sz w:val="23"/>
          <w:szCs w:val="23"/>
        </w:rPr>
        <w:t xml:space="preserve"> на учёте в ПДН ОВД;</w:t>
      </w:r>
    </w:p>
    <w:p w:rsidR="00DC685F" w:rsidRPr="00C92F6D" w:rsidRDefault="00DC685F" w:rsidP="00DC685F">
      <w:pPr>
        <w:pStyle w:val="ConsPlusNonformat"/>
        <w:numPr>
          <w:ilvl w:val="0"/>
          <w:numId w:val="10"/>
        </w:numPr>
        <w:ind w:left="284" w:right="48" w:firstLine="0"/>
        <w:rPr>
          <w:sz w:val="23"/>
          <w:szCs w:val="23"/>
        </w:rPr>
      </w:pPr>
      <w:r w:rsidRPr="00C92F6D">
        <w:rPr>
          <w:rFonts w:ascii="Times New Roman" w:hAnsi="Times New Roman" w:cs="Times New Roman"/>
          <w:sz w:val="23"/>
          <w:szCs w:val="23"/>
        </w:rPr>
        <w:t xml:space="preserve">Состоящий на </w:t>
      </w:r>
      <w:proofErr w:type="spellStart"/>
      <w:r w:rsidRPr="00C92F6D">
        <w:rPr>
          <w:rFonts w:ascii="Times New Roman" w:hAnsi="Times New Roman" w:cs="Times New Roman"/>
          <w:sz w:val="23"/>
          <w:szCs w:val="23"/>
        </w:rPr>
        <w:t>внутришкольном</w:t>
      </w:r>
      <w:proofErr w:type="spellEnd"/>
      <w:r w:rsidRPr="00C92F6D">
        <w:rPr>
          <w:rFonts w:ascii="Times New Roman" w:hAnsi="Times New Roman" w:cs="Times New Roman"/>
          <w:sz w:val="23"/>
          <w:szCs w:val="23"/>
        </w:rPr>
        <w:t xml:space="preserve"> учёте</w:t>
      </w:r>
    </w:p>
    <w:p w:rsidR="00DC685F" w:rsidRPr="00C92F6D" w:rsidRDefault="00DC685F" w:rsidP="00DC685F">
      <w:pPr>
        <w:pStyle w:val="consplusnonformat0"/>
        <w:spacing w:before="0" w:beforeAutospacing="0" w:after="0" w:afterAutospacing="0"/>
        <w:ind w:right="48" w:firstLine="709"/>
        <w:jc w:val="both"/>
        <w:rPr>
          <w:b/>
          <w:sz w:val="23"/>
          <w:szCs w:val="23"/>
        </w:rPr>
      </w:pPr>
      <w:r w:rsidRPr="00C92F6D">
        <w:rPr>
          <w:b/>
          <w:sz w:val="23"/>
          <w:szCs w:val="23"/>
        </w:rPr>
        <w:t xml:space="preserve">В случае изменений указанной выше информации обязуюсь до ______ включительно проинформировать об этом </w:t>
      </w:r>
      <w:r w:rsidRPr="00C92F6D">
        <w:rPr>
          <w:b/>
          <w:i/>
          <w:sz w:val="23"/>
          <w:szCs w:val="23"/>
        </w:rPr>
        <w:t>Управление образования, «ДЮЦ», Учреждение</w:t>
      </w:r>
      <w:r w:rsidRPr="00C92F6D">
        <w:rPr>
          <w:b/>
          <w:sz w:val="23"/>
          <w:szCs w:val="23"/>
        </w:rPr>
        <w:t>.</w:t>
      </w:r>
    </w:p>
    <w:p w:rsidR="00DC685F" w:rsidRPr="008F4E11" w:rsidRDefault="00DC685F" w:rsidP="00DC685F">
      <w:pPr>
        <w:pStyle w:val="ConsPlusNonformat"/>
        <w:ind w:left="1440" w:right="48"/>
        <w:rPr>
          <w:rFonts w:ascii="Times New Roman" w:hAnsi="Times New Roman" w:cs="Times New Roman"/>
          <w:sz w:val="22"/>
          <w:szCs w:val="24"/>
        </w:rPr>
      </w:pPr>
    </w:p>
    <w:p w:rsidR="00DC685F" w:rsidRPr="00656AAC" w:rsidRDefault="00DC685F" w:rsidP="00DC685F">
      <w:pPr>
        <w:pStyle w:val="ConsPlusNonformat"/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</w:t>
      </w:r>
      <w:r w:rsidRPr="00656A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1B4327" w:rsidRPr="001B4327"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 w:rsidR="001B4327" w:rsidRPr="005A3106">
        <w:rPr>
          <w:rFonts w:ascii="Times New Roman" w:hAnsi="Times New Roman" w:cs="Times New Roman"/>
          <w:i/>
          <w:sz w:val="24"/>
          <w:u w:val="single"/>
        </w:rPr>
        <w:t>ИвановИван</w:t>
      </w:r>
      <w:proofErr w:type="spellEnd"/>
      <w:r w:rsidR="001B4327" w:rsidRPr="005A3106">
        <w:rPr>
          <w:rFonts w:ascii="Times New Roman" w:hAnsi="Times New Roman" w:cs="Times New Roman"/>
          <w:i/>
          <w:sz w:val="24"/>
          <w:u w:val="single"/>
        </w:rPr>
        <w:t xml:space="preserve"> Иванович</w:t>
      </w:r>
      <w:r w:rsidR="001B4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C685F" w:rsidRPr="00656AAC" w:rsidRDefault="00DC685F" w:rsidP="005A310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6AA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656AAC">
        <w:rPr>
          <w:rFonts w:ascii="Times New Roman" w:hAnsi="Times New Roman" w:cs="Times New Roman"/>
          <w:sz w:val="24"/>
          <w:szCs w:val="24"/>
          <w:vertAlign w:val="superscript"/>
        </w:rPr>
        <w:t>фамилия</w:t>
      </w:r>
      <w:proofErr w:type="gramEnd"/>
      <w:r w:rsidRPr="00656AAC">
        <w:rPr>
          <w:rFonts w:ascii="Times New Roman" w:hAnsi="Times New Roman" w:cs="Times New Roman"/>
          <w:sz w:val="24"/>
          <w:szCs w:val="24"/>
          <w:vertAlign w:val="superscript"/>
        </w:rPr>
        <w:t>, имя, отчество)</w:t>
      </w:r>
    </w:p>
    <w:p w:rsidR="00DC685F" w:rsidRPr="00A96FDF" w:rsidRDefault="00DC685F" w:rsidP="00DC685F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A96FDF">
        <w:rPr>
          <w:rFonts w:ascii="Times New Roman" w:hAnsi="Times New Roman" w:cs="Times New Roman"/>
          <w:sz w:val="18"/>
        </w:rPr>
        <w:t xml:space="preserve">даю согласие на </w:t>
      </w:r>
      <w:r>
        <w:rPr>
          <w:rFonts w:ascii="Times New Roman" w:hAnsi="Times New Roman" w:cs="Times New Roman"/>
          <w:sz w:val="18"/>
        </w:rPr>
        <w:t>смешанную</w:t>
      </w:r>
      <w:r w:rsidRPr="00A96FDF">
        <w:rPr>
          <w:rFonts w:ascii="Times New Roman" w:hAnsi="Times New Roman" w:cs="Times New Roman"/>
          <w:sz w:val="18"/>
        </w:rPr>
        <w:t xml:space="preserve"> обработку моих </w:t>
      </w:r>
      <w:r>
        <w:rPr>
          <w:rFonts w:ascii="Times New Roman" w:hAnsi="Times New Roman" w:cs="Times New Roman"/>
          <w:sz w:val="18"/>
        </w:rPr>
        <w:t xml:space="preserve">и моего ребенка </w:t>
      </w:r>
      <w:r w:rsidRPr="00A96FDF">
        <w:rPr>
          <w:rFonts w:ascii="Times New Roman" w:hAnsi="Times New Roman" w:cs="Times New Roman"/>
          <w:sz w:val="18"/>
        </w:rPr>
        <w:t xml:space="preserve">персональных данных </w:t>
      </w:r>
      <w:r w:rsidRPr="001C2653">
        <w:rPr>
          <w:rFonts w:ascii="Times New Roman" w:hAnsi="Times New Roman" w:cs="Times New Roman"/>
          <w:i/>
          <w:sz w:val="18"/>
        </w:rPr>
        <w:t>Учреждению, «ДЮЦ», Управлению образования</w:t>
      </w:r>
      <w:r>
        <w:rPr>
          <w:rFonts w:ascii="Times New Roman" w:hAnsi="Times New Roman" w:cs="Times New Roman"/>
          <w:sz w:val="18"/>
        </w:rPr>
        <w:t xml:space="preserve"> </w:t>
      </w:r>
      <w:r w:rsidRPr="00A96FDF">
        <w:rPr>
          <w:rFonts w:ascii="Times New Roman" w:hAnsi="Times New Roman" w:cs="Times New Roman"/>
          <w:sz w:val="18"/>
        </w:rPr>
        <w:t xml:space="preserve">по </w:t>
      </w:r>
      <w:r>
        <w:rPr>
          <w:rFonts w:ascii="Times New Roman" w:hAnsi="Times New Roman" w:cs="Times New Roman"/>
          <w:sz w:val="18"/>
        </w:rPr>
        <w:t xml:space="preserve">существующим </w:t>
      </w:r>
      <w:r w:rsidRPr="00A96FDF">
        <w:rPr>
          <w:rFonts w:ascii="Times New Roman" w:hAnsi="Times New Roman" w:cs="Times New Roman"/>
          <w:sz w:val="18"/>
        </w:rPr>
        <w:t>технологиям обработки документов</w:t>
      </w:r>
      <w:r>
        <w:rPr>
          <w:rFonts w:ascii="Times New Roman" w:hAnsi="Times New Roman" w:cs="Times New Roman"/>
          <w:sz w:val="18"/>
        </w:rPr>
        <w:t xml:space="preserve"> с целью реализации права на отдых и оздоровление детей в каникулярное время </w:t>
      </w:r>
      <w:r w:rsidRPr="00A96FDF">
        <w:rPr>
          <w:rFonts w:ascii="Times New Roman" w:hAnsi="Times New Roman" w:cs="Times New Roman"/>
          <w:sz w:val="18"/>
        </w:rPr>
        <w:t>следующ</w:t>
      </w:r>
      <w:r>
        <w:rPr>
          <w:rFonts w:ascii="Times New Roman" w:hAnsi="Times New Roman" w:cs="Times New Roman"/>
          <w:sz w:val="18"/>
        </w:rPr>
        <w:t>их</w:t>
      </w:r>
      <w:r w:rsidRPr="00A96FDF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персональных данных</w:t>
      </w:r>
      <w:r w:rsidRPr="00A96FDF">
        <w:rPr>
          <w:rFonts w:ascii="Times New Roman" w:hAnsi="Times New Roman" w:cs="Times New Roman"/>
          <w:sz w:val="18"/>
        </w:rPr>
        <w:t>: 1) фамилия, имя, отчество; 2) дата рождения</w:t>
      </w:r>
      <w:r>
        <w:rPr>
          <w:rFonts w:ascii="Times New Roman" w:hAnsi="Times New Roman" w:cs="Times New Roman"/>
          <w:sz w:val="18"/>
        </w:rPr>
        <w:t xml:space="preserve"> ребенка</w:t>
      </w:r>
      <w:r w:rsidRPr="00A96FDF">
        <w:rPr>
          <w:rFonts w:ascii="Times New Roman" w:hAnsi="Times New Roman" w:cs="Times New Roman"/>
          <w:sz w:val="18"/>
        </w:rPr>
        <w:t xml:space="preserve">; 3) адрес места жительства; 4) </w:t>
      </w:r>
      <w:r>
        <w:rPr>
          <w:rFonts w:ascii="Times New Roman" w:hAnsi="Times New Roman" w:cs="Times New Roman"/>
          <w:sz w:val="18"/>
        </w:rPr>
        <w:t>данные паспорта 5) место работы, должность, 6) состояние здоровья ребенка 7) контактная информация                          8) документы, подтверждающие наличие права на льготное устройство и оплату за оздоровительные организации.</w:t>
      </w:r>
    </w:p>
    <w:p w:rsidR="00DC685F" w:rsidRPr="00A96FDF" w:rsidRDefault="00DC685F" w:rsidP="00DC685F">
      <w:pPr>
        <w:pStyle w:val="ConsPlusNonformat"/>
        <w:ind w:firstLine="709"/>
        <w:jc w:val="both"/>
        <w:rPr>
          <w:rFonts w:ascii="Times New Roman" w:hAnsi="Times New Roman" w:cs="Times New Roman"/>
          <w:sz w:val="18"/>
        </w:rPr>
      </w:pPr>
      <w:r w:rsidRPr="00A96FDF">
        <w:rPr>
          <w:rFonts w:ascii="Times New Roman" w:hAnsi="Times New Roman" w:cs="Times New Roman"/>
          <w:sz w:val="18"/>
        </w:rPr>
        <w:t>Срок действия моего согласия считать с момента подписания данного заявления</w:t>
      </w:r>
      <w:r>
        <w:rPr>
          <w:rFonts w:ascii="Times New Roman" w:hAnsi="Times New Roman" w:cs="Times New Roman"/>
          <w:sz w:val="18"/>
        </w:rPr>
        <w:t xml:space="preserve"> и до конца года, в котором выдана путевка моему ребенку в оздоровительную организацию</w:t>
      </w:r>
      <w:r w:rsidRPr="00A96FDF">
        <w:rPr>
          <w:rFonts w:ascii="Times New Roman" w:hAnsi="Times New Roman" w:cs="Times New Roman"/>
          <w:sz w:val="18"/>
        </w:rPr>
        <w:t>.</w:t>
      </w:r>
    </w:p>
    <w:p w:rsidR="00DC685F" w:rsidRDefault="00DC685F" w:rsidP="00DC685F">
      <w:pPr>
        <w:pStyle w:val="ConsPlusNonformat"/>
        <w:ind w:firstLine="709"/>
        <w:jc w:val="both"/>
        <w:rPr>
          <w:rFonts w:ascii="Times New Roman" w:hAnsi="Times New Roman" w:cs="Times New Roman"/>
          <w:sz w:val="18"/>
        </w:rPr>
      </w:pPr>
      <w:r w:rsidRPr="00A96FDF">
        <w:rPr>
          <w:rFonts w:ascii="Times New Roman" w:hAnsi="Times New Roman" w:cs="Times New Roman"/>
          <w:sz w:val="18"/>
        </w:rPr>
        <w:t xml:space="preserve">Отзыв настоящего согласия в случаях, предусмотренных Федеральным законом от 27 июля 2006 года № 152-ФЗ </w:t>
      </w:r>
      <w:r>
        <w:rPr>
          <w:rFonts w:ascii="Times New Roman" w:hAnsi="Times New Roman" w:cs="Times New Roman"/>
          <w:sz w:val="18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18"/>
        </w:rPr>
        <w:t xml:space="preserve">   </w:t>
      </w:r>
      <w:r w:rsidRPr="00A96FDF">
        <w:rPr>
          <w:rFonts w:ascii="Times New Roman" w:hAnsi="Times New Roman" w:cs="Times New Roman"/>
          <w:sz w:val="18"/>
        </w:rPr>
        <w:t>«</w:t>
      </w:r>
      <w:proofErr w:type="gramEnd"/>
      <w:r w:rsidRPr="00A96FDF">
        <w:rPr>
          <w:rFonts w:ascii="Times New Roman" w:hAnsi="Times New Roman" w:cs="Times New Roman"/>
          <w:sz w:val="18"/>
        </w:rPr>
        <w:t>О персональных данных», осуществляется на основании моего заявления</w:t>
      </w:r>
      <w:r>
        <w:rPr>
          <w:rFonts w:ascii="Times New Roman" w:hAnsi="Times New Roman" w:cs="Times New Roman"/>
          <w:sz w:val="18"/>
        </w:rPr>
        <w:t>.</w:t>
      </w:r>
    </w:p>
    <w:p w:rsidR="00DC685F" w:rsidRPr="00F905BB" w:rsidRDefault="00DC685F" w:rsidP="00DC685F">
      <w:pPr>
        <w:pStyle w:val="ConsPlusNonformat"/>
        <w:ind w:firstLine="709"/>
        <w:jc w:val="both"/>
        <w:rPr>
          <w:rFonts w:ascii="Times New Roman" w:hAnsi="Times New Roman" w:cs="Times New Roman"/>
          <w:sz w:val="18"/>
        </w:rPr>
      </w:pPr>
    </w:p>
    <w:p w:rsidR="00DC685F" w:rsidRPr="00DC685F" w:rsidRDefault="00DC685F" w:rsidP="00DC6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DC685F">
        <w:rPr>
          <w:rFonts w:ascii="Times New Roman" w:hAnsi="Times New Roman" w:cs="Times New Roman"/>
          <w:sz w:val="20"/>
          <w:szCs w:val="20"/>
        </w:rPr>
        <w:t>Дата</w:t>
      </w:r>
      <w:r w:rsidR="005A3106">
        <w:rPr>
          <w:rFonts w:ascii="Times New Roman" w:hAnsi="Times New Roman" w:cs="Times New Roman"/>
          <w:sz w:val="20"/>
          <w:szCs w:val="20"/>
        </w:rPr>
        <w:t xml:space="preserve"> </w:t>
      </w:r>
      <w:r w:rsidR="005A3106" w:rsidRPr="005A3106">
        <w:rPr>
          <w:rFonts w:ascii="Times New Roman" w:hAnsi="Times New Roman" w:cs="Times New Roman"/>
          <w:i/>
          <w:sz w:val="20"/>
          <w:szCs w:val="20"/>
          <w:u w:val="single"/>
        </w:rPr>
        <w:t>01.03.2017</w:t>
      </w:r>
      <w:r w:rsidR="005A3106" w:rsidRPr="005A3106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5A3106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</w:t>
      </w:r>
      <w:r w:rsidRPr="00DC685F">
        <w:rPr>
          <w:rFonts w:ascii="Times New Roman" w:hAnsi="Times New Roman" w:cs="Times New Roman"/>
          <w:sz w:val="20"/>
          <w:szCs w:val="20"/>
        </w:rPr>
        <w:t>Подпись</w:t>
      </w:r>
      <w:r w:rsidR="005A3106">
        <w:rPr>
          <w:rFonts w:ascii="Times New Roman" w:hAnsi="Times New Roman" w:cs="Times New Roman"/>
          <w:sz w:val="20"/>
          <w:szCs w:val="20"/>
        </w:rPr>
        <w:t xml:space="preserve"> </w:t>
      </w:r>
      <w:r w:rsidR="005A3106" w:rsidRPr="005A3106">
        <w:rPr>
          <w:rFonts w:ascii="Times New Roman" w:hAnsi="Times New Roman" w:cs="Times New Roman"/>
          <w:i/>
          <w:sz w:val="20"/>
          <w:szCs w:val="20"/>
          <w:u w:val="single"/>
        </w:rPr>
        <w:t>Иванов</w:t>
      </w:r>
      <w:r w:rsidRPr="005A3106">
        <w:rPr>
          <w:rFonts w:ascii="Times New Roman" w:hAnsi="Times New Roman" w:cs="Times New Roman"/>
          <w:i/>
          <w:sz w:val="20"/>
          <w:szCs w:val="20"/>
          <w:u w:val="single"/>
        </w:rPr>
        <w:t xml:space="preserve">  </w:t>
      </w:r>
      <w:r w:rsidRPr="00DC685F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DC685F" w:rsidRPr="00DC685F" w:rsidRDefault="00DC685F" w:rsidP="00DC68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D4EBC" w:rsidRDefault="004D4EBC" w:rsidP="004D4EB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4D4EBC" w:rsidRPr="007813CE" w:rsidRDefault="004D4EBC" w:rsidP="004D4EBC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 3</w:t>
      </w:r>
    </w:p>
    <w:p w:rsidR="004D4EBC" w:rsidRPr="007813CE" w:rsidRDefault="004D4EBC" w:rsidP="004D4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4EBC" w:rsidRPr="007813CE" w:rsidRDefault="004D4EBC" w:rsidP="004D4E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ФОРМА</w:t>
      </w:r>
    </w:p>
    <w:p w:rsidR="004D4EBC" w:rsidRDefault="004D4EBC" w:rsidP="004D4E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5B1F">
        <w:rPr>
          <w:rFonts w:ascii="Times New Roman" w:eastAsia="Times New Roman" w:hAnsi="Times New Roman" w:cs="Times New Roman"/>
          <w:b/>
          <w:sz w:val="24"/>
          <w:szCs w:val="24"/>
        </w:rPr>
        <w:t>УВЕДОМЛЕНИЕ</w: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A35B1F">
        <w:rPr>
          <w:rFonts w:ascii="Times New Roman" w:eastAsia="Times New Roman" w:hAnsi="Times New Roman" w:cs="Times New Roman"/>
          <w:sz w:val="24"/>
          <w:szCs w:val="24"/>
        </w:rPr>
        <w:t>Уважаемый (</w:t>
      </w:r>
      <w:proofErr w:type="spellStart"/>
      <w:r w:rsidRPr="00A35B1F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A35B1F">
        <w:rPr>
          <w:rFonts w:ascii="Times New Roman" w:eastAsia="Times New Roman" w:hAnsi="Times New Roman" w:cs="Times New Roman"/>
          <w:sz w:val="24"/>
          <w:szCs w:val="24"/>
        </w:rPr>
        <w:t>) ______________________________________________________</w: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A35B1F">
        <w:rPr>
          <w:rFonts w:ascii="Times New Roman" w:eastAsia="Times New Roman" w:hAnsi="Times New Roman" w:cs="Times New Roman"/>
          <w:sz w:val="24"/>
          <w:szCs w:val="24"/>
        </w:rPr>
        <w:t xml:space="preserve">Сообщаем Вам, что заявление </w:t>
      </w:r>
      <w:proofErr w:type="gramStart"/>
      <w:r w:rsidRPr="00A35B1F">
        <w:rPr>
          <w:rFonts w:ascii="Times New Roman" w:eastAsia="Times New Roman" w:hAnsi="Times New Roman" w:cs="Times New Roman"/>
          <w:sz w:val="24"/>
          <w:szCs w:val="24"/>
        </w:rPr>
        <w:t>о  предоставлении</w:t>
      </w:r>
      <w:proofErr w:type="gramEnd"/>
      <w:r w:rsidRPr="00A35B1F">
        <w:rPr>
          <w:rFonts w:ascii="Times New Roman" w:eastAsia="Times New Roman" w:hAnsi="Times New Roman" w:cs="Times New Roman"/>
          <w:sz w:val="24"/>
          <w:szCs w:val="24"/>
        </w:rPr>
        <w:t xml:space="preserve"> путевки  ___________________________________________________________________________</w: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5B1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A35B1F">
        <w:rPr>
          <w:rFonts w:ascii="Times New Roman" w:eastAsia="Times New Roman" w:hAnsi="Times New Roman" w:cs="Times New Roman"/>
          <w:sz w:val="24"/>
          <w:szCs w:val="24"/>
        </w:rPr>
        <w:t>фамилия</w:t>
      </w:r>
      <w:proofErr w:type="gramEnd"/>
      <w:r w:rsidRPr="00A35B1F">
        <w:rPr>
          <w:rFonts w:ascii="Times New Roman" w:eastAsia="Times New Roman" w:hAnsi="Times New Roman" w:cs="Times New Roman"/>
          <w:sz w:val="24"/>
          <w:szCs w:val="24"/>
        </w:rPr>
        <w:t>, имя, отчество ребёнка; полная дата рождения)</w: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5B1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A35B1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D4EBC" w:rsidRPr="00A35B1F" w:rsidRDefault="004D4EBC" w:rsidP="004D4EB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5B1F">
        <w:rPr>
          <w:rFonts w:ascii="Times New Roman" w:eastAsia="Times New Roman" w:hAnsi="Times New Roman" w:cs="Times New Roman"/>
          <w:sz w:val="24"/>
          <w:szCs w:val="24"/>
        </w:rPr>
        <w:t>загородный</w:t>
      </w:r>
      <w:proofErr w:type="gramEnd"/>
      <w:r w:rsidRPr="00A35B1F">
        <w:rPr>
          <w:rFonts w:ascii="Times New Roman" w:eastAsia="Times New Roman" w:hAnsi="Times New Roman" w:cs="Times New Roman"/>
          <w:sz w:val="24"/>
          <w:szCs w:val="24"/>
        </w:rPr>
        <w:t xml:space="preserve"> оздоровительный лагерь</w:t>
      </w:r>
    </w:p>
    <w:p w:rsidR="004D4EBC" w:rsidRPr="00A35B1F" w:rsidRDefault="004D4EBC" w:rsidP="004D4EB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5B1F">
        <w:rPr>
          <w:rFonts w:ascii="Times New Roman" w:eastAsia="Times New Roman" w:hAnsi="Times New Roman" w:cs="Times New Roman"/>
          <w:sz w:val="24"/>
          <w:szCs w:val="24"/>
        </w:rPr>
        <w:t>оздоровительный</w:t>
      </w:r>
      <w:proofErr w:type="gramEnd"/>
      <w:r w:rsidRPr="00A35B1F">
        <w:rPr>
          <w:rFonts w:ascii="Times New Roman" w:eastAsia="Times New Roman" w:hAnsi="Times New Roman" w:cs="Times New Roman"/>
          <w:sz w:val="24"/>
          <w:szCs w:val="24"/>
        </w:rPr>
        <w:t xml:space="preserve"> лагерь с дневным пребыванием детей при ОО № ___</w:t>
      </w:r>
    </w:p>
    <w:p w:rsidR="004D4EBC" w:rsidRPr="001B3230" w:rsidRDefault="004D4EBC" w:rsidP="004D4EB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B3230">
        <w:rPr>
          <w:rFonts w:ascii="Times New Roman" w:eastAsia="Times New Roman" w:hAnsi="Times New Roman" w:cs="Times New Roman"/>
          <w:sz w:val="24"/>
          <w:szCs w:val="24"/>
        </w:rPr>
        <w:t>санаторий</w:t>
      </w:r>
      <w:proofErr w:type="gramEnd"/>
      <w:r w:rsidR="001B3230" w:rsidRPr="001B3230">
        <w:rPr>
          <w:rFonts w:ascii="Times New Roman" w:eastAsia="Times New Roman" w:hAnsi="Times New Roman" w:cs="Times New Roman"/>
          <w:sz w:val="24"/>
          <w:szCs w:val="24"/>
        </w:rPr>
        <w:t>,</w:t>
      </w:r>
      <w:r w:rsidR="001B3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3230">
        <w:rPr>
          <w:rFonts w:ascii="Times New Roman" w:eastAsia="Times New Roman" w:hAnsi="Times New Roman" w:cs="Times New Roman"/>
          <w:sz w:val="24"/>
          <w:szCs w:val="24"/>
        </w:rPr>
        <w:t>санаторно-оздоровительный лагерь круглогодичного действия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5B1F">
        <w:rPr>
          <w:rFonts w:ascii="Times New Roman" w:eastAsia="Times New Roman" w:hAnsi="Times New Roman" w:cs="Times New Roman"/>
          <w:sz w:val="24"/>
          <w:szCs w:val="24"/>
        </w:rPr>
        <w:t>принято</w:t>
      </w:r>
      <w:proofErr w:type="gramEnd"/>
      <w:r w:rsidRPr="00A35B1F">
        <w:rPr>
          <w:rFonts w:ascii="Times New Roman" w:eastAsia="Times New Roman" w:hAnsi="Times New Roman" w:cs="Times New Roman"/>
          <w:sz w:val="24"/>
          <w:szCs w:val="24"/>
        </w:rPr>
        <w:t>, регистрационный номер __________ дата регистрации __________________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B1F">
        <w:rPr>
          <w:rFonts w:ascii="Times New Roman" w:eastAsia="Times New Roman" w:hAnsi="Times New Roman" w:cs="Times New Roman"/>
          <w:sz w:val="24"/>
          <w:szCs w:val="24"/>
        </w:rPr>
        <w:t>В связи с тем, что ________________________________________</w:t>
      </w:r>
      <w:r w:rsidRPr="00A35B1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A35B1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A35B1F">
        <w:rPr>
          <w:rFonts w:ascii="Times New Roman" w:eastAsia="Times New Roman" w:hAnsi="Times New Roman" w:cs="Times New Roman"/>
          <w:sz w:val="24"/>
          <w:szCs w:val="24"/>
        </w:rPr>
        <w:softHyphen/>
        <w:t>______________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(</w:t>
      </w:r>
      <w:proofErr w:type="gramStart"/>
      <w:r w:rsidRPr="00A35B1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указать</w:t>
      </w:r>
      <w:proofErr w:type="gramEnd"/>
      <w:r w:rsidRPr="00A35B1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причину отказа в предоставлении путевки)</w:t>
      </w:r>
      <w:r w:rsidRPr="00A35B1F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5B1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A35B1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амилия</w:t>
      </w:r>
      <w:proofErr w:type="gramEnd"/>
      <w:r w:rsidRPr="00A35B1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, имя, отчество ребёнка)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proofErr w:type="gramStart"/>
      <w:r w:rsidRPr="00A35B1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A35B1F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и путевки в организацию отдыха  отказано.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4EBC" w:rsidRDefault="004D4EBC" w:rsidP="004D4EB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4D4EBC" w:rsidRPr="00D95217" w:rsidRDefault="004D4EBC" w:rsidP="004D4EBC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 4</w:t>
      </w:r>
    </w:p>
    <w:p w:rsidR="004D4EBC" w:rsidRDefault="004D4EBC" w:rsidP="004D4EB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4D4EBC" w:rsidRDefault="004D4EBC" w:rsidP="004D4E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</w:rPr>
        <w:t>ОБРАЗЕЦ</w:t>
      </w:r>
    </w:p>
    <w:p w:rsidR="004D4EBC" w:rsidRPr="00A35B1F" w:rsidRDefault="004D4EBC" w:rsidP="004D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5B1F">
        <w:rPr>
          <w:rFonts w:ascii="Times New Roman" w:eastAsia="Times New Roman" w:hAnsi="Times New Roman" w:cs="Times New Roman"/>
          <w:b/>
          <w:sz w:val="24"/>
          <w:szCs w:val="24"/>
        </w:rPr>
        <w:t>УВЕДОМЛЕНИЕ</w: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A35B1F">
        <w:rPr>
          <w:rFonts w:ascii="Times New Roman" w:eastAsia="Times New Roman" w:hAnsi="Times New Roman" w:cs="Times New Roman"/>
          <w:sz w:val="24"/>
          <w:szCs w:val="24"/>
        </w:rPr>
        <w:t>Уважаемый (</w:t>
      </w:r>
      <w:proofErr w:type="spellStart"/>
      <w:r w:rsidRPr="00A35B1F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A35B1F">
        <w:rPr>
          <w:rFonts w:ascii="Times New Roman" w:eastAsia="Times New Roman" w:hAnsi="Times New Roman" w:cs="Times New Roman"/>
          <w:sz w:val="24"/>
          <w:szCs w:val="24"/>
        </w:rPr>
        <w:t>) ___</w:t>
      </w:r>
      <w:r w:rsidRPr="001B323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Иванов </w:t>
      </w:r>
      <w:r w:rsidR="00D07436" w:rsidRPr="001B323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Иван</w:t>
      </w:r>
      <w:r w:rsidRPr="001B323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Иванович</w:t>
      </w:r>
      <w:r w:rsidRPr="00A35B1F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A35B1F">
        <w:rPr>
          <w:rFonts w:ascii="Times New Roman" w:eastAsia="Times New Roman" w:hAnsi="Times New Roman" w:cs="Times New Roman"/>
          <w:sz w:val="24"/>
          <w:szCs w:val="24"/>
        </w:rPr>
        <w:t xml:space="preserve">Сообщаем Вам, что заявление </w:t>
      </w:r>
      <w:proofErr w:type="gramStart"/>
      <w:r w:rsidRPr="00A35B1F">
        <w:rPr>
          <w:rFonts w:ascii="Times New Roman" w:eastAsia="Times New Roman" w:hAnsi="Times New Roman" w:cs="Times New Roman"/>
          <w:sz w:val="24"/>
          <w:szCs w:val="24"/>
        </w:rPr>
        <w:t>о  предоставлении</w:t>
      </w:r>
      <w:proofErr w:type="gramEnd"/>
      <w:r w:rsidRPr="00A35B1F">
        <w:rPr>
          <w:rFonts w:ascii="Times New Roman" w:eastAsia="Times New Roman" w:hAnsi="Times New Roman" w:cs="Times New Roman"/>
          <w:sz w:val="24"/>
          <w:szCs w:val="24"/>
        </w:rPr>
        <w:t xml:space="preserve"> путевки  ____</w:t>
      </w:r>
      <w:r w:rsidRPr="001B323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Ивановой   </w:t>
      </w:r>
      <w:r w:rsidR="00D07436" w:rsidRPr="001B323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Евгении</w:t>
      </w:r>
      <w:r w:rsidRPr="001B3230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1B3230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1B323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  <w:t xml:space="preserve">  Ивановне</w:t>
      </w:r>
      <w:r w:rsidRPr="001B3230">
        <w:rPr>
          <w:rFonts w:ascii="Times New Roman" w:eastAsia="Times New Roman" w:hAnsi="Times New Roman" w:cs="Times New Roman"/>
          <w:i/>
          <w:sz w:val="24"/>
          <w:szCs w:val="24"/>
        </w:rPr>
        <w:t>________</w:t>
      </w:r>
      <w:r w:rsidRPr="001B323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1.11.2013г.р</w:t>
      </w:r>
      <w:r w:rsidRPr="001B3230">
        <w:rPr>
          <w:rFonts w:ascii="Times New Roman" w:eastAsia="Times New Roman" w:hAnsi="Times New Roman" w:cs="Times New Roman"/>
          <w:i/>
          <w:sz w:val="24"/>
          <w:szCs w:val="24"/>
        </w:rPr>
        <w:t>_____________________</w:t>
      </w:r>
      <w:r w:rsidRPr="00A35B1F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5B1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A35B1F">
        <w:rPr>
          <w:rFonts w:ascii="Times New Roman" w:eastAsia="Times New Roman" w:hAnsi="Times New Roman" w:cs="Times New Roman"/>
          <w:sz w:val="24"/>
          <w:szCs w:val="24"/>
        </w:rPr>
        <w:t>фамилия</w:t>
      </w:r>
      <w:proofErr w:type="gramEnd"/>
      <w:r w:rsidRPr="00A35B1F">
        <w:rPr>
          <w:rFonts w:ascii="Times New Roman" w:eastAsia="Times New Roman" w:hAnsi="Times New Roman" w:cs="Times New Roman"/>
          <w:sz w:val="24"/>
          <w:szCs w:val="24"/>
        </w:rPr>
        <w:t>, имя, отчество ребёнка; полная дата рождения)</w: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5B1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A35B1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D4EBC" w:rsidRPr="00A35B1F" w:rsidRDefault="004D4EBC" w:rsidP="004D4EB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5B1F">
        <w:rPr>
          <w:rFonts w:ascii="Times New Roman" w:eastAsia="Times New Roman" w:hAnsi="Times New Roman" w:cs="Times New Roman"/>
          <w:sz w:val="24"/>
          <w:szCs w:val="24"/>
        </w:rPr>
        <w:t>загородный</w:t>
      </w:r>
      <w:proofErr w:type="gramEnd"/>
      <w:r w:rsidRPr="00A35B1F">
        <w:rPr>
          <w:rFonts w:ascii="Times New Roman" w:eastAsia="Times New Roman" w:hAnsi="Times New Roman" w:cs="Times New Roman"/>
          <w:sz w:val="24"/>
          <w:szCs w:val="24"/>
        </w:rPr>
        <w:t xml:space="preserve"> оздоровительный лагерь</w:t>
      </w:r>
    </w:p>
    <w:p w:rsidR="004D4EBC" w:rsidRPr="00A35B1F" w:rsidRDefault="004D4EBC" w:rsidP="004D4EB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5B1F">
        <w:rPr>
          <w:rFonts w:ascii="Times New Roman" w:eastAsia="Times New Roman" w:hAnsi="Times New Roman" w:cs="Times New Roman"/>
          <w:sz w:val="24"/>
          <w:szCs w:val="24"/>
        </w:rPr>
        <w:t>оздоровительный</w:t>
      </w:r>
      <w:proofErr w:type="gramEnd"/>
      <w:r w:rsidRPr="00A35B1F">
        <w:rPr>
          <w:rFonts w:ascii="Times New Roman" w:eastAsia="Times New Roman" w:hAnsi="Times New Roman" w:cs="Times New Roman"/>
          <w:sz w:val="24"/>
          <w:szCs w:val="24"/>
        </w:rPr>
        <w:t xml:space="preserve"> лагерь с дневным пребыванием детей при ОО № ___</w:t>
      </w:r>
    </w:p>
    <w:p w:rsidR="004D4EBC" w:rsidRPr="001B3230" w:rsidRDefault="004D4EBC" w:rsidP="004D4EB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B3230">
        <w:rPr>
          <w:rFonts w:ascii="Times New Roman" w:eastAsia="Times New Roman" w:hAnsi="Times New Roman" w:cs="Times New Roman"/>
          <w:sz w:val="24"/>
          <w:szCs w:val="24"/>
        </w:rPr>
        <w:t>санаторий</w:t>
      </w:r>
      <w:proofErr w:type="gramEnd"/>
      <w:r w:rsidR="001B3230" w:rsidRPr="001B3230">
        <w:rPr>
          <w:rFonts w:ascii="Times New Roman" w:eastAsia="Times New Roman" w:hAnsi="Times New Roman" w:cs="Times New Roman"/>
          <w:sz w:val="24"/>
          <w:szCs w:val="24"/>
        </w:rPr>
        <w:t>,</w:t>
      </w:r>
      <w:r w:rsidR="001B3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3230">
        <w:rPr>
          <w:rFonts w:ascii="Times New Roman" w:eastAsia="Times New Roman" w:hAnsi="Times New Roman" w:cs="Times New Roman"/>
          <w:sz w:val="24"/>
          <w:szCs w:val="24"/>
        </w:rPr>
        <w:t>санаторно-оздоровительный лагерь круглогодичного действия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4EBC" w:rsidRPr="001B3230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A35B1F">
        <w:rPr>
          <w:rFonts w:ascii="Times New Roman" w:eastAsia="Times New Roman" w:hAnsi="Times New Roman" w:cs="Times New Roman"/>
          <w:sz w:val="24"/>
          <w:szCs w:val="24"/>
        </w:rPr>
        <w:t>принято</w:t>
      </w:r>
      <w:proofErr w:type="gramEnd"/>
      <w:r w:rsidRPr="00A35B1F">
        <w:rPr>
          <w:rFonts w:ascii="Times New Roman" w:eastAsia="Times New Roman" w:hAnsi="Times New Roman" w:cs="Times New Roman"/>
          <w:sz w:val="24"/>
          <w:szCs w:val="24"/>
        </w:rPr>
        <w:t xml:space="preserve">, регистрационный номер </w:t>
      </w:r>
      <w:r w:rsidRPr="001B3230">
        <w:rPr>
          <w:rFonts w:ascii="Times New Roman" w:eastAsia="Times New Roman" w:hAnsi="Times New Roman" w:cs="Times New Roman"/>
          <w:i/>
          <w:sz w:val="24"/>
          <w:szCs w:val="24"/>
        </w:rPr>
        <w:t>__</w:t>
      </w:r>
      <w:r w:rsidRPr="001B323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3210</w:t>
      </w:r>
      <w:r w:rsidRPr="00A35B1F">
        <w:rPr>
          <w:rFonts w:ascii="Times New Roman" w:eastAsia="Times New Roman" w:hAnsi="Times New Roman" w:cs="Times New Roman"/>
          <w:sz w:val="24"/>
          <w:szCs w:val="24"/>
        </w:rPr>
        <w:t>____ дата регистрации ____</w:t>
      </w:r>
      <w:r w:rsidRPr="001B323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1.04.2016</w:t>
      </w:r>
      <w:r w:rsidRPr="001B3230">
        <w:rPr>
          <w:rFonts w:ascii="Times New Roman" w:eastAsia="Times New Roman" w:hAnsi="Times New Roman" w:cs="Times New Roman"/>
          <w:i/>
          <w:sz w:val="24"/>
          <w:szCs w:val="24"/>
        </w:rPr>
        <w:t>____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5B1F">
        <w:rPr>
          <w:rFonts w:ascii="Times New Roman" w:eastAsia="Times New Roman" w:hAnsi="Times New Roman" w:cs="Times New Roman"/>
          <w:sz w:val="24"/>
          <w:szCs w:val="24"/>
        </w:rPr>
        <w:t>В связи с тем, что ________________________________________</w:t>
      </w:r>
      <w:r w:rsidRPr="00A35B1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A35B1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A35B1F">
        <w:rPr>
          <w:rFonts w:ascii="Times New Roman" w:eastAsia="Times New Roman" w:hAnsi="Times New Roman" w:cs="Times New Roman"/>
          <w:sz w:val="24"/>
          <w:szCs w:val="24"/>
        </w:rPr>
        <w:softHyphen/>
        <w:t>______________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(</w:t>
      </w:r>
      <w:proofErr w:type="gramStart"/>
      <w:r w:rsidRPr="00A35B1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указать</w:t>
      </w:r>
      <w:proofErr w:type="gramEnd"/>
      <w:r w:rsidRPr="00A35B1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причину отказа в предоставлении путевки)</w:t>
      </w:r>
      <w:r w:rsidRPr="00A35B1F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5B1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A35B1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амилия</w:t>
      </w:r>
      <w:proofErr w:type="gramEnd"/>
      <w:r w:rsidRPr="00A35B1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, имя, отчество ребёнка)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proofErr w:type="gramStart"/>
      <w:r w:rsidRPr="00A35B1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A35B1F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и путевки в организацию отдыха  отказано.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4EBC" w:rsidRDefault="004D4EBC" w:rsidP="004D4EB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4D4EBC" w:rsidRDefault="004D4EBC" w:rsidP="004D4EB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4D4EBC" w:rsidRPr="00D95217" w:rsidRDefault="004D4EBC" w:rsidP="004D4EBC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 5</w:t>
      </w:r>
    </w:p>
    <w:p w:rsidR="004D4EBC" w:rsidRDefault="004D4EBC" w:rsidP="004D4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5B1F">
        <w:rPr>
          <w:rFonts w:ascii="Times New Roman" w:eastAsia="Times New Roman" w:hAnsi="Times New Roman" w:cs="Times New Roman"/>
          <w:b/>
          <w:sz w:val="24"/>
          <w:szCs w:val="24"/>
        </w:rPr>
        <w:t>БЛОК-СХЕМА</w: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A35B1F">
        <w:rPr>
          <w:rFonts w:ascii="Times New Roman" w:eastAsia="Times New Roman" w:hAnsi="Times New Roman" w:cs="Times New Roman"/>
          <w:b/>
          <w:sz w:val="24"/>
          <w:szCs w:val="24"/>
        </w:rPr>
        <w:t>предоставления</w:t>
      </w:r>
      <w:proofErr w:type="gramEnd"/>
      <w:r w:rsidRPr="00A35B1F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5B1F">
        <w:rPr>
          <w:rFonts w:ascii="Times New Roman" w:eastAsia="Times New Roman" w:hAnsi="Times New Roman" w:cs="Times New Roman"/>
          <w:b/>
          <w:sz w:val="24"/>
          <w:szCs w:val="24"/>
        </w:rPr>
        <w:t>«Предоставление путевок</w:t>
      </w:r>
      <w:r w:rsidR="002F0DEE">
        <w:rPr>
          <w:rFonts w:ascii="Times New Roman" w:eastAsia="Times New Roman" w:hAnsi="Times New Roman" w:cs="Times New Roman"/>
          <w:b/>
          <w:sz w:val="24"/>
          <w:szCs w:val="24"/>
        </w:rPr>
        <w:t xml:space="preserve"> детям в организациях отдыха и оздоровления</w: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</w:rPr>
      </w:pP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4D4EBC" w:rsidRPr="00A35B1F" w:rsidRDefault="004D4EBC" w:rsidP="004D4EBC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5B1F">
        <w:rPr>
          <w:rFonts w:ascii="Times New Roman" w:eastAsia="Times New Roman" w:hAnsi="Times New Roman" w:cs="Times New Roman"/>
          <w:sz w:val="24"/>
          <w:szCs w:val="24"/>
        </w:rPr>
        <w:t xml:space="preserve">Прием и регистрация заявления, экспертиза документов, </w:t>
      </w:r>
    </w:p>
    <w:p w:rsidR="004D4EBC" w:rsidRDefault="0076287F" w:rsidP="004D4EBC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proofErr w:type="gramEnd"/>
      <w:r w:rsidR="004D4EBC" w:rsidRPr="00A35B1F">
        <w:rPr>
          <w:rFonts w:ascii="Times New Roman" w:eastAsia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</w:p>
    <w:p w:rsidR="00827F9B" w:rsidRPr="00827F9B" w:rsidRDefault="00827F9B" w:rsidP="004D4EBC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27F9B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Start"/>
      <w:r w:rsidRPr="00827F9B">
        <w:rPr>
          <w:rFonts w:ascii="Times New Roman" w:eastAsia="Times New Roman" w:hAnsi="Times New Roman" w:cs="Times New Roman"/>
          <w:i/>
          <w:sz w:val="24"/>
          <w:szCs w:val="24"/>
        </w:rPr>
        <w:t>не</w:t>
      </w:r>
      <w:proofErr w:type="gramEnd"/>
      <w:r w:rsidRPr="00827F9B">
        <w:rPr>
          <w:rFonts w:ascii="Times New Roman" w:eastAsia="Times New Roman" w:hAnsi="Times New Roman" w:cs="Times New Roman"/>
          <w:i/>
          <w:sz w:val="24"/>
          <w:szCs w:val="24"/>
        </w:rPr>
        <w:t xml:space="preserve"> более 15 мин)</w:t>
      </w:r>
    </w:p>
    <w:p w:rsidR="004D4EBC" w:rsidRPr="00A35B1F" w:rsidRDefault="00CF2DE9" w:rsidP="004D4EB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62336" behindDoc="0" locked="0" layoutInCell="1" allowOverlap="1">
                <wp:simplePos x="0" y="0"/>
                <wp:positionH relativeFrom="column">
                  <wp:posOffset>2971799</wp:posOffset>
                </wp:positionH>
                <wp:positionV relativeFrom="paragraph">
                  <wp:posOffset>48895</wp:posOffset>
                </wp:positionV>
                <wp:extent cx="0" cy="228600"/>
                <wp:effectExtent l="76200" t="0" r="57150" b="57150"/>
                <wp:wrapNone/>
                <wp:docPr id="6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49A4F" id="Line 119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4pt,3.85pt" to="234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5cM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4D4EBC" w:rsidRPr="00A35B1F" w:rsidRDefault="004D4EBC" w:rsidP="004D4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5B1F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реестров распределения путевок в журнале регистрации </w:t>
      </w:r>
    </w:p>
    <w:p w:rsidR="004D4EBC" w:rsidRPr="00A35B1F" w:rsidRDefault="004D4EBC" w:rsidP="00057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35B1F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A35B1F">
        <w:rPr>
          <w:rFonts w:ascii="Times New Roman" w:eastAsia="Times New Roman" w:hAnsi="Times New Roman" w:cs="Times New Roman"/>
          <w:sz w:val="24"/>
          <w:szCs w:val="24"/>
        </w:rPr>
        <w:t xml:space="preserve"> электронных реестров, приобретение путевок</w:t>
      </w:r>
    </w:p>
    <w:p w:rsidR="004D4EBC" w:rsidRPr="00A35B1F" w:rsidRDefault="00CF2DE9" w:rsidP="004D4EBC">
      <w:pPr>
        <w:tabs>
          <w:tab w:val="left" w:pos="6960"/>
        </w:tabs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1828799</wp:posOffset>
                </wp:positionH>
                <wp:positionV relativeFrom="paragraph">
                  <wp:posOffset>2540</wp:posOffset>
                </wp:positionV>
                <wp:extent cx="0" cy="228600"/>
                <wp:effectExtent l="76200" t="0" r="57150" b="57150"/>
                <wp:wrapNone/>
                <wp:docPr id="5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BA8C4" id="Line 116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in,.2pt" to="2in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PgP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">
                <v:stroke endarrow="block"/>
              </v:lin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60288" behindDoc="0" locked="0" layoutInCell="1" allowOverlap="1">
                <wp:simplePos x="0" y="0"/>
                <wp:positionH relativeFrom="column">
                  <wp:posOffset>4686299</wp:posOffset>
                </wp:positionH>
                <wp:positionV relativeFrom="paragraph">
                  <wp:posOffset>29210</wp:posOffset>
                </wp:positionV>
                <wp:extent cx="0" cy="228600"/>
                <wp:effectExtent l="76200" t="0" r="57150" b="57150"/>
                <wp:wrapNone/>
                <wp:docPr id="4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AF954A" id="Line 117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69pt,2.3pt" to="369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TGKQIAAEs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">
                <v:stroke endarrow="block"/>
              </v:line>
            </w:pict>
          </mc:Fallback>
        </mc:AlternateContent>
      </w:r>
      <w:r w:rsidR="004D4EBC" w:rsidRPr="00A35B1F">
        <w:rPr>
          <w:rFonts w:ascii="Courier New" w:eastAsia="Times New Roman" w:hAnsi="Courier New" w:cs="Courier New"/>
          <w:sz w:val="24"/>
          <w:szCs w:val="24"/>
        </w:rPr>
        <w:tab/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4D4EBC" w:rsidRPr="00A35B1F" w:rsidTr="00C60A86">
        <w:tc>
          <w:tcPr>
            <w:tcW w:w="4927" w:type="dxa"/>
          </w:tcPr>
          <w:p w:rsidR="004D4EBC" w:rsidRPr="00A35B1F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заявителя </w:t>
            </w:r>
          </w:p>
          <w:p w:rsidR="004D4EBC" w:rsidRPr="00A35B1F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ении путевки</w:t>
            </w:r>
          </w:p>
          <w:p w:rsidR="004D4EBC" w:rsidRPr="00A35B1F" w:rsidRDefault="00057397" w:rsidP="0005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057397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057397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proofErr w:type="gramEnd"/>
            <w:r w:rsidRPr="00057397">
              <w:rPr>
                <w:rFonts w:ascii="Times New Roman" w:hAnsi="Times New Roman"/>
                <w:i/>
                <w:sz w:val="24"/>
                <w:szCs w:val="24"/>
              </w:rPr>
              <w:t xml:space="preserve"> поздне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есяти</w:t>
            </w:r>
            <w:r w:rsidRPr="00057397">
              <w:rPr>
                <w:rFonts w:ascii="Times New Roman" w:hAnsi="Times New Roman"/>
                <w:i/>
                <w:sz w:val="24"/>
                <w:szCs w:val="24"/>
              </w:rPr>
              <w:t xml:space="preserve"> рабочих дней до начала смены)</w:t>
            </w:r>
          </w:p>
        </w:tc>
        <w:tc>
          <w:tcPr>
            <w:tcW w:w="4927" w:type="dxa"/>
          </w:tcPr>
          <w:p w:rsidR="004D4EBC" w:rsidRPr="00A35B1F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ивированный отказ </w:t>
            </w:r>
          </w:p>
          <w:p w:rsidR="004D4EBC" w:rsidRPr="00A35B1F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и путевки</w:t>
            </w:r>
          </w:p>
        </w:tc>
      </w:tr>
    </w:tbl>
    <w:p w:rsidR="004D4EBC" w:rsidRPr="00A35B1F" w:rsidRDefault="00CF2DE9" w:rsidP="004D4EB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61312" behindDoc="0" locked="0" layoutInCell="1" allowOverlap="1">
                <wp:simplePos x="0" y="0"/>
                <wp:positionH relativeFrom="column">
                  <wp:posOffset>1485899</wp:posOffset>
                </wp:positionH>
                <wp:positionV relativeFrom="paragraph">
                  <wp:posOffset>34290</wp:posOffset>
                </wp:positionV>
                <wp:extent cx="0" cy="228600"/>
                <wp:effectExtent l="76200" t="0" r="57150" b="57150"/>
                <wp:wrapNone/>
                <wp:docPr id="3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B1399" id="Line 118" o:spid="_x0000_s1026" style="position:absolute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17pt,2.7pt" to="117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CcKQIAAEs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4D4EBC" w:rsidRPr="00A35B1F" w:rsidRDefault="004D4EBC" w:rsidP="004D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</w:tblGrid>
      <w:tr w:rsidR="004D4EBC" w:rsidRPr="00A35B1F" w:rsidTr="00C60A86">
        <w:tc>
          <w:tcPr>
            <w:tcW w:w="6771" w:type="dxa"/>
          </w:tcPr>
          <w:p w:rsidR="004D4EBC" w:rsidRPr="00A35B1F" w:rsidRDefault="004D4EBC" w:rsidP="00C6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заявителям путевки</w:t>
            </w:r>
          </w:p>
          <w:p w:rsidR="004D4EBC" w:rsidRPr="00057397" w:rsidRDefault="00057397" w:rsidP="0005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7397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057397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proofErr w:type="gramEnd"/>
            <w:r w:rsidRPr="00057397">
              <w:rPr>
                <w:rFonts w:ascii="Times New Roman" w:hAnsi="Times New Roman"/>
                <w:i/>
                <w:sz w:val="24"/>
                <w:szCs w:val="24"/>
              </w:rPr>
              <w:t xml:space="preserve"> позднее пяти рабочих дней до начала смены)</w:t>
            </w:r>
          </w:p>
        </w:tc>
      </w:tr>
    </w:tbl>
    <w:p w:rsidR="004D4EBC" w:rsidRPr="00A35B1F" w:rsidRDefault="00CF2DE9" w:rsidP="004D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64384" behindDoc="0" locked="0" layoutInCell="1" allowOverlap="1">
                <wp:simplePos x="0" y="0"/>
                <wp:positionH relativeFrom="column">
                  <wp:posOffset>3771899</wp:posOffset>
                </wp:positionH>
                <wp:positionV relativeFrom="paragraph">
                  <wp:posOffset>64770</wp:posOffset>
                </wp:positionV>
                <wp:extent cx="0" cy="228600"/>
                <wp:effectExtent l="76200" t="0" r="57150" b="57150"/>
                <wp:wrapNone/>
                <wp:docPr id="2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8ABC2" id="Line 121" o:spid="_x0000_s1026" style="position:absolute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97pt,5.1pt" to="297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63360" behindDoc="0" locked="0" layoutInCell="1" allowOverlap="1">
                <wp:simplePos x="0" y="0"/>
                <wp:positionH relativeFrom="column">
                  <wp:posOffset>1485899</wp:posOffset>
                </wp:positionH>
                <wp:positionV relativeFrom="paragraph">
                  <wp:posOffset>64770</wp:posOffset>
                </wp:positionV>
                <wp:extent cx="0" cy="228600"/>
                <wp:effectExtent l="76200" t="0" r="57150" b="57150"/>
                <wp:wrapNone/>
                <wp:docPr id="1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1524A" id="Line 120" o:spid="_x0000_s1026" style="position:absolute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17pt,5.1pt" to="117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4D4EBC" w:rsidRPr="00A35B1F" w:rsidRDefault="004D4EBC" w:rsidP="004D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886"/>
      </w:tblGrid>
      <w:tr w:rsidR="004D4EBC" w:rsidRPr="00A35B1F" w:rsidTr="00C60A86">
        <w:tc>
          <w:tcPr>
            <w:tcW w:w="4968" w:type="dxa"/>
          </w:tcPr>
          <w:p w:rsidR="004D4EBC" w:rsidRPr="00A35B1F" w:rsidRDefault="004D4EBC" w:rsidP="00C6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тевки в лагеря с дневным пребыванием </w:t>
            </w:r>
            <w:r w:rsidR="000D6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, загородные лагеря </w:t>
            </w:r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ем передает </w:t>
            </w:r>
          </w:p>
          <w:p w:rsidR="004D4EBC" w:rsidRPr="00A35B1F" w:rsidRDefault="004D4EBC" w:rsidP="00C6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е организации </w:t>
            </w:r>
          </w:p>
          <w:p w:rsidR="004D4EBC" w:rsidRPr="00A35B1F" w:rsidRDefault="004D4EBC" w:rsidP="000D6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чи заявителям</w:t>
            </w:r>
          </w:p>
        </w:tc>
        <w:tc>
          <w:tcPr>
            <w:tcW w:w="4886" w:type="dxa"/>
          </w:tcPr>
          <w:p w:rsidR="004D4EBC" w:rsidRPr="00A35B1F" w:rsidRDefault="004D4EBC" w:rsidP="00C6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</w:rPr>
              <w:t>Путевки в санатории и санаторно-оздоровительные л</w:t>
            </w:r>
            <w:r w:rsidR="000D6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еря круглогодичного действия </w:t>
            </w:r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ются заявителям </w:t>
            </w:r>
          </w:p>
          <w:p w:rsidR="004D4EBC" w:rsidRPr="00A35B1F" w:rsidRDefault="004D4EBC" w:rsidP="00C6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и образованием</w:t>
            </w:r>
          </w:p>
        </w:tc>
      </w:tr>
    </w:tbl>
    <w:p w:rsidR="004D4EBC" w:rsidRPr="00A35B1F" w:rsidRDefault="004D4EBC" w:rsidP="004D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4EBC" w:rsidRPr="00A35B1F" w:rsidRDefault="004D4EBC" w:rsidP="004D4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4EBC" w:rsidRPr="00A35B1F" w:rsidRDefault="004D4EBC" w:rsidP="004D4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4EBC" w:rsidRDefault="004D4EBC" w:rsidP="004D4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4EBC" w:rsidRDefault="004D4EBC" w:rsidP="004D4EB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4D4EBC" w:rsidRPr="00D95217" w:rsidRDefault="004D4EBC" w:rsidP="004D4EBC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 6</w:t>
      </w:r>
    </w:p>
    <w:p w:rsidR="004D4EBC" w:rsidRPr="007813CE" w:rsidRDefault="004D4EBC" w:rsidP="004D4EBC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4EBC" w:rsidRPr="00F02C07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2C07">
        <w:rPr>
          <w:rFonts w:ascii="Times New Roman" w:eastAsia="Times New Roman" w:hAnsi="Times New Roman" w:cs="Times New Roman"/>
          <w:sz w:val="24"/>
          <w:szCs w:val="24"/>
        </w:rPr>
        <w:t>ВЕДОМОСТЬ</w:t>
      </w:r>
    </w:p>
    <w:p w:rsidR="004D4EBC" w:rsidRPr="00F02C07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02C07">
        <w:rPr>
          <w:rFonts w:ascii="Times New Roman" w:eastAsia="Times New Roman" w:hAnsi="Times New Roman" w:cs="Times New Roman"/>
          <w:sz w:val="24"/>
          <w:szCs w:val="24"/>
        </w:rPr>
        <w:t>приема</w:t>
      </w:r>
      <w:proofErr w:type="gramEnd"/>
      <w:r w:rsidRPr="00F02C07">
        <w:rPr>
          <w:rFonts w:ascii="Times New Roman" w:eastAsia="Times New Roman" w:hAnsi="Times New Roman" w:cs="Times New Roman"/>
          <w:sz w:val="24"/>
          <w:szCs w:val="24"/>
        </w:rPr>
        <w:t xml:space="preserve">-передачи документов от МФЦ в </w:t>
      </w:r>
    </w:p>
    <w:p w:rsidR="004D4EBC" w:rsidRPr="00F02C07" w:rsidRDefault="00E721ED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правление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рхнесалд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</w:p>
    <w:p w:rsidR="004D4EBC" w:rsidRPr="00F02C07" w:rsidRDefault="004D4EBC" w:rsidP="004D4E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4EBC" w:rsidRPr="00F02C07" w:rsidRDefault="004D4EBC" w:rsidP="004D4E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C07">
        <w:rPr>
          <w:rFonts w:ascii="Times New Roman" w:eastAsia="Times New Roman" w:hAnsi="Times New Roman" w:cs="Times New Roman"/>
          <w:sz w:val="24"/>
          <w:szCs w:val="24"/>
        </w:rPr>
        <w:t>В соответствии с соглашением о взаимодействии при оказании муниципальных услуг ГБУ СО «Многофункциональный центр» направляет для обработки документы заявителей.</w:t>
      </w:r>
    </w:p>
    <w:p w:rsidR="004D4EBC" w:rsidRPr="00F02C07" w:rsidRDefault="004D4EBC" w:rsidP="004D4E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2901"/>
        <w:gridCol w:w="2409"/>
        <w:gridCol w:w="1560"/>
        <w:gridCol w:w="2640"/>
      </w:tblGrid>
      <w:tr w:rsidR="004D4EBC" w:rsidRPr="00F02C07" w:rsidTr="00C60A86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заявления,</w:t>
            </w:r>
          </w:p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</w:t>
            </w:r>
            <w:proofErr w:type="gramEnd"/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, комплекта</w:t>
            </w:r>
          </w:p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  <w:proofErr w:type="gramEnd"/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  <w:proofErr w:type="gramEnd"/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в</w:t>
            </w:r>
            <w:proofErr w:type="gramEnd"/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го</w:t>
            </w:r>
            <w:proofErr w:type="gramEnd"/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а</w:t>
            </w:r>
          </w:p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я</w:t>
            </w:r>
            <w:proofErr w:type="gramEnd"/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пись,</w:t>
            </w:r>
          </w:p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proofErr w:type="gramEnd"/>
          </w:p>
        </w:tc>
      </w:tr>
      <w:tr w:rsidR="004D4EBC" w:rsidRPr="00F02C07" w:rsidTr="00C60A86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4EBC" w:rsidRPr="00F02C07" w:rsidTr="00C60A86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EBC" w:rsidRPr="00F02C07" w:rsidTr="00C60A86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D4EBC" w:rsidRPr="00F02C07" w:rsidRDefault="004D4EBC" w:rsidP="004D4E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4EBC" w:rsidRPr="00F02C07" w:rsidRDefault="004D4EBC" w:rsidP="004D4E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C07">
        <w:rPr>
          <w:rFonts w:ascii="Times New Roman" w:eastAsia="Times New Roman" w:hAnsi="Times New Roman" w:cs="Times New Roman"/>
          <w:sz w:val="24"/>
          <w:szCs w:val="24"/>
        </w:rPr>
        <w:t>____________________/___________________/</w:t>
      </w:r>
    </w:p>
    <w:p w:rsidR="004D4EBC" w:rsidRPr="00F02C07" w:rsidRDefault="004D4EBC" w:rsidP="004D4EBC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4EBC" w:rsidRPr="00F02C07" w:rsidRDefault="004D4EBC" w:rsidP="004D4EBC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B1F" w:rsidRDefault="00A35B1F" w:rsidP="00827F9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A35B1F" w:rsidSect="00827F9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827" w:rsidRDefault="001D7827" w:rsidP="00FD06CE">
      <w:pPr>
        <w:spacing w:after="0" w:line="240" w:lineRule="auto"/>
      </w:pPr>
      <w:r>
        <w:separator/>
      </w:r>
    </w:p>
  </w:endnote>
  <w:endnote w:type="continuationSeparator" w:id="0">
    <w:p w:rsidR="001D7827" w:rsidRDefault="001D7827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827" w:rsidRDefault="001D7827" w:rsidP="00FD06CE">
      <w:pPr>
        <w:spacing w:after="0" w:line="240" w:lineRule="auto"/>
      </w:pPr>
      <w:r>
        <w:separator/>
      </w:r>
    </w:p>
  </w:footnote>
  <w:footnote w:type="continuationSeparator" w:id="0">
    <w:p w:rsidR="001D7827" w:rsidRDefault="001D7827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610372"/>
      <w:docPartObj>
        <w:docPartGallery w:val="Page Numbers (Top of Page)"/>
        <w:docPartUnique/>
      </w:docPartObj>
    </w:sdtPr>
    <w:sdtEndPr/>
    <w:sdtContent>
      <w:p w:rsidR="00421DC4" w:rsidRDefault="00997639" w:rsidP="00260B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0D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E3C59"/>
    <w:multiLevelType w:val="hybridMultilevel"/>
    <w:tmpl w:val="BCC2FFEC"/>
    <w:lvl w:ilvl="0" w:tplc="8D36E8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668223E"/>
    <w:multiLevelType w:val="hybridMultilevel"/>
    <w:tmpl w:val="38962A14"/>
    <w:lvl w:ilvl="0" w:tplc="0302DE8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C786F"/>
    <w:multiLevelType w:val="hybridMultilevel"/>
    <w:tmpl w:val="3FC01A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11"/>
  </w:num>
  <w:num w:numId="7">
    <w:abstractNumId w:val="6"/>
  </w:num>
  <w:num w:numId="8">
    <w:abstractNumId w:val="4"/>
  </w:num>
  <w:num w:numId="9">
    <w:abstractNumId w:val="10"/>
  </w:num>
  <w:num w:numId="10">
    <w:abstractNumId w:val="3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FA2"/>
    <w:rsid w:val="00011611"/>
    <w:rsid w:val="00013B7A"/>
    <w:rsid w:val="0002612B"/>
    <w:rsid w:val="0003180D"/>
    <w:rsid w:val="0004158B"/>
    <w:rsid w:val="00044005"/>
    <w:rsid w:val="00044D0B"/>
    <w:rsid w:val="00047AC9"/>
    <w:rsid w:val="00052627"/>
    <w:rsid w:val="00057397"/>
    <w:rsid w:val="00060B99"/>
    <w:rsid w:val="00061611"/>
    <w:rsid w:val="00064E2A"/>
    <w:rsid w:val="00074E46"/>
    <w:rsid w:val="00085C4B"/>
    <w:rsid w:val="00085CC7"/>
    <w:rsid w:val="00086E8D"/>
    <w:rsid w:val="000C52CA"/>
    <w:rsid w:val="000D168A"/>
    <w:rsid w:val="000D1956"/>
    <w:rsid w:val="000D6FEC"/>
    <w:rsid w:val="000E17AB"/>
    <w:rsid w:val="001037B7"/>
    <w:rsid w:val="00127D0D"/>
    <w:rsid w:val="00131AD4"/>
    <w:rsid w:val="0013605D"/>
    <w:rsid w:val="00143F03"/>
    <w:rsid w:val="001442C2"/>
    <w:rsid w:val="00144FB7"/>
    <w:rsid w:val="00144FFB"/>
    <w:rsid w:val="00147224"/>
    <w:rsid w:val="00150052"/>
    <w:rsid w:val="00155F76"/>
    <w:rsid w:val="001636B7"/>
    <w:rsid w:val="00166B84"/>
    <w:rsid w:val="001755FF"/>
    <w:rsid w:val="001767B4"/>
    <w:rsid w:val="00176DEA"/>
    <w:rsid w:val="00181E91"/>
    <w:rsid w:val="0018255F"/>
    <w:rsid w:val="00191945"/>
    <w:rsid w:val="00197D5E"/>
    <w:rsid w:val="001A1629"/>
    <w:rsid w:val="001A701B"/>
    <w:rsid w:val="001B3230"/>
    <w:rsid w:val="001B4327"/>
    <w:rsid w:val="001B5A55"/>
    <w:rsid w:val="001C23BD"/>
    <w:rsid w:val="001C703F"/>
    <w:rsid w:val="001D5121"/>
    <w:rsid w:val="001D6D36"/>
    <w:rsid w:val="001D7827"/>
    <w:rsid w:val="001E1376"/>
    <w:rsid w:val="001F1E71"/>
    <w:rsid w:val="002023B4"/>
    <w:rsid w:val="002105B5"/>
    <w:rsid w:val="00230B8E"/>
    <w:rsid w:val="00231A5F"/>
    <w:rsid w:val="002339EC"/>
    <w:rsid w:val="00234F8B"/>
    <w:rsid w:val="002364CD"/>
    <w:rsid w:val="00237FE3"/>
    <w:rsid w:val="00242F71"/>
    <w:rsid w:val="00246F1F"/>
    <w:rsid w:val="002540B5"/>
    <w:rsid w:val="00254133"/>
    <w:rsid w:val="00260B36"/>
    <w:rsid w:val="002611BC"/>
    <w:rsid w:val="00285559"/>
    <w:rsid w:val="002908BC"/>
    <w:rsid w:val="0029123A"/>
    <w:rsid w:val="00294C03"/>
    <w:rsid w:val="002B2861"/>
    <w:rsid w:val="002B3305"/>
    <w:rsid w:val="002B4D17"/>
    <w:rsid w:val="002C1E3C"/>
    <w:rsid w:val="002C212F"/>
    <w:rsid w:val="002C2CC1"/>
    <w:rsid w:val="002D5700"/>
    <w:rsid w:val="002E169B"/>
    <w:rsid w:val="002F0DEE"/>
    <w:rsid w:val="003039B4"/>
    <w:rsid w:val="00316BA9"/>
    <w:rsid w:val="00323AAA"/>
    <w:rsid w:val="00323BD9"/>
    <w:rsid w:val="003251A3"/>
    <w:rsid w:val="00331AF6"/>
    <w:rsid w:val="00346C8A"/>
    <w:rsid w:val="0035165C"/>
    <w:rsid w:val="003523A3"/>
    <w:rsid w:val="003543A9"/>
    <w:rsid w:val="003555F3"/>
    <w:rsid w:val="00357F5E"/>
    <w:rsid w:val="00364F70"/>
    <w:rsid w:val="00371316"/>
    <w:rsid w:val="00377FA2"/>
    <w:rsid w:val="00386953"/>
    <w:rsid w:val="00393CD6"/>
    <w:rsid w:val="003A7F0B"/>
    <w:rsid w:val="003B546B"/>
    <w:rsid w:val="003C2843"/>
    <w:rsid w:val="003C4C77"/>
    <w:rsid w:val="003D54FD"/>
    <w:rsid w:val="003F4B40"/>
    <w:rsid w:val="003F74EF"/>
    <w:rsid w:val="004059DC"/>
    <w:rsid w:val="00406211"/>
    <w:rsid w:val="00407B6C"/>
    <w:rsid w:val="004107A7"/>
    <w:rsid w:val="0041347B"/>
    <w:rsid w:val="004138E1"/>
    <w:rsid w:val="004148A1"/>
    <w:rsid w:val="0041745E"/>
    <w:rsid w:val="00421DC4"/>
    <w:rsid w:val="00427248"/>
    <w:rsid w:val="004349A0"/>
    <w:rsid w:val="0044265E"/>
    <w:rsid w:val="0044287C"/>
    <w:rsid w:val="004548EF"/>
    <w:rsid w:val="0045491E"/>
    <w:rsid w:val="0046055C"/>
    <w:rsid w:val="00462966"/>
    <w:rsid w:val="00464A58"/>
    <w:rsid w:val="004804AF"/>
    <w:rsid w:val="004860BE"/>
    <w:rsid w:val="00487220"/>
    <w:rsid w:val="004930FE"/>
    <w:rsid w:val="004940DE"/>
    <w:rsid w:val="004A15A4"/>
    <w:rsid w:val="004B1DA7"/>
    <w:rsid w:val="004B1E12"/>
    <w:rsid w:val="004C0E4A"/>
    <w:rsid w:val="004D2BEA"/>
    <w:rsid w:val="004D4EBC"/>
    <w:rsid w:val="004D520A"/>
    <w:rsid w:val="004D75FA"/>
    <w:rsid w:val="004E3495"/>
    <w:rsid w:val="004E4E69"/>
    <w:rsid w:val="004E6413"/>
    <w:rsid w:val="004E7B48"/>
    <w:rsid w:val="004F084D"/>
    <w:rsid w:val="005007A7"/>
    <w:rsid w:val="00514EC7"/>
    <w:rsid w:val="00535435"/>
    <w:rsid w:val="00536B89"/>
    <w:rsid w:val="005475EB"/>
    <w:rsid w:val="005525A6"/>
    <w:rsid w:val="0055445F"/>
    <w:rsid w:val="005560F4"/>
    <w:rsid w:val="00562CEA"/>
    <w:rsid w:val="00581C0B"/>
    <w:rsid w:val="00581DA3"/>
    <w:rsid w:val="0059023C"/>
    <w:rsid w:val="00594420"/>
    <w:rsid w:val="00594553"/>
    <w:rsid w:val="00594900"/>
    <w:rsid w:val="00595B8F"/>
    <w:rsid w:val="005A3106"/>
    <w:rsid w:val="005B0B81"/>
    <w:rsid w:val="005B2A9F"/>
    <w:rsid w:val="005D1CB0"/>
    <w:rsid w:val="005E2481"/>
    <w:rsid w:val="005E7B14"/>
    <w:rsid w:val="00607C6E"/>
    <w:rsid w:val="00626E42"/>
    <w:rsid w:val="00633756"/>
    <w:rsid w:val="006347AF"/>
    <w:rsid w:val="00637DAC"/>
    <w:rsid w:val="00640D44"/>
    <w:rsid w:val="00646D63"/>
    <w:rsid w:val="00650B1E"/>
    <w:rsid w:val="00651BC0"/>
    <w:rsid w:val="00655450"/>
    <w:rsid w:val="006607B8"/>
    <w:rsid w:val="0066743A"/>
    <w:rsid w:val="00671B48"/>
    <w:rsid w:val="006732ED"/>
    <w:rsid w:val="006745F3"/>
    <w:rsid w:val="006748C0"/>
    <w:rsid w:val="00683B41"/>
    <w:rsid w:val="00684269"/>
    <w:rsid w:val="006B2399"/>
    <w:rsid w:val="006B2608"/>
    <w:rsid w:val="006B2766"/>
    <w:rsid w:val="006B7809"/>
    <w:rsid w:val="006C3CF3"/>
    <w:rsid w:val="006D645E"/>
    <w:rsid w:val="006E1851"/>
    <w:rsid w:val="006E2CF0"/>
    <w:rsid w:val="006E47DA"/>
    <w:rsid w:val="006F4804"/>
    <w:rsid w:val="006F4A14"/>
    <w:rsid w:val="006F6422"/>
    <w:rsid w:val="007006DB"/>
    <w:rsid w:val="00706670"/>
    <w:rsid w:val="00710448"/>
    <w:rsid w:val="00710A23"/>
    <w:rsid w:val="00710ABC"/>
    <w:rsid w:val="00725A9C"/>
    <w:rsid w:val="007302B0"/>
    <w:rsid w:val="00730778"/>
    <w:rsid w:val="00736226"/>
    <w:rsid w:val="007512FC"/>
    <w:rsid w:val="007536EF"/>
    <w:rsid w:val="00757378"/>
    <w:rsid w:val="0076287F"/>
    <w:rsid w:val="007644D8"/>
    <w:rsid w:val="00771AE9"/>
    <w:rsid w:val="00772BFB"/>
    <w:rsid w:val="00774BC5"/>
    <w:rsid w:val="007813CE"/>
    <w:rsid w:val="00787A17"/>
    <w:rsid w:val="0079122F"/>
    <w:rsid w:val="00794CA7"/>
    <w:rsid w:val="00797DF1"/>
    <w:rsid w:val="00797F93"/>
    <w:rsid w:val="007A4B05"/>
    <w:rsid w:val="007A6CFE"/>
    <w:rsid w:val="007B1231"/>
    <w:rsid w:val="007C0F23"/>
    <w:rsid w:val="007C1B17"/>
    <w:rsid w:val="007C22D9"/>
    <w:rsid w:val="007C27A6"/>
    <w:rsid w:val="007C59CC"/>
    <w:rsid w:val="007D1BFB"/>
    <w:rsid w:val="007D1DE0"/>
    <w:rsid w:val="007E796A"/>
    <w:rsid w:val="007E7BB0"/>
    <w:rsid w:val="007F1333"/>
    <w:rsid w:val="007F4DE4"/>
    <w:rsid w:val="007F5B7D"/>
    <w:rsid w:val="007F775C"/>
    <w:rsid w:val="008012C0"/>
    <w:rsid w:val="0080131C"/>
    <w:rsid w:val="00806708"/>
    <w:rsid w:val="00813B2C"/>
    <w:rsid w:val="00813C57"/>
    <w:rsid w:val="0081548D"/>
    <w:rsid w:val="00815889"/>
    <w:rsid w:val="00821E5E"/>
    <w:rsid w:val="008245D3"/>
    <w:rsid w:val="00825B82"/>
    <w:rsid w:val="00827061"/>
    <w:rsid w:val="00827F9B"/>
    <w:rsid w:val="008334E9"/>
    <w:rsid w:val="00833A0C"/>
    <w:rsid w:val="0083654A"/>
    <w:rsid w:val="00844C5E"/>
    <w:rsid w:val="00861EB8"/>
    <w:rsid w:val="008718B6"/>
    <w:rsid w:val="00872201"/>
    <w:rsid w:val="00872FA5"/>
    <w:rsid w:val="008A258C"/>
    <w:rsid w:val="008A4B20"/>
    <w:rsid w:val="008A6957"/>
    <w:rsid w:val="008B37CE"/>
    <w:rsid w:val="008B73C9"/>
    <w:rsid w:val="008D417A"/>
    <w:rsid w:val="008D623F"/>
    <w:rsid w:val="008E0758"/>
    <w:rsid w:val="008E174B"/>
    <w:rsid w:val="008E5A7C"/>
    <w:rsid w:val="008E5E34"/>
    <w:rsid w:val="008E7315"/>
    <w:rsid w:val="008F0A8C"/>
    <w:rsid w:val="008F3A97"/>
    <w:rsid w:val="008F6ACB"/>
    <w:rsid w:val="00920544"/>
    <w:rsid w:val="00920E8A"/>
    <w:rsid w:val="00924ECC"/>
    <w:rsid w:val="0093106C"/>
    <w:rsid w:val="009425E4"/>
    <w:rsid w:val="0095551E"/>
    <w:rsid w:val="009571BA"/>
    <w:rsid w:val="00957A36"/>
    <w:rsid w:val="0098111D"/>
    <w:rsid w:val="00981F46"/>
    <w:rsid w:val="0099085D"/>
    <w:rsid w:val="00997639"/>
    <w:rsid w:val="009A2153"/>
    <w:rsid w:val="009A58FD"/>
    <w:rsid w:val="009A6D84"/>
    <w:rsid w:val="009B1BCD"/>
    <w:rsid w:val="009B509F"/>
    <w:rsid w:val="009B6FA3"/>
    <w:rsid w:val="009C003C"/>
    <w:rsid w:val="009C65EB"/>
    <w:rsid w:val="009D1B7C"/>
    <w:rsid w:val="009D1C9B"/>
    <w:rsid w:val="009F4A65"/>
    <w:rsid w:val="009F5BF2"/>
    <w:rsid w:val="009F5DAF"/>
    <w:rsid w:val="009F696C"/>
    <w:rsid w:val="009F6F24"/>
    <w:rsid w:val="009F73E2"/>
    <w:rsid w:val="00A010CF"/>
    <w:rsid w:val="00A1026B"/>
    <w:rsid w:val="00A10829"/>
    <w:rsid w:val="00A158BC"/>
    <w:rsid w:val="00A212D7"/>
    <w:rsid w:val="00A2408A"/>
    <w:rsid w:val="00A35B1F"/>
    <w:rsid w:val="00A41628"/>
    <w:rsid w:val="00A50873"/>
    <w:rsid w:val="00A6706B"/>
    <w:rsid w:val="00A80361"/>
    <w:rsid w:val="00A8539A"/>
    <w:rsid w:val="00A856FF"/>
    <w:rsid w:val="00A9187E"/>
    <w:rsid w:val="00A96151"/>
    <w:rsid w:val="00A97AA0"/>
    <w:rsid w:val="00AB19E9"/>
    <w:rsid w:val="00AC1672"/>
    <w:rsid w:val="00AC2689"/>
    <w:rsid w:val="00AC3D03"/>
    <w:rsid w:val="00AC7BD6"/>
    <w:rsid w:val="00AD4D8F"/>
    <w:rsid w:val="00AD7971"/>
    <w:rsid w:val="00AE1FA0"/>
    <w:rsid w:val="00AE58CA"/>
    <w:rsid w:val="00AE7452"/>
    <w:rsid w:val="00AF7A4C"/>
    <w:rsid w:val="00AF7BE3"/>
    <w:rsid w:val="00B0506C"/>
    <w:rsid w:val="00B17638"/>
    <w:rsid w:val="00B20BB4"/>
    <w:rsid w:val="00B23536"/>
    <w:rsid w:val="00B27189"/>
    <w:rsid w:val="00B27371"/>
    <w:rsid w:val="00B31EB7"/>
    <w:rsid w:val="00B40B18"/>
    <w:rsid w:val="00B42927"/>
    <w:rsid w:val="00B468C9"/>
    <w:rsid w:val="00B5190F"/>
    <w:rsid w:val="00B52FCB"/>
    <w:rsid w:val="00B579A6"/>
    <w:rsid w:val="00B605A2"/>
    <w:rsid w:val="00B61B0C"/>
    <w:rsid w:val="00B61E29"/>
    <w:rsid w:val="00B63CBC"/>
    <w:rsid w:val="00B66B95"/>
    <w:rsid w:val="00B71F0D"/>
    <w:rsid w:val="00B75FB3"/>
    <w:rsid w:val="00B905D7"/>
    <w:rsid w:val="00B956EB"/>
    <w:rsid w:val="00BA5177"/>
    <w:rsid w:val="00BB3903"/>
    <w:rsid w:val="00BC13F5"/>
    <w:rsid w:val="00BD3A13"/>
    <w:rsid w:val="00BD7C69"/>
    <w:rsid w:val="00BE3D75"/>
    <w:rsid w:val="00BF2C62"/>
    <w:rsid w:val="00BF3A9C"/>
    <w:rsid w:val="00BF3F0E"/>
    <w:rsid w:val="00BF441F"/>
    <w:rsid w:val="00BF5A24"/>
    <w:rsid w:val="00C06867"/>
    <w:rsid w:val="00C15C5F"/>
    <w:rsid w:val="00C2287C"/>
    <w:rsid w:val="00C425AD"/>
    <w:rsid w:val="00C42C48"/>
    <w:rsid w:val="00C44ABA"/>
    <w:rsid w:val="00C47B10"/>
    <w:rsid w:val="00C5504D"/>
    <w:rsid w:val="00C60A86"/>
    <w:rsid w:val="00C64FED"/>
    <w:rsid w:val="00C66274"/>
    <w:rsid w:val="00C76811"/>
    <w:rsid w:val="00C8198B"/>
    <w:rsid w:val="00C8222F"/>
    <w:rsid w:val="00CA4EB0"/>
    <w:rsid w:val="00CB70C5"/>
    <w:rsid w:val="00CD58E4"/>
    <w:rsid w:val="00CE0136"/>
    <w:rsid w:val="00CE10C5"/>
    <w:rsid w:val="00CF079D"/>
    <w:rsid w:val="00CF2DE9"/>
    <w:rsid w:val="00CF380C"/>
    <w:rsid w:val="00CF58F2"/>
    <w:rsid w:val="00D02711"/>
    <w:rsid w:val="00D05598"/>
    <w:rsid w:val="00D07436"/>
    <w:rsid w:val="00D10997"/>
    <w:rsid w:val="00D11297"/>
    <w:rsid w:val="00D17B9A"/>
    <w:rsid w:val="00D27FDF"/>
    <w:rsid w:val="00D34A0A"/>
    <w:rsid w:val="00D433BF"/>
    <w:rsid w:val="00D50C24"/>
    <w:rsid w:val="00D52ED7"/>
    <w:rsid w:val="00D609B3"/>
    <w:rsid w:val="00D61BBC"/>
    <w:rsid w:val="00D726DA"/>
    <w:rsid w:val="00D76E0F"/>
    <w:rsid w:val="00D77993"/>
    <w:rsid w:val="00D8090F"/>
    <w:rsid w:val="00D82E39"/>
    <w:rsid w:val="00D8738D"/>
    <w:rsid w:val="00D95217"/>
    <w:rsid w:val="00D95B32"/>
    <w:rsid w:val="00D96E30"/>
    <w:rsid w:val="00DA01C9"/>
    <w:rsid w:val="00DA332B"/>
    <w:rsid w:val="00DA5A27"/>
    <w:rsid w:val="00DA5FB5"/>
    <w:rsid w:val="00DB30D7"/>
    <w:rsid w:val="00DB312A"/>
    <w:rsid w:val="00DC14A7"/>
    <w:rsid w:val="00DC4644"/>
    <w:rsid w:val="00DC4E4B"/>
    <w:rsid w:val="00DC685F"/>
    <w:rsid w:val="00DC688D"/>
    <w:rsid w:val="00DD0B86"/>
    <w:rsid w:val="00DD32DF"/>
    <w:rsid w:val="00DE29BB"/>
    <w:rsid w:val="00DE6179"/>
    <w:rsid w:val="00DF0874"/>
    <w:rsid w:val="00DF1743"/>
    <w:rsid w:val="00DF4DB2"/>
    <w:rsid w:val="00DF4F33"/>
    <w:rsid w:val="00DF6253"/>
    <w:rsid w:val="00DF62EB"/>
    <w:rsid w:val="00DF7AFA"/>
    <w:rsid w:val="00E035B6"/>
    <w:rsid w:val="00E312F4"/>
    <w:rsid w:val="00E46F1A"/>
    <w:rsid w:val="00E57720"/>
    <w:rsid w:val="00E721ED"/>
    <w:rsid w:val="00E93120"/>
    <w:rsid w:val="00E94C7C"/>
    <w:rsid w:val="00E972BA"/>
    <w:rsid w:val="00EC613D"/>
    <w:rsid w:val="00EC7287"/>
    <w:rsid w:val="00EC75DA"/>
    <w:rsid w:val="00EE6242"/>
    <w:rsid w:val="00EF6C77"/>
    <w:rsid w:val="00F02C07"/>
    <w:rsid w:val="00F0474D"/>
    <w:rsid w:val="00F06007"/>
    <w:rsid w:val="00F12206"/>
    <w:rsid w:val="00F15F68"/>
    <w:rsid w:val="00F16BB8"/>
    <w:rsid w:val="00F17754"/>
    <w:rsid w:val="00F3221F"/>
    <w:rsid w:val="00F338BF"/>
    <w:rsid w:val="00F430DE"/>
    <w:rsid w:val="00F45974"/>
    <w:rsid w:val="00F47DC6"/>
    <w:rsid w:val="00F511EB"/>
    <w:rsid w:val="00F522AC"/>
    <w:rsid w:val="00F52C51"/>
    <w:rsid w:val="00F54A50"/>
    <w:rsid w:val="00F57108"/>
    <w:rsid w:val="00F573B4"/>
    <w:rsid w:val="00F63EB6"/>
    <w:rsid w:val="00F6491D"/>
    <w:rsid w:val="00F67B6F"/>
    <w:rsid w:val="00F754A6"/>
    <w:rsid w:val="00F824D7"/>
    <w:rsid w:val="00F82ADE"/>
    <w:rsid w:val="00F91255"/>
    <w:rsid w:val="00F93595"/>
    <w:rsid w:val="00FA3CD2"/>
    <w:rsid w:val="00FA4BB9"/>
    <w:rsid w:val="00FC1503"/>
    <w:rsid w:val="00FC33C0"/>
    <w:rsid w:val="00FC6A34"/>
    <w:rsid w:val="00FD06CE"/>
    <w:rsid w:val="00FE2549"/>
    <w:rsid w:val="00FE2964"/>
    <w:rsid w:val="00FF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2C663E-CA88-4B47-A0A9-7C855FCC5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0">
    <w:name w:val="consplusnonformat"/>
    <w:basedOn w:val="a"/>
    <w:rsid w:val="00CB7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49244/7fb121823bcb5879d21cfdad0d8a5a5c9c783a3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9244/7fb121823bcb5879d21cfdad0d8a5a5c9c783a3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CA586-145E-4F10-AB0C-221D8664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826</Words>
  <Characters>3891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Windows User</cp:lastModifiedBy>
  <cp:revision>2</cp:revision>
  <cp:lastPrinted>2016-09-28T05:56:00Z</cp:lastPrinted>
  <dcterms:created xsi:type="dcterms:W3CDTF">2023-07-18T07:06:00Z</dcterms:created>
  <dcterms:modified xsi:type="dcterms:W3CDTF">2023-07-18T07:06:00Z</dcterms:modified>
</cp:coreProperties>
</file>